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b/>
          <w:bCs/>
          <w:i/>
          <w:iCs/>
          <w:color w:val="365F91" w:themeColor="accent1" w:themeShade="BF"/>
          <w:sz w:val="22"/>
          <w:szCs w:val="22"/>
        </w:rPr>
        <w:t>Pokyny pro vyplnění formuláře:</w:t>
      </w:r>
      <w:r w:rsidRPr="00506F26">
        <w:rPr>
          <w:rFonts w:asciiTheme="minorHAnsi" w:hAnsiTheme="minorHAnsi" w:cstheme="minorHAnsi"/>
          <w:i/>
          <w:iCs/>
          <w:color w:val="365F91" w:themeColor="accent1" w:themeShade="BF"/>
          <w:sz w:val="22"/>
          <w:szCs w:val="22"/>
        </w:rPr>
        <w:t xml:space="preserve"> </w:t>
      </w:r>
    </w:p>
    <w:p w14:paraId="6BA84462"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Účastník </w:t>
      </w:r>
      <w:r w:rsidRPr="00506F26">
        <w:rPr>
          <w:rFonts w:asciiTheme="minorHAnsi" w:hAnsiTheme="minorHAnsi" w:cstheme="minorHAnsi"/>
          <w:b/>
          <w:bCs/>
          <w:i/>
          <w:iCs/>
          <w:color w:val="365F91" w:themeColor="accent1" w:themeShade="BF"/>
          <w:sz w:val="22"/>
          <w:szCs w:val="22"/>
        </w:rPr>
        <w:t>doplní/vybere z nabídky možností/zaškrtne</w:t>
      </w:r>
      <w:r w:rsidRPr="00506F26">
        <w:rPr>
          <w:rFonts w:asciiTheme="minorHAnsi" w:hAnsiTheme="minorHAnsi" w:cstheme="minorHAnsi"/>
          <w:i/>
          <w:iCs/>
          <w:color w:val="365F91" w:themeColor="accent1" w:themeShade="BF"/>
          <w:sz w:val="22"/>
          <w:szCs w:val="22"/>
        </w:rPr>
        <w:t xml:space="preserve"> žlutě vyznačená pole ve formuláři nabídky. </w:t>
      </w:r>
    </w:p>
    <w:p w14:paraId="0FEFAE94" w14:textId="4769AA68" w:rsidR="000056F6" w:rsidRPr="00506F26" w:rsidRDefault="000056F6" w:rsidP="000056F6">
      <w:pPr>
        <w:pStyle w:val="Odstavecseseznamem"/>
        <w:numPr>
          <w:ilvl w:val="0"/>
          <w:numId w:val="20"/>
        </w:numPr>
        <w:spacing w:after="240"/>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Do níže uvedených žlutých polí (např.: </w:t>
      </w:r>
      <w:sdt>
        <w:sdtPr>
          <w:rPr>
            <w:rFonts w:asciiTheme="minorHAnsi" w:hAnsiTheme="minorHAnsi" w:cstheme="minorHAnsi"/>
            <w:color w:val="365F91" w:themeColor="accent1" w:themeShade="BF"/>
            <w:sz w:val="22"/>
            <w:szCs w:val="22"/>
          </w:rPr>
          <w:id w:val="-351725680"/>
          <w:placeholder>
            <w:docPart w:val="C76B7F96E70144AB9BFC27F556A280F5"/>
          </w:placeholder>
          <w:showingPlcHdr/>
        </w:sdtPr>
        <w:sdtEndPr/>
        <w:sdtContent>
          <w:r w:rsidRPr="00506F26">
            <w:rPr>
              <w:rStyle w:val="Zstupntext"/>
              <w:rFonts w:asciiTheme="minorHAnsi" w:eastAsiaTheme="minorHAnsi" w:hAnsiTheme="minorHAnsi" w:cstheme="minorHAnsi"/>
              <w:color w:val="365F91" w:themeColor="accent1" w:themeShade="BF"/>
              <w:sz w:val="22"/>
              <w:szCs w:val="22"/>
              <w:highlight w:val="yellow"/>
            </w:rPr>
            <w:t>Uveďte název</w:t>
          </w:r>
        </w:sdtContent>
      </w:sdt>
      <w:r w:rsidRPr="00506F26">
        <w:rPr>
          <w:rFonts w:asciiTheme="minorHAnsi" w:hAnsiTheme="minorHAnsi" w:cstheme="minorHAnsi"/>
          <w:color w:val="365F91" w:themeColor="accent1" w:themeShade="BF"/>
          <w:sz w:val="22"/>
          <w:szCs w:val="22"/>
        </w:rPr>
        <w:t>/</w:t>
      </w:r>
      <w:sdt>
        <w:sdtPr>
          <w:rPr>
            <w:rFonts w:asciiTheme="minorHAnsi" w:eastAsia="Calibri" w:hAnsiTheme="minorHAnsi" w:cstheme="minorHAnsi"/>
            <w:color w:val="365F91" w:themeColor="accent1" w:themeShade="BF"/>
            <w:sz w:val="22"/>
            <w:szCs w:val="22"/>
          </w:rPr>
          <w:id w:val="1373494679"/>
          <w:placeholder>
            <w:docPart w:val="4E51E78DE80346C1AED78FE2C3E491ED"/>
          </w:placeholder>
          <w:showingPlcHdr/>
          <w:comboBox>
            <w:listItem w:value="Zvolte položku."/>
            <w:listItem w:displayText="Ano" w:value="Ano"/>
            <w:listItem w:displayText="Ne" w:value="Ne"/>
          </w:comboBox>
        </w:sdtPr>
        <w:sdtEndPr/>
        <w:sdtContent>
          <w:r w:rsidRPr="00506F26">
            <w:rPr>
              <w:rFonts w:asciiTheme="minorHAnsi" w:eastAsia="Calibri" w:hAnsiTheme="minorHAnsi" w:cstheme="minorHAnsi"/>
              <w:color w:val="365F91" w:themeColor="accent1" w:themeShade="BF"/>
              <w:sz w:val="22"/>
              <w:szCs w:val="22"/>
            </w:rPr>
            <w:t xml:space="preserve"> </w:t>
          </w:r>
          <w:r w:rsidRPr="00506F26">
            <w:rPr>
              <w:rStyle w:val="Zstupntext"/>
              <w:rFonts w:asciiTheme="minorHAnsi" w:eastAsiaTheme="minorHAnsi" w:hAnsiTheme="minorHAnsi" w:cstheme="minorHAnsi"/>
              <w:color w:val="365F91" w:themeColor="accent1" w:themeShade="BF"/>
              <w:sz w:val="22"/>
              <w:szCs w:val="22"/>
              <w:highlight w:val="yellow"/>
            </w:rPr>
            <w:t>Vyberte jednu z možností</w:t>
          </w:r>
        </w:sdtContent>
      </w:sdt>
      <w:r w:rsidRPr="00506F26">
        <w:rPr>
          <w:rFonts w:asciiTheme="minorHAnsi" w:hAnsiTheme="minorHAnsi" w:cstheme="minorHAnsi"/>
          <w:color w:val="365F91" w:themeColor="accent1" w:themeShade="BF"/>
          <w:sz w:val="22"/>
          <w:szCs w:val="22"/>
        </w:rPr>
        <w:t>)</w:t>
      </w:r>
      <w:r w:rsidRPr="00506F26">
        <w:rPr>
          <w:rFonts w:asciiTheme="minorHAnsi" w:hAnsiTheme="minorHAnsi" w:cstheme="minorHAnsi"/>
          <w:i/>
          <w:iCs/>
          <w:color w:val="365F91" w:themeColor="accent1" w:themeShade="BF"/>
          <w:sz w:val="22"/>
          <w:szCs w:val="22"/>
        </w:rPr>
        <w:t xml:space="preserve">  účastník </w:t>
      </w:r>
      <w:r w:rsidRPr="00506F26">
        <w:rPr>
          <w:rFonts w:asciiTheme="minorHAnsi" w:hAnsiTheme="minorHAnsi" w:cstheme="minorHAnsi"/>
          <w:b/>
          <w:bCs/>
          <w:i/>
          <w:iCs/>
          <w:color w:val="365F91" w:themeColor="accent1" w:themeShade="BF"/>
          <w:sz w:val="22"/>
          <w:szCs w:val="22"/>
          <w:u w:val="single"/>
        </w:rPr>
        <w:t>doplní požadovaný text</w:t>
      </w:r>
      <w:r w:rsidRPr="00506F26">
        <w:rPr>
          <w:rFonts w:asciiTheme="minorHAnsi" w:hAnsiTheme="minorHAnsi" w:cstheme="minorHAnsi"/>
          <w:i/>
          <w:iCs/>
          <w:color w:val="365F91" w:themeColor="accent1" w:themeShade="BF"/>
          <w:sz w:val="22"/>
          <w:szCs w:val="22"/>
        </w:rPr>
        <w:t xml:space="preserve">, případně vybere jednu z nabízených možností. </w:t>
      </w:r>
      <w:r w:rsidR="0039433B" w:rsidRPr="00506F26">
        <w:rPr>
          <w:rFonts w:asciiTheme="minorHAnsi" w:hAnsiTheme="minorHAnsi" w:cstheme="minorHAnsi"/>
          <w:b/>
          <w:bCs/>
          <w:i/>
          <w:iCs/>
          <w:color w:val="365F91" w:themeColor="accent1" w:themeShade="BF"/>
          <w:sz w:val="22"/>
          <w:szCs w:val="22"/>
        </w:rPr>
        <w:t>*</w:t>
      </w:r>
    </w:p>
    <w:p w14:paraId="318A9B81" w14:textId="195E5054" w:rsidR="0039433B" w:rsidRPr="00506F26" w:rsidRDefault="0039433B" w:rsidP="00A317FE">
      <w:pPr>
        <w:suppressAutoHyphens/>
        <w:spacing w:after="240" w:line="100" w:lineRule="atLeast"/>
        <w:rPr>
          <w:rFonts w:ascii="Calibri" w:hAnsi="Calibri"/>
          <w:b/>
          <w:iCs/>
          <w:color w:val="365F91" w:themeColor="accent1" w:themeShade="BF"/>
          <w:kern w:val="1"/>
          <w:sz w:val="20"/>
          <w:szCs w:val="20"/>
          <w:lang w:eastAsia="ar-SA"/>
        </w:rPr>
      </w:pPr>
      <w:r w:rsidRPr="00506F26">
        <w:rPr>
          <w:rFonts w:ascii="Calibri" w:hAnsi="Calibri"/>
          <w:b/>
          <w:iCs/>
          <w:color w:val="365F91" w:themeColor="accent1" w:themeShade="BF"/>
          <w:kern w:val="1"/>
          <w:sz w:val="20"/>
          <w:szCs w:val="20"/>
          <w:lang w:eastAsia="ar-SA"/>
        </w:rPr>
        <w:t>*</w:t>
      </w:r>
      <w:r w:rsidRPr="00506F26">
        <w:rPr>
          <w:rFonts w:ascii="Calibri" w:hAnsi="Calibri"/>
          <w:b/>
          <w:i/>
          <w:iCs/>
          <w:color w:val="365F91" w:themeColor="accent1" w:themeShade="BF"/>
          <w:kern w:val="1"/>
          <w:sz w:val="20"/>
          <w:szCs w:val="20"/>
          <w:lang w:eastAsia="ar-SA"/>
        </w:rPr>
        <w:t xml:space="preserve">Tento text není součástí </w:t>
      </w:r>
      <w:r w:rsidR="00A317FE" w:rsidRPr="00506F26">
        <w:rPr>
          <w:rFonts w:ascii="Calibri" w:hAnsi="Calibri"/>
          <w:b/>
          <w:i/>
          <w:iCs/>
          <w:color w:val="365F91" w:themeColor="accent1" w:themeShade="BF"/>
          <w:kern w:val="1"/>
          <w:sz w:val="20"/>
          <w:szCs w:val="20"/>
          <w:lang w:eastAsia="ar-SA"/>
        </w:rPr>
        <w:t>formuláře</w:t>
      </w:r>
      <w:r w:rsidRPr="00506F26">
        <w:rPr>
          <w:rFonts w:ascii="Calibri" w:hAnsi="Calibri"/>
          <w:b/>
          <w:i/>
          <w:iCs/>
          <w:color w:val="365F91" w:themeColor="accent1" w:themeShade="BF"/>
          <w:kern w:val="1"/>
          <w:sz w:val="20"/>
          <w:szCs w:val="20"/>
          <w:lang w:eastAsia="ar-SA"/>
        </w:rPr>
        <w:t>! Účastník jej při</w:t>
      </w:r>
      <w:r w:rsidR="00A317FE" w:rsidRPr="00506F26">
        <w:rPr>
          <w:rFonts w:ascii="Calibri" w:hAnsi="Calibri"/>
          <w:b/>
          <w:i/>
          <w:iCs/>
          <w:color w:val="365F91" w:themeColor="accent1" w:themeShade="BF"/>
          <w:kern w:val="1"/>
          <w:sz w:val="20"/>
          <w:szCs w:val="20"/>
          <w:lang w:eastAsia="ar-SA"/>
        </w:rPr>
        <w:t xml:space="preserve"> jeho</w:t>
      </w:r>
      <w:r w:rsidRPr="00506F26">
        <w:rPr>
          <w:rFonts w:ascii="Calibri" w:hAnsi="Calibri"/>
          <w:b/>
          <w:i/>
          <w:iCs/>
          <w:color w:val="365F91" w:themeColor="accent1" w:themeShade="BF"/>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31AAD5B2">
        <w:tc>
          <w:tcPr>
            <w:tcW w:w="9062" w:type="dxa"/>
            <w:shd w:val="clear" w:color="auto" w:fill="D9D9D9" w:themeFill="background1" w:themeFillShade="D9"/>
          </w:tcPr>
          <w:p w14:paraId="1EE21BE3" w14:textId="2A6882FC" w:rsidR="003A1FCD" w:rsidRDefault="27F60318" w:rsidP="003A1FCD">
            <w:pPr>
              <w:pStyle w:val="Nadpis1"/>
            </w:pPr>
            <w:r>
              <w:t>FORMULÁŘ NABÍDKY</w:t>
            </w:r>
          </w:p>
        </w:tc>
      </w:tr>
    </w:tbl>
    <w:p w14:paraId="4C63498D" w14:textId="53860368" w:rsidR="00440461" w:rsidRPr="00D656CC" w:rsidRDefault="00440461" w:rsidP="00636FFB">
      <w:pPr>
        <w:pStyle w:val="Nadpis2"/>
        <w:spacing w:before="360" w:after="360"/>
        <w:rPr>
          <w:sz w:val="28"/>
          <w:szCs w:val="28"/>
        </w:rPr>
      </w:pPr>
      <w:r w:rsidRPr="1179376D">
        <w:rPr>
          <w:sz w:val="28"/>
          <w:szCs w:val="28"/>
        </w:rPr>
        <w:t>„</w:t>
      </w:r>
      <w:r w:rsidR="00716635" w:rsidRPr="00716635">
        <w:rPr>
          <w:sz w:val="28"/>
          <w:szCs w:val="28"/>
        </w:rPr>
        <w:t>Odvětrání chodby v budově KrÚ JMK Cejl 73, Brno</w:t>
      </w:r>
      <w:r w:rsidRPr="1179376D">
        <w:rPr>
          <w:sz w:val="28"/>
          <w:szCs w:val="28"/>
        </w:rPr>
        <w:t>“</w:t>
      </w:r>
    </w:p>
    <w:p w14:paraId="59752680" w14:textId="1DA44165" w:rsidR="00ED1AE7" w:rsidRPr="00ED1AE7" w:rsidRDefault="00F65B8C" w:rsidP="001D0FCE">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A255A2">
        <w:tc>
          <w:tcPr>
            <w:tcW w:w="9062" w:type="dxa"/>
            <w:shd w:val="clear" w:color="auto" w:fill="D9D9D9" w:themeFill="background1" w:themeFillShade="D9"/>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425B3BAD"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6651B7DD"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00C058C3">
              <w:rPr>
                <w:rFonts w:ascii="Calibri" w:hAnsi="Calibri"/>
                <w:i/>
                <w:iCs/>
                <w:color w:val="000000"/>
                <w:sz w:val="22"/>
                <w:szCs w:val="22"/>
              </w:rPr>
              <w:t xml:space="preserve"> (je-li přidělen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4F3883"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453FD3" w:rsidRPr="00852D01" w14:paraId="72199E21" w14:textId="77777777" w:rsidTr="007C404C">
        <w:tc>
          <w:tcPr>
            <w:tcW w:w="2972" w:type="dxa"/>
          </w:tcPr>
          <w:p w14:paraId="3195C47A" w14:textId="66D22E9C" w:rsidR="00453FD3" w:rsidRPr="00852D01" w:rsidRDefault="00453FD3" w:rsidP="00E8188E">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99F53E7" w14:textId="77777777" w:rsidR="00453FD3" w:rsidRPr="00852D01" w:rsidRDefault="00453FD3" w:rsidP="00596AA4">
            <w:pPr>
              <w:autoSpaceDE w:val="0"/>
              <w:autoSpaceDN w:val="0"/>
              <w:adjustRightInd w:val="0"/>
              <w:rPr>
                <w:rFonts w:ascii="Calibri" w:hAnsi="Calibri"/>
                <w:iCs/>
                <w:color w:val="000000"/>
                <w:sz w:val="22"/>
                <w:szCs w:val="22"/>
              </w:rPr>
            </w:pPr>
          </w:p>
        </w:tc>
        <w:tc>
          <w:tcPr>
            <w:tcW w:w="5665" w:type="dxa"/>
          </w:tcPr>
          <w:p w14:paraId="50629C79" w14:textId="35A4E43B" w:rsidR="00453FD3" w:rsidRDefault="004F3883" w:rsidP="00596AA4">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B33A9DABAFC04B99841415E72A197A35"/>
                </w:placeholder>
              </w:sdtPr>
              <w:sdtEndPr/>
              <w:sdtContent>
                <w:r w:rsidR="00453FD3" w:rsidRPr="00453FD3">
                  <w:rPr>
                    <w:rStyle w:val="Zstupntext"/>
                    <w:rFonts w:eastAsiaTheme="minorHAnsi"/>
                    <w:highlight w:val="yellow"/>
                  </w:rPr>
                  <w:t>Uveďte DIČ</w:t>
                </w:r>
              </w:sdtContent>
            </w:sdt>
          </w:p>
        </w:tc>
      </w:tr>
      <w:tr w:rsidR="00B151FD" w:rsidRPr="00852D01" w14:paraId="5ABEF5D9" w14:textId="77777777" w:rsidTr="007C404C">
        <w:tc>
          <w:tcPr>
            <w:tcW w:w="2972" w:type="dxa"/>
          </w:tcPr>
          <w:p w14:paraId="268F6EFF" w14:textId="42A462E5"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67A2002E"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4CEDD2DB" w14:textId="23BCFF69" w:rsidR="00B151FD" w:rsidRPr="005C0F88" w:rsidRDefault="004F3883"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244CF415D861435EA5BAE531835361E2"/>
                </w:placeholder>
              </w:sdtPr>
              <w:sdtEnd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bankovní spojení</w:t>
                </w:r>
              </w:sdtContent>
            </w:sdt>
          </w:p>
        </w:tc>
      </w:tr>
      <w:tr w:rsidR="00B151FD" w:rsidRPr="00852D01" w14:paraId="0B53ADAF" w14:textId="77777777" w:rsidTr="007C404C">
        <w:tc>
          <w:tcPr>
            <w:tcW w:w="2972" w:type="dxa"/>
          </w:tcPr>
          <w:p w14:paraId="227E9D0F" w14:textId="78ECF59E"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6E5C07C3"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5BA2B056" w14:textId="76B0BB85" w:rsidR="00B151FD" w:rsidRPr="005C0F88" w:rsidRDefault="004F3883"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AB76F38FBFD845D8A25FCD9F06FDC0F4"/>
                </w:placeholder>
              </w:sdtPr>
              <w:sdtEnd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číslo účtu</w:t>
                </w:r>
              </w:sdtContent>
            </w:sdt>
          </w:p>
        </w:tc>
      </w:tr>
      <w:tr w:rsidR="00B151FD" w:rsidRPr="00852D01" w14:paraId="6905A102" w14:textId="686D6370" w:rsidTr="007C404C">
        <w:tc>
          <w:tcPr>
            <w:tcW w:w="2972" w:type="dxa"/>
          </w:tcPr>
          <w:p w14:paraId="553EE5E0" w14:textId="77777777"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915C7875CDBB49D09054E632E2F13FC8"/>
            </w:placeholder>
            <w:showingPlcHdr/>
          </w:sdtPr>
          <w:sdtEndPr/>
          <w:sdtContent>
            <w:tc>
              <w:tcPr>
                <w:tcW w:w="5665" w:type="dxa"/>
              </w:tcPr>
              <w:p w14:paraId="478C9C60" w14:textId="1C9ED2A3"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B151FD" w:rsidRPr="00852D01" w14:paraId="21344810" w14:textId="40F13C8D" w:rsidTr="007C404C">
        <w:tc>
          <w:tcPr>
            <w:tcW w:w="2972" w:type="dxa"/>
          </w:tcPr>
          <w:p w14:paraId="17FEB361" w14:textId="1CDD20DD"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5C0F88">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9F55174AE4C744D984D84B8F055C252D"/>
            </w:placeholder>
            <w:showingPlcHdr/>
          </w:sdtPr>
          <w:sdtEndPr/>
          <w:sdtContent>
            <w:tc>
              <w:tcPr>
                <w:tcW w:w="5665" w:type="dxa"/>
              </w:tcPr>
              <w:p w14:paraId="01ACD12E" w14:textId="74D411ED"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B151FD" w:rsidRPr="00852D01" w14:paraId="1258D038" w14:textId="02284B2B" w:rsidTr="007C404C">
        <w:tc>
          <w:tcPr>
            <w:tcW w:w="2972" w:type="dxa"/>
          </w:tcPr>
          <w:p w14:paraId="6DBD4DA6" w14:textId="110A71CD" w:rsidR="00B151FD" w:rsidRPr="00852D01" w:rsidRDefault="00B151FD" w:rsidP="00B151F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5C0F88">
              <w:rPr>
                <w:rFonts w:ascii="Calibri" w:hAnsi="Calibri"/>
                <w:i/>
                <w:iCs/>
                <w:color w:val="000000"/>
                <w:sz w:val="22"/>
                <w:szCs w:val="22"/>
              </w:rPr>
              <w:t xml:space="preserve"> kontaktn</w:t>
            </w:r>
            <w:r w:rsidR="00C96BBC">
              <w:rPr>
                <w:rFonts w:ascii="Calibri" w:hAnsi="Calibri"/>
                <w:i/>
                <w:iCs/>
                <w:color w:val="000000"/>
                <w:sz w:val="22"/>
                <w:szCs w:val="22"/>
              </w:rPr>
              <w:t>í osoby</w:t>
            </w:r>
            <w:r w:rsidRPr="00852D01">
              <w:rPr>
                <w:rFonts w:ascii="Calibri" w:hAnsi="Calibri"/>
                <w:i/>
                <w:iCs/>
                <w:color w:val="000000"/>
                <w:sz w:val="22"/>
                <w:szCs w:val="22"/>
              </w:rPr>
              <w:t>:</w:t>
            </w:r>
          </w:p>
        </w:tc>
        <w:tc>
          <w:tcPr>
            <w:tcW w:w="425" w:type="dxa"/>
          </w:tcPr>
          <w:p w14:paraId="02ABE58C" w14:textId="454A9BF9" w:rsidR="00B151FD" w:rsidRPr="00852D01" w:rsidRDefault="00B151FD" w:rsidP="00B151F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A6CCAFAB428447D9FE25FAC1F64F662"/>
            </w:placeholder>
            <w:showingPlcHdr/>
          </w:sdtPr>
          <w:sdtEndPr/>
          <w:sdtContent>
            <w:tc>
              <w:tcPr>
                <w:tcW w:w="5665" w:type="dxa"/>
              </w:tcPr>
              <w:p w14:paraId="5ED84F7D" w14:textId="4F0DAD52" w:rsidR="00B151FD" w:rsidRPr="00852D01" w:rsidRDefault="00B151FD" w:rsidP="00B151F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2FA15746" w:rsidR="00131E5D" w:rsidRDefault="00131E5D" w:rsidP="00D0173B">
      <w:pPr>
        <w:autoSpaceDE w:val="0"/>
        <w:autoSpaceDN w:val="0"/>
        <w:adjustRightInd w:val="0"/>
        <w:rPr>
          <w:rFonts w:ascii="Calibri" w:hAnsi="Calibri"/>
          <w:b/>
          <w:bCs/>
          <w:color w:val="000000"/>
          <w:sz w:val="20"/>
          <w:szCs w:val="22"/>
        </w:rPr>
      </w:pPr>
    </w:p>
    <w:p w14:paraId="5B9DD3FF" w14:textId="540FE5F3" w:rsidR="00E8189F" w:rsidRPr="00506F26" w:rsidRDefault="00E8189F" w:rsidP="00D0173B">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 xml:space="preserve">V případě, že se o veřejnou zakázku uchází </w:t>
      </w:r>
      <w:r w:rsidR="002F5A72" w:rsidRPr="00506F26">
        <w:rPr>
          <w:rFonts w:ascii="Calibri" w:hAnsi="Calibri" w:cs="Calibri"/>
          <w:bCs/>
          <w:i/>
          <w:iCs/>
          <w:color w:val="000000"/>
          <w:sz w:val="22"/>
          <w:szCs w:val="22"/>
        </w:rPr>
        <w:t>více dodavatelů společně, budou uvedeny identifikační údaje všech zúčastněních dodavatelů v</w:t>
      </w:r>
      <w:r w:rsidR="00E167C4" w:rsidRPr="00506F26">
        <w:rPr>
          <w:rFonts w:ascii="Calibri" w:hAnsi="Calibri" w:cs="Calibri"/>
          <w:bCs/>
          <w:i/>
          <w:iCs/>
          <w:color w:val="000000"/>
          <w:sz w:val="22"/>
          <w:szCs w:val="22"/>
        </w:rPr>
        <w:t> </w:t>
      </w:r>
      <w:r w:rsidR="002F5A72" w:rsidRPr="00506F26">
        <w:rPr>
          <w:rFonts w:ascii="Calibri" w:hAnsi="Calibri" w:cs="Calibri"/>
          <w:bCs/>
          <w:i/>
          <w:iCs/>
          <w:color w:val="000000"/>
          <w:sz w:val="22"/>
          <w:szCs w:val="22"/>
        </w:rPr>
        <w:t>rozsahu</w:t>
      </w:r>
      <w:r w:rsidR="00E167C4" w:rsidRPr="00506F26">
        <w:rPr>
          <w:rFonts w:ascii="Calibri" w:hAnsi="Calibri" w:cs="Calibri"/>
          <w:bCs/>
          <w:i/>
          <w:iCs/>
          <w:color w:val="000000"/>
          <w:sz w:val="22"/>
          <w:szCs w:val="22"/>
        </w:rPr>
        <w:t>:</w:t>
      </w:r>
    </w:p>
    <w:p w14:paraId="00F584EE" w14:textId="65F95648" w:rsidR="00E167C4" w:rsidRDefault="00E167C4" w:rsidP="00D0173B">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353A1A" w:rsidRPr="00852D01" w14:paraId="1B457A54" w14:textId="77777777" w:rsidTr="00790115">
        <w:tc>
          <w:tcPr>
            <w:tcW w:w="2972" w:type="dxa"/>
          </w:tcPr>
          <w:p w14:paraId="29AAA2F2" w14:textId="77777777" w:rsidR="00353A1A" w:rsidRPr="00852D0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239EF97"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64404A1DF83041ACB82BD99FD2627CB5"/>
            </w:placeholder>
            <w:showingPlcHdr/>
          </w:sdtPr>
          <w:sdtEndPr/>
          <w:sdtContent>
            <w:tc>
              <w:tcPr>
                <w:tcW w:w="5665" w:type="dxa"/>
              </w:tcPr>
              <w:p w14:paraId="53A926E1" w14:textId="77777777" w:rsidR="00353A1A" w:rsidRPr="00852D01" w:rsidRDefault="00353A1A" w:rsidP="00790115">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353A1A" w:rsidRPr="00852D01" w14:paraId="28383956" w14:textId="77777777" w:rsidTr="00790115">
        <w:tc>
          <w:tcPr>
            <w:tcW w:w="2972" w:type="dxa"/>
          </w:tcPr>
          <w:p w14:paraId="5372B444" w14:textId="77777777" w:rsidR="00353A1A" w:rsidRPr="00852D01" w:rsidRDefault="00353A1A" w:rsidP="00790115">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727A870A"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AA880AC654724D7A96A88FEBC6BF4A94"/>
            </w:placeholder>
            <w:showingPlcHdr/>
          </w:sdtPr>
          <w:sdtEndPr/>
          <w:sdtContent>
            <w:tc>
              <w:tcPr>
                <w:tcW w:w="5665" w:type="dxa"/>
              </w:tcPr>
              <w:p w14:paraId="619B91E0" w14:textId="77777777" w:rsidR="00353A1A" w:rsidRPr="00852D01" w:rsidRDefault="00353A1A" w:rsidP="0079011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353A1A" w:rsidRPr="00852D01" w14:paraId="43F20DB2" w14:textId="77777777" w:rsidTr="00790115">
        <w:tc>
          <w:tcPr>
            <w:tcW w:w="2972" w:type="dxa"/>
          </w:tcPr>
          <w:p w14:paraId="0FFC4E7E" w14:textId="77777777" w:rsidR="00353A1A" w:rsidRPr="00036A8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5D5BFEBB"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4FAFB5313EDB4FAEB59A13187CE80474"/>
            </w:placeholder>
            <w:showingPlcHdr/>
          </w:sdtPr>
          <w:sdtEndPr/>
          <w:sdtContent>
            <w:tc>
              <w:tcPr>
                <w:tcW w:w="5665" w:type="dxa"/>
              </w:tcPr>
              <w:p w14:paraId="2D48264C" w14:textId="77777777" w:rsidR="00353A1A" w:rsidRPr="00852D01" w:rsidRDefault="00353A1A" w:rsidP="00790115">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353A1A" w:rsidRPr="00852D01" w14:paraId="324429A8" w14:textId="77777777" w:rsidTr="00790115">
        <w:tc>
          <w:tcPr>
            <w:tcW w:w="2972" w:type="dxa"/>
          </w:tcPr>
          <w:p w14:paraId="38044892" w14:textId="77777777" w:rsidR="00353A1A" w:rsidRPr="00852D0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1760D9E4" w14:textId="77777777" w:rsidR="00353A1A" w:rsidRPr="00852D01" w:rsidRDefault="00353A1A" w:rsidP="00790115">
            <w:pPr>
              <w:autoSpaceDE w:val="0"/>
              <w:autoSpaceDN w:val="0"/>
              <w:adjustRightInd w:val="0"/>
              <w:rPr>
                <w:rFonts w:ascii="Calibri" w:hAnsi="Calibri"/>
                <w:iCs/>
                <w:color w:val="000000"/>
                <w:sz w:val="22"/>
                <w:szCs w:val="22"/>
              </w:rPr>
            </w:pPr>
          </w:p>
        </w:tc>
        <w:tc>
          <w:tcPr>
            <w:tcW w:w="5665" w:type="dxa"/>
          </w:tcPr>
          <w:p w14:paraId="7993B2ED" w14:textId="77777777" w:rsidR="00353A1A" w:rsidRPr="00852D01" w:rsidRDefault="004F3883" w:rsidP="00790115">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C32AB7586254CFE8590660B6B1989F9"/>
                </w:placeholder>
                <w:showingPlcHdr/>
              </w:sdtPr>
              <w:sdtEndPr/>
              <w:sdtContent>
                <w:r w:rsidR="00353A1A">
                  <w:rPr>
                    <w:rStyle w:val="Zstupntext"/>
                    <w:rFonts w:eastAsiaTheme="minorHAnsi"/>
                    <w:highlight w:val="yellow"/>
                  </w:rPr>
                  <w:t xml:space="preserve">Uveďte </w:t>
                </w:r>
                <w:r w:rsidR="00353A1A" w:rsidRPr="00535214">
                  <w:rPr>
                    <w:rStyle w:val="Zstupntext"/>
                    <w:rFonts w:eastAsiaTheme="minorHAnsi"/>
                    <w:highlight w:val="yellow"/>
                  </w:rPr>
                  <w:t>I</w:t>
                </w:r>
                <w:r w:rsidR="00353A1A">
                  <w:rPr>
                    <w:rStyle w:val="Zstupntext"/>
                    <w:rFonts w:eastAsiaTheme="minorHAnsi"/>
                    <w:highlight w:val="yellow"/>
                  </w:rPr>
                  <w:t>ČO</w:t>
                </w:r>
              </w:sdtContent>
            </w:sdt>
          </w:p>
        </w:tc>
      </w:tr>
    </w:tbl>
    <w:p w14:paraId="74109A38" w14:textId="77777777" w:rsidR="00E8189F" w:rsidRDefault="00E8189F" w:rsidP="00D0173B">
      <w:pPr>
        <w:autoSpaceDE w:val="0"/>
        <w:autoSpaceDN w:val="0"/>
        <w:adjustRightInd w:val="0"/>
        <w:rPr>
          <w:rFonts w:ascii="Calibri" w:hAnsi="Calibri"/>
          <w:b/>
          <w:bCs/>
          <w:color w:val="000000"/>
          <w:sz w:val="20"/>
          <w:szCs w:val="22"/>
        </w:rPr>
      </w:pPr>
    </w:p>
    <w:p w14:paraId="750B5096" w14:textId="77777777" w:rsidR="00116ADC" w:rsidRDefault="00116ADC"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A255A2">
        <w:tc>
          <w:tcPr>
            <w:tcW w:w="9062" w:type="dxa"/>
            <w:shd w:val="clear" w:color="auto" w:fill="D9D9D9" w:themeFill="background1" w:themeFillShade="D9"/>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69E2A7A6" w14:textId="37F167A4" w:rsidR="00575FEA" w:rsidRPr="005E528B" w:rsidRDefault="00575FEA" w:rsidP="00575FEA">
      <w:pPr>
        <w:spacing w:before="120" w:after="120"/>
        <w:jc w:val="both"/>
        <w:rPr>
          <w:rFonts w:asciiTheme="minorHAnsi" w:hAnsiTheme="minorHAnsi" w:cstheme="minorHAnsi"/>
          <w:b/>
          <w:sz w:val="22"/>
          <w:szCs w:val="22"/>
        </w:rPr>
      </w:pPr>
      <w:r w:rsidRPr="005E528B">
        <w:rPr>
          <w:rFonts w:asciiTheme="minorHAnsi" w:hAnsiTheme="minorHAnsi" w:cstheme="minorHAnsi"/>
          <w:b/>
          <w:sz w:val="22"/>
          <w:szCs w:val="22"/>
        </w:rPr>
        <w:t xml:space="preserve">Účastník tímto čestně prohlašuje, že splňuje základní způsobilost </w:t>
      </w:r>
      <w:r w:rsidRPr="00575FEA">
        <w:rPr>
          <w:rFonts w:asciiTheme="minorHAnsi" w:hAnsiTheme="minorHAnsi" w:cstheme="minorHAnsi"/>
          <w:b/>
          <w:sz w:val="22"/>
          <w:szCs w:val="22"/>
        </w:rPr>
        <w:t xml:space="preserve">dle </w:t>
      </w:r>
      <w:r w:rsidR="00DC6AB7">
        <w:rPr>
          <w:rFonts w:asciiTheme="minorHAnsi" w:hAnsiTheme="minorHAnsi" w:cstheme="minorHAnsi"/>
          <w:b/>
          <w:sz w:val="22"/>
          <w:szCs w:val="22"/>
        </w:rPr>
        <w:t xml:space="preserve">čl. 7 odst. </w:t>
      </w:r>
      <w:r w:rsidR="00182BB4">
        <w:rPr>
          <w:rFonts w:asciiTheme="minorHAnsi" w:hAnsiTheme="minorHAnsi" w:cstheme="minorHAnsi"/>
          <w:b/>
          <w:sz w:val="22"/>
          <w:szCs w:val="22"/>
        </w:rPr>
        <w:t>7.1. výzvy</w:t>
      </w:r>
      <w:r w:rsidRPr="005E528B">
        <w:rPr>
          <w:rFonts w:asciiTheme="minorHAnsi" w:hAnsiTheme="minorHAnsi" w:cstheme="minorHAnsi"/>
          <w:bCs/>
          <w:sz w:val="22"/>
          <w:szCs w:val="22"/>
        </w:rPr>
        <w:t xml:space="preserve">, </w:t>
      </w:r>
      <w:r w:rsidR="00182BB4">
        <w:rPr>
          <w:rFonts w:asciiTheme="minorHAnsi" w:hAnsiTheme="minorHAnsi" w:cstheme="minorHAnsi"/>
          <w:bCs/>
          <w:sz w:val="22"/>
          <w:szCs w:val="22"/>
        </w:rPr>
        <w:t>tj. že</w:t>
      </w:r>
      <w:r w:rsidRPr="005E528B">
        <w:rPr>
          <w:rFonts w:asciiTheme="minorHAnsi" w:hAnsiTheme="minorHAnsi" w:cstheme="minorHAnsi"/>
          <w:bCs/>
          <w:sz w:val="22"/>
          <w:szCs w:val="22"/>
        </w:rPr>
        <w:t>:</w:t>
      </w:r>
    </w:p>
    <w:p w14:paraId="37467B40"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25F307F7" w14:textId="36BF5EA1"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7B2AC6">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77854DAB" w14:textId="77777777"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lastRenderedPageBreak/>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0018923"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65F6F2D5"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4DCEBD87"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535D8635" w14:textId="6342C6AE" w:rsidR="007A3A01" w:rsidRDefault="00575FEA" w:rsidP="00B82B59">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B82B59">
        <w:rPr>
          <w:rFonts w:asciiTheme="minorHAnsi" w:hAnsiTheme="minorHAnsi" w:cstheme="minorHAnsi"/>
          <w:sz w:val="22"/>
          <w:szCs w:val="22"/>
        </w:rPr>
        <w:t>.</w:t>
      </w:r>
    </w:p>
    <w:p w14:paraId="3FEFC438" w14:textId="77777777" w:rsidR="007B2AC6" w:rsidRPr="007B2AC6" w:rsidRDefault="007B2AC6" w:rsidP="007B2AC6">
      <w:pPr>
        <w:pStyle w:val="Odstavecseseznamem"/>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A255A2">
        <w:tc>
          <w:tcPr>
            <w:tcW w:w="9062" w:type="dxa"/>
            <w:shd w:val="clear" w:color="auto" w:fill="D9D9D9" w:themeFill="background1" w:themeFillShade="D9"/>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07D4CF7D" w14:textId="44B66973" w:rsidR="005E35B4" w:rsidRPr="00D4208A" w:rsidRDefault="001033AB" w:rsidP="008F55CE">
      <w:pPr>
        <w:spacing w:before="240" w:after="240"/>
        <w:jc w:val="both"/>
        <w:rPr>
          <w:rFonts w:asciiTheme="minorHAnsi" w:hAnsiTheme="minorHAnsi" w:cstheme="minorHAnsi"/>
          <w:bCs/>
          <w:sz w:val="22"/>
          <w:szCs w:val="22"/>
        </w:rPr>
      </w:pPr>
      <w:r w:rsidRPr="00C2482E">
        <w:rPr>
          <w:rFonts w:asciiTheme="minorHAnsi" w:hAnsiTheme="minorHAnsi" w:cstheme="minorHAnsi"/>
          <w:b/>
          <w:sz w:val="22"/>
          <w:szCs w:val="22"/>
        </w:rPr>
        <w:t xml:space="preserve">Účastník dále čestně prohlašuje, že splňuje profesní způsobilost dle </w:t>
      </w:r>
      <w:r w:rsidR="00331B5C">
        <w:rPr>
          <w:rFonts w:asciiTheme="minorHAnsi" w:hAnsiTheme="minorHAnsi" w:cstheme="minorHAnsi"/>
          <w:b/>
          <w:sz w:val="22"/>
          <w:szCs w:val="22"/>
        </w:rPr>
        <w:t xml:space="preserve">čl. 7. odst. </w:t>
      </w:r>
      <w:r w:rsidR="00187A35">
        <w:rPr>
          <w:rFonts w:asciiTheme="minorHAnsi" w:hAnsiTheme="minorHAnsi" w:cstheme="minorHAnsi"/>
          <w:b/>
          <w:sz w:val="22"/>
          <w:szCs w:val="22"/>
        </w:rPr>
        <w:t>7.</w:t>
      </w:r>
      <w:r w:rsidR="00CC0511">
        <w:rPr>
          <w:rFonts w:asciiTheme="minorHAnsi" w:hAnsiTheme="minorHAnsi" w:cstheme="minorHAnsi"/>
          <w:b/>
          <w:sz w:val="22"/>
          <w:szCs w:val="22"/>
        </w:rPr>
        <w:t>2</w:t>
      </w:r>
      <w:r w:rsidR="00187A35">
        <w:rPr>
          <w:rFonts w:asciiTheme="minorHAnsi" w:hAnsiTheme="minorHAnsi" w:cstheme="minorHAnsi"/>
          <w:b/>
          <w:sz w:val="22"/>
          <w:szCs w:val="22"/>
        </w:rPr>
        <w:t>. výzvy</w:t>
      </w:r>
      <w:r w:rsidR="00D4208A">
        <w:rPr>
          <w:rFonts w:asciiTheme="minorHAnsi" w:hAnsiTheme="minorHAnsi" w:cstheme="minorHAnsi"/>
          <w:bCs/>
          <w:sz w:val="22"/>
          <w:szCs w:val="22"/>
        </w:rPr>
        <w:t>, tj. že:</w:t>
      </w:r>
    </w:p>
    <w:p w14:paraId="5AB700BA" w14:textId="77777777" w:rsidR="00FE5ACA" w:rsidRPr="005E528B" w:rsidRDefault="00FE5ACA" w:rsidP="00FE5ACA">
      <w:pPr>
        <w:pStyle w:val="Odstavecseseznamem"/>
        <w:numPr>
          <w:ilvl w:val="1"/>
          <w:numId w:val="36"/>
        </w:numPr>
        <w:spacing w:before="120" w:after="120"/>
        <w:ind w:left="782"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3A763150" w14:textId="1558B903" w:rsidR="00FE5ACA" w:rsidRPr="00FE5ACA" w:rsidRDefault="00FE5ACA" w:rsidP="00FE5ACA">
      <w:pPr>
        <w:pStyle w:val="Odstavecseseznamem"/>
        <w:numPr>
          <w:ilvl w:val="1"/>
          <w:numId w:val="36"/>
        </w:numPr>
        <w:spacing w:before="120" w:after="120"/>
        <w:ind w:left="782" w:hanging="357"/>
        <w:jc w:val="both"/>
        <w:rPr>
          <w:rFonts w:asciiTheme="minorHAnsi" w:hAnsiTheme="minorHAnsi" w:cstheme="minorBidi"/>
          <w:sz w:val="22"/>
          <w:szCs w:val="22"/>
        </w:rPr>
      </w:pPr>
      <w:r w:rsidRPr="581BBDEE">
        <w:rPr>
          <w:rFonts w:asciiTheme="minorHAnsi" w:hAnsiTheme="minorHAnsi" w:cstheme="minorBidi"/>
          <w:sz w:val="22"/>
          <w:szCs w:val="22"/>
        </w:rPr>
        <w:t>má oprávnění k podnikání v rozsahu odpovídajícímu předmětu veřejné zakázky, pokud jiné právní předpisy takové oprávnění vyžadují; tímto oprávněním se rozumí živnostenské oprávnění s předmětem podnikání</w:t>
      </w:r>
      <w:r>
        <w:rPr>
          <w:rFonts w:asciiTheme="minorHAnsi" w:hAnsiTheme="minorHAnsi" w:cstheme="minorBidi"/>
          <w:sz w:val="22"/>
          <w:szCs w:val="22"/>
        </w:rPr>
        <w:t xml:space="preserve"> </w:t>
      </w:r>
      <w:r w:rsidRPr="002800F6">
        <w:rPr>
          <w:rFonts w:asciiTheme="minorHAnsi" w:hAnsiTheme="minorHAnsi" w:cstheme="minorBidi"/>
          <w:sz w:val="22"/>
          <w:szCs w:val="22"/>
        </w:rPr>
        <w:t>„</w:t>
      </w:r>
      <w:r w:rsidR="008107D2" w:rsidRPr="008107D2">
        <w:rPr>
          <w:rFonts w:asciiTheme="minorHAnsi" w:hAnsiTheme="minorHAnsi" w:cstheme="minorBidi"/>
          <w:sz w:val="22"/>
          <w:szCs w:val="22"/>
        </w:rPr>
        <w:t>provádění staveb, jejich změn a odstraňování</w:t>
      </w:r>
      <w:r w:rsidRPr="002800F6">
        <w:rPr>
          <w:rFonts w:asciiTheme="minorHAnsi" w:hAnsiTheme="minorHAnsi" w:cstheme="minorBidi"/>
          <w:sz w:val="22"/>
          <w:szCs w:val="22"/>
        </w:rPr>
        <w:t>“</w:t>
      </w:r>
      <w:r>
        <w:rPr>
          <w:rFonts w:asciiTheme="minorHAnsi" w:hAnsiTheme="minorHAnsi" w:cstheme="minorBidi"/>
          <w:sz w:val="22"/>
          <w:szCs w:val="22"/>
        </w:rPr>
        <w:t xml:space="preserve"> </w:t>
      </w:r>
      <w:r w:rsidRPr="581BBDEE">
        <w:rPr>
          <w:rFonts w:asciiTheme="minorHAnsi" w:hAnsiTheme="minorHAnsi" w:cstheme="minorBidi"/>
          <w:sz w:val="22"/>
          <w:szCs w:val="22"/>
        </w:rPr>
        <w:t>či jeho ekvivalent;</w:t>
      </w:r>
    </w:p>
    <w:tbl>
      <w:tblPr>
        <w:tblpPr w:leftFromText="141" w:rightFromText="141" w:vertAnchor="text" w:horzAnchor="margin" w:tblpY="22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0A4BB8" w:rsidRPr="00243D22" w14:paraId="2B0333D9" w14:textId="77777777" w:rsidTr="00B80FC6">
        <w:trPr>
          <w:trHeight w:val="414"/>
        </w:trPr>
        <w:tc>
          <w:tcPr>
            <w:tcW w:w="9142" w:type="dxa"/>
            <w:gridSpan w:val="2"/>
            <w:shd w:val="clear" w:color="auto" w:fill="BFBFBF" w:themeFill="background1" w:themeFillShade="BF"/>
          </w:tcPr>
          <w:p w14:paraId="3620FFD4" w14:textId="77777777" w:rsidR="000A4BB8" w:rsidRPr="00243D22" w:rsidRDefault="000A4BB8" w:rsidP="00B80FC6">
            <w:pPr>
              <w:pStyle w:val="Nadpis3"/>
            </w:pPr>
            <w:r>
              <w:t>Údaje rozhodné pro hodnocení nabídek</w:t>
            </w:r>
            <w:r w:rsidRPr="00243D22">
              <w:t>:</w:t>
            </w:r>
          </w:p>
        </w:tc>
      </w:tr>
      <w:tr w:rsidR="000A4BB8" w:rsidRPr="00EC6003" w14:paraId="626A0F90" w14:textId="77777777" w:rsidTr="00B80FC6">
        <w:trPr>
          <w:trHeight w:val="414"/>
        </w:trPr>
        <w:tc>
          <w:tcPr>
            <w:tcW w:w="9142" w:type="dxa"/>
            <w:gridSpan w:val="2"/>
            <w:shd w:val="clear" w:color="auto" w:fill="D9D9D9" w:themeFill="background1" w:themeFillShade="D9"/>
          </w:tcPr>
          <w:p w14:paraId="34E8CF6B" w14:textId="77777777" w:rsidR="000A4BB8" w:rsidRPr="00EC6003" w:rsidRDefault="000A4BB8" w:rsidP="00B80FC6">
            <w:pPr>
              <w:pStyle w:val="Nadpis3"/>
              <w:rPr>
                <w:rFonts w:asciiTheme="minorHAnsi" w:hAnsiTheme="minorHAnsi" w:cstheme="minorHAnsi"/>
                <w:szCs w:val="22"/>
              </w:rPr>
            </w:pPr>
            <w:r>
              <w:t>Nabídková cena v Kč bez DPH</w:t>
            </w:r>
          </w:p>
        </w:tc>
      </w:tr>
      <w:tr w:rsidR="000A4BB8" w14:paraId="29E74607" w14:textId="77777777" w:rsidTr="00B80FC6">
        <w:trPr>
          <w:trHeight w:val="586"/>
        </w:trPr>
        <w:tc>
          <w:tcPr>
            <w:tcW w:w="4606" w:type="dxa"/>
            <w:vAlign w:val="center"/>
          </w:tcPr>
          <w:p w14:paraId="19E40365" w14:textId="40D28881" w:rsidR="000A4BB8" w:rsidRPr="000D0F24" w:rsidRDefault="000A4BB8" w:rsidP="00B80FC6">
            <w:pPr>
              <w:spacing w:before="120" w:after="120"/>
              <w:rPr>
                <w:rFonts w:ascii="Calibri" w:hAnsi="Calibri"/>
                <w:sz w:val="22"/>
                <w:szCs w:val="22"/>
                <w:u w:val="single"/>
              </w:rPr>
            </w:pPr>
            <w:r>
              <w:rPr>
                <w:rFonts w:ascii="Calibri" w:hAnsi="Calibri"/>
                <w:sz w:val="22"/>
                <w:szCs w:val="22"/>
                <w:u w:val="single"/>
              </w:rPr>
              <w:t>C</w:t>
            </w:r>
            <w:r w:rsidRPr="00777085">
              <w:rPr>
                <w:rFonts w:ascii="Calibri" w:hAnsi="Calibri"/>
                <w:sz w:val="22"/>
                <w:szCs w:val="22"/>
                <w:u w:val="single"/>
              </w:rPr>
              <w:t xml:space="preserve">elková cena </w:t>
            </w:r>
            <w:r>
              <w:rPr>
                <w:rFonts w:ascii="Calibri" w:hAnsi="Calibri"/>
                <w:sz w:val="22"/>
                <w:szCs w:val="22"/>
                <w:u w:val="single"/>
              </w:rPr>
              <w:t xml:space="preserve">v Kč </w:t>
            </w:r>
            <w:r w:rsidRPr="00777085">
              <w:rPr>
                <w:rFonts w:ascii="Calibri" w:hAnsi="Calibri"/>
                <w:sz w:val="22"/>
                <w:szCs w:val="22"/>
                <w:u w:val="single"/>
              </w:rPr>
              <w:t>bez DPH</w:t>
            </w:r>
            <w:r>
              <w:rPr>
                <w:rFonts w:ascii="Calibri" w:hAnsi="Calibri"/>
                <w:sz w:val="22"/>
                <w:szCs w:val="22"/>
                <w:u w:val="single"/>
              </w:rPr>
              <w:br/>
            </w:r>
            <w:r>
              <w:rPr>
                <w:rFonts w:asciiTheme="minorHAnsi" w:hAnsiTheme="minorHAnsi"/>
                <w:color w:val="000000"/>
                <w:sz w:val="22"/>
                <w:szCs w:val="22"/>
              </w:rPr>
              <w:t xml:space="preserve">(dle </w:t>
            </w:r>
            <w:r>
              <w:rPr>
                <w:rFonts w:asciiTheme="minorHAnsi" w:hAnsiTheme="minorHAnsi" w:cstheme="minorHAnsi"/>
                <w:color w:val="000000"/>
                <w:sz w:val="22"/>
                <w:szCs w:val="22"/>
              </w:rPr>
              <w:t>čl. V odst. 1 obchodních podmínek)</w:t>
            </w:r>
          </w:p>
          <w:p w14:paraId="5B630BBD" w14:textId="1BB95ECF" w:rsidR="000A4BB8" w:rsidRPr="00161C86" w:rsidRDefault="000A4BB8" w:rsidP="00B80FC6">
            <w:pPr>
              <w:autoSpaceDE w:val="0"/>
              <w:autoSpaceDN w:val="0"/>
              <w:adjustRightInd w:val="0"/>
              <w:spacing w:before="120" w:after="120"/>
              <w:rPr>
                <w:rFonts w:asciiTheme="minorHAnsi" w:hAnsiTheme="minorHAnsi" w:cstheme="minorHAnsi"/>
                <w:color w:val="000000"/>
                <w:sz w:val="22"/>
                <w:szCs w:val="22"/>
              </w:rPr>
            </w:pPr>
            <w:r w:rsidRPr="00864890">
              <w:rPr>
                <w:rFonts w:ascii="Calibri" w:hAnsi="Calibri"/>
                <w:sz w:val="22"/>
                <w:szCs w:val="22"/>
              </w:rPr>
              <w:t>tvořená součtem všech položek v</w:t>
            </w:r>
            <w:r>
              <w:rPr>
                <w:rFonts w:ascii="Calibri" w:hAnsi="Calibri"/>
                <w:sz w:val="22"/>
                <w:szCs w:val="22"/>
              </w:rPr>
              <w:t> </w:t>
            </w:r>
            <w:r w:rsidRPr="00864890">
              <w:rPr>
                <w:rFonts w:ascii="Calibri" w:hAnsi="Calibri"/>
                <w:sz w:val="22"/>
                <w:szCs w:val="22"/>
              </w:rPr>
              <w:t>oceněné</w:t>
            </w:r>
            <w:r>
              <w:rPr>
                <w:rFonts w:ascii="Calibri" w:hAnsi="Calibri"/>
                <w:sz w:val="22"/>
                <w:szCs w:val="22"/>
              </w:rPr>
              <w:t xml:space="preserve">m </w:t>
            </w:r>
            <w:r w:rsidR="004F3883">
              <w:t xml:space="preserve"> </w:t>
            </w:r>
            <w:r w:rsidR="004F3883" w:rsidRPr="004F3883">
              <w:rPr>
                <w:rFonts w:ascii="Calibri" w:hAnsi="Calibri"/>
                <w:sz w:val="22"/>
                <w:szCs w:val="22"/>
              </w:rPr>
              <w:t>Položkov</w:t>
            </w:r>
            <w:r w:rsidR="004F3883">
              <w:rPr>
                <w:rFonts w:ascii="Calibri" w:hAnsi="Calibri"/>
                <w:sz w:val="22"/>
                <w:szCs w:val="22"/>
              </w:rPr>
              <w:t>ém</w:t>
            </w:r>
            <w:r w:rsidR="004F3883" w:rsidRPr="004F3883">
              <w:rPr>
                <w:rFonts w:ascii="Calibri" w:hAnsi="Calibri"/>
                <w:sz w:val="22"/>
                <w:szCs w:val="22"/>
              </w:rPr>
              <w:t xml:space="preserve"> soupis</w:t>
            </w:r>
            <w:r w:rsidR="004F3883">
              <w:rPr>
                <w:rFonts w:ascii="Calibri" w:hAnsi="Calibri"/>
                <w:sz w:val="22"/>
                <w:szCs w:val="22"/>
              </w:rPr>
              <w:t>u</w:t>
            </w:r>
            <w:r w:rsidR="004F3883" w:rsidRPr="004F3883">
              <w:rPr>
                <w:rFonts w:ascii="Calibri" w:hAnsi="Calibri"/>
                <w:sz w:val="22"/>
                <w:szCs w:val="22"/>
              </w:rPr>
              <w:t xml:space="preserve"> staveních prací, dodávek a služeb</w:t>
            </w:r>
            <w:r w:rsidR="004F3883" w:rsidRPr="004F3883">
              <w:rPr>
                <w:rFonts w:ascii="Calibri" w:hAnsi="Calibri"/>
                <w:sz w:val="22"/>
                <w:szCs w:val="22"/>
              </w:rPr>
              <w:t xml:space="preserve"> </w:t>
            </w:r>
            <w:r>
              <w:rPr>
                <w:rFonts w:ascii="Calibri" w:hAnsi="Calibri"/>
                <w:sz w:val="22"/>
                <w:szCs w:val="22"/>
              </w:rPr>
              <w:t>(</w:t>
            </w:r>
            <w:r w:rsidRPr="00744171">
              <w:rPr>
                <w:rFonts w:ascii="Calibri" w:hAnsi="Calibri"/>
                <w:sz w:val="22"/>
                <w:szCs w:val="22"/>
              </w:rPr>
              <w:t>příloh</w:t>
            </w:r>
            <w:r>
              <w:rPr>
                <w:rFonts w:ascii="Calibri" w:hAnsi="Calibri"/>
                <w:sz w:val="22"/>
                <w:szCs w:val="22"/>
              </w:rPr>
              <w:t>a</w:t>
            </w:r>
            <w:r w:rsidRPr="00744171">
              <w:rPr>
                <w:rFonts w:ascii="Calibri" w:hAnsi="Calibri"/>
                <w:sz w:val="22"/>
                <w:szCs w:val="22"/>
              </w:rPr>
              <w:t xml:space="preserve"> </w:t>
            </w:r>
            <w:r>
              <w:rPr>
                <w:rFonts w:ascii="Calibri" w:hAnsi="Calibri"/>
                <w:sz w:val="22"/>
                <w:szCs w:val="22"/>
              </w:rPr>
              <w:t xml:space="preserve">tohoto </w:t>
            </w:r>
            <w:r w:rsidRPr="00744171">
              <w:rPr>
                <w:rFonts w:ascii="Calibri" w:hAnsi="Calibri"/>
                <w:sz w:val="22"/>
                <w:szCs w:val="22"/>
              </w:rPr>
              <w:t>formul</w:t>
            </w:r>
            <w:r>
              <w:rPr>
                <w:rFonts w:ascii="Calibri" w:hAnsi="Calibri"/>
                <w:sz w:val="22"/>
                <w:szCs w:val="22"/>
              </w:rPr>
              <w:t>áře)</w:t>
            </w:r>
          </w:p>
        </w:tc>
        <w:tc>
          <w:tcPr>
            <w:tcW w:w="4536" w:type="dxa"/>
            <w:vAlign w:val="center"/>
          </w:tcPr>
          <w:p w14:paraId="01C62788" w14:textId="77777777" w:rsidR="000A4BB8" w:rsidRDefault="000A4BB8" w:rsidP="00B80FC6">
            <w:pPr>
              <w:autoSpaceDE w:val="0"/>
              <w:autoSpaceDN w:val="0"/>
              <w:adjustRightInd w:val="0"/>
              <w:spacing w:before="120" w:after="120"/>
              <w:rPr>
                <w:rFonts w:asciiTheme="minorHAnsi" w:eastAsia="Calibri" w:hAnsiTheme="minorHAnsi" w:cstheme="minorHAnsi"/>
                <w:b/>
                <w:sz w:val="22"/>
                <w:szCs w:val="22"/>
              </w:rPr>
            </w:pPr>
            <w:sdt>
              <w:sdtPr>
                <w:rPr>
                  <w:rStyle w:val="Zstupntext"/>
                  <w:b/>
                  <w:bCs/>
                  <w:shd w:val="clear" w:color="auto" w:fill="FFFF00"/>
                </w:rPr>
                <w:id w:val="-1207485588"/>
                <w:placeholder>
                  <w:docPart w:val="A8FD17BDEC024229B47DB7BFF1907B5B"/>
                </w:placeholder>
              </w:sdtPr>
              <w:sdtContent>
                <w:r w:rsidRPr="0068649E">
                  <w:rPr>
                    <w:rStyle w:val="Zstupntext"/>
                    <w:b/>
                    <w:bCs/>
                    <w:shd w:val="clear" w:color="auto" w:fill="FFFF00"/>
                  </w:rPr>
                  <w:t>Uveďte částku</w:t>
                </w:r>
              </w:sdtContent>
            </w:sdt>
            <w:r w:rsidRPr="0068649E">
              <w:rPr>
                <w:rFonts w:asciiTheme="minorHAnsi" w:eastAsia="Calibri" w:hAnsiTheme="minorHAnsi" w:cstheme="minorHAnsi"/>
                <w:b/>
                <w:bCs/>
                <w:sz w:val="22"/>
                <w:szCs w:val="22"/>
              </w:rPr>
              <w:t>,</w:t>
            </w:r>
            <w:r w:rsidRPr="00EC6003">
              <w:rPr>
                <w:rFonts w:asciiTheme="minorHAnsi" w:eastAsia="Calibri" w:hAnsiTheme="minorHAnsi" w:cstheme="minorHAnsi"/>
                <w:b/>
                <w:sz w:val="22"/>
                <w:szCs w:val="22"/>
              </w:rPr>
              <w:t>- Kč bez DPH</w:t>
            </w:r>
          </w:p>
        </w:tc>
      </w:tr>
    </w:tbl>
    <w:p w14:paraId="646B6A2B" w14:textId="77777777" w:rsidR="005E35B4" w:rsidRPr="002350E5" w:rsidRDefault="005E35B4" w:rsidP="002350E5">
      <w:pPr>
        <w:spacing w:before="240" w:after="240"/>
        <w:jc w:val="both"/>
        <w:rPr>
          <w:rFonts w:asciiTheme="minorHAnsi" w:hAnsiTheme="minorHAnsi" w:cstheme="minorBidi"/>
          <w:b/>
          <w:bCs/>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A255A2">
        <w:tc>
          <w:tcPr>
            <w:tcW w:w="9062" w:type="dxa"/>
            <w:shd w:val="clear" w:color="auto" w:fill="D9D9D9" w:themeFill="background1" w:themeFillShade="D9"/>
          </w:tcPr>
          <w:p w14:paraId="16E78229" w14:textId="2E08187C" w:rsidR="003E1481" w:rsidRPr="003A2893" w:rsidRDefault="003A2893" w:rsidP="003A2893">
            <w:pPr>
              <w:pStyle w:val="Nadpis2"/>
              <w:rPr>
                <w:sz w:val="22"/>
                <w:szCs w:val="22"/>
              </w:rPr>
            </w:pPr>
            <w:r>
              <w:t>Obchodní podmínky</w:t>
            </w:r>
          </w:p>
        </w:tc>
      </w:tr>
    </w:tbl>
    <w:p w14:paraId="081A005B" w14:textId="643B58CF" w:rsidR="00FA6FCA" w:rsidRPr="00E01B3A" w:rsidRDefault="005C56EE" w:rsidP="00E01B3A">
      <w:pPr>
        <w:autoSpaceDE w:val="0"/>
        <w:autoSpaceDN w:val="0"/>
        <w:adjustRightInd w:val="0"/>
        <w:spacing w:before="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y smlouvy.</w:t>
      </w:r>
    </w:p>
    <w:p w14:paraId="44AC2BA4" w14:textId="77777777" w:rsidR="00A47B2D" w:rsidRDefault="00A47B2D" w:rsidP="00A47B2D">
      <w:pPr>
        <w:autoSpaceDE w:val="0"/>
        <w:autoSpaceDN w:val="0"/>
        <w:adjustRightInd w:val="0"/>
        <w:jc w:val="both"/>
        <w:rPr>
          <w:rFonts w:asciiTheme="minorHAnsi" w:hAnsiTheme="minorHAnsi" w:cstheme="minorBidi"/>
          <w:b/>
          <w:sz w:val="22"/>
          <w:szCs w:val="22"/>
        </w:rPr>
      </w:pPr>
    </w:p>
    <w:tbl>
      <w:tblPr>
        <w:tblStyle w:val="Mkatabulky"/>
        <w:tblW w:w="9067" w:type="dxa"/>
        <w:tblLook w:val="04A0" w:firstRow="1" w:lastRow="0" w:firstColumn="1" w:lastColumn="0" w:noHBand="0" w:noVBand="1"/>
      </w:tblPr>
      <w:tblGrid>
        <w:gridCol w:w="9067"/>
      </w:tblGrid>
      <w:tr w:rsidR="00014D8F" w14:paraId="2F6F71D7" w14:textId="77777777" w:rsidTr="00A255A2">
        <w:tc>
          <w:tcPr>
            <w:tcW w:w="9067" w:type="dxa"/>
            <w:shd w:val="clear" w:color="auto" w:fill="D9D9D9" w:themeFill="background1" w:themeFillShade="D9"/>
          </w:tcPr>
          <w:p w14:paraId="0DA28906" w14:textId="02C5A374" w:rsidR="00014D8F" w:rsidRPr="003A2893" w:rsidRDefault="00014D8F" w:rsidP="00014D8F">
            <w:pPr>
              <w:pStyle w:val="Nadpis3"/>
              <w:rPr>
                <w:sz w:val="22"/>
                <w:szCs w:val="22"/>
              </w:rPr>
            </w:pPr>
            <w:r w:rsidRPr="00B621FD">
              <w:lastRenderedPageBreak/>
              <w:t>Čestné prohlášení k</w:t>
            </w:r>
            <w:r w:rsidR="00401CCF">
              <w:t>e společensky</w:t>
            </w:r>
            <w:r w:rsidRPr="00B621FD">
              <w:t xml:space="preserve"> odpovědnému plnění </w:t>
            </w:r>
            <w:r>
              <w:t>veřejné zakázky</w:t>
            </w:r>
          </w:p>
        </w:tc>
      </w:tr>
    </w:tbl>
    <w:p w14:paraId="616F0398" w14:textId="0A7FE2CA" w:rsidR="00014D8F" w:rsidRDefault="00014D8F" w:rsidP="00D656CC">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sidR="00D656CC">
        <w:rPr>
          <w:rFonts w:ascii="Calibri" w:hAnsi="Calibri"/>
          <w:bCs/>
          <w:color w:val="000000"/>
          <w:sz w:val="22"/>
          <w:szCs w:val="22"/>
        </w:rPr>
        <w:t>:</w:t>
      </w:r>
    </w:p>
    <w:p w14:paraId="7AE9CA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761588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32D8C51" w14:textId="77777777" w:rsidR="00014D8F"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8D4533" w:rsidRPr="00AC6627" w14:paraId="5CA37119" w14:textId="77777777" w:rsidTr="008D4533">
        <w:tc>
          <w:tcPr>
            <w:tcW w:w="9067" w:type="dxa"/>
            <w:shd w:val="clear" w:color="auto" w:fill="D9D9D9" w:themeFill="background1" w:themeFillShade="D9"/>
          </w:tcPr>
          <w:p w14:paraId="4EF65EE6" w14:textId="77777777" w:rsidR="008D4533" w:rsidRPr="00AC6627" w:rsidRDefault="008D4533" w:rsidP="00790115">
            <w:pPr>
              <w:pStyle w:val="Nadpis2"/>
              <w:keepNext w:val="0"/>
              <w:keepLines w:val="0"/>
              <w:widowControl w:val="0"/>
              <w:rPr>
                <w:szCs w:val="24"/>
              </w:rPr>
            </w:pPr>
            <w:r w:rsidRPr="00AC6627">
              <w:rPr>
                <w:szCs w:val="24"/>
              </w:rPr>
              <w:t>Čestné prohlášení o neexistenci střetu zájmů dle § 4b zákona o střetu zájmů</w:t>
            </w:r>
          </w:p>
        </w:tc>
      </w:tr>
    </w:tbl>
    <w:p w14:paraId="0536BA3B"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F931D5C"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12BC028" w14:textId="48AEC3D8" w:rsidR="008D4533" w:rsidRDefault="008D4533" w:rsidP="008D4533">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4FBEBF2B" w14:textId="77777777" w:rsidR="00116ADC" w:rsidRDefault="00116ADC" w:rsidP="008D4533">
      <w:pPr>
        <w:widowControl w:val="0"/>
        <w:autoSpaceDE w:val="0"/>
        <w:autoSpaceDN w:val="0"/>
        <w:adjustRightInd w:val="0"/>
        <w:spacing w:before="240" w:after="240"/>
        <w:jc w:val="both"/>
        <w:rPr>
          <w:rFonts w:ascii="Calibri" w:hAnsi="Calibri"/>
          <w:color w:val="000000" w:themeColor="text1"/>
          <w:sz w:val="20"/>
          <w:szCs w:val="20"/>
        </w:rPr>
      </w:pPr>
    </w:p>
    <w:p w14:paraId="7A4ECB87" w14:textId="77777777" w:rsidR="00CB168B" w:rsidRPr="008D4533" w:rsidRDefault="00CB168B" w:rsidP="008D4533">
      <w:pPr>
        <w:widowControl w:val="0"/>
        <w:autoSpaceDE w:val="0"/>
        <w:autoSpaceDN w:val="0"/>
        <w:adjustRightInd w:val="0"/>
        <w:spacing w:before="240" w:after="240"/>
        <w:jc w:val="both"/>
        <w:rPr>
          <w:rFonts w:ascii="Calibri" w:hAnsi="Calibri"/>
          <w:color w:val="000000" w:themeColor="text1"/>
          <w:sz w:val="20"/>
          <w:szCs w:val="20"/>
        </w:rPr>
      </w:pPr>
    </w:p>
    <w:tbl>
      <w:tblPr>
        <w:tblStyle w:val="Mkatabulky"/>
        <w:tblW w:w="9067" w:type="dxa"/>
        <w:tblLook w:val="04A0" w:firstRow="1" w:lastRow="0" w:firstColumn="1" w:lastColumn="0" w:noHBand="0" w:noVBand="1"/>
      </w:tblPr>
      <w:tblGrid>
        <w:gridCol w:w="9067"/>
      </w:tblGrid>
      <w:tr w:rsidR="008D4533" w:rsidRPr="00AF7B2B" w14:paraId="2975B449" w14:textId="77777777" w:rsidTr="008D4533">
        <w:tc>
          <w:tcPr>
            <w:tcW w:w="9067" w:type="dxa"/>
            <w:shd w:val="clear" w:color="auto" w:fill="D9D9D9" w:themeFill="background1" w:themeFillShade="D9"/>
          </w:tcPr>
          <w:p w14:paraId="3677B55E" w14:textId="77777777" w:rsidR="008D4533" w:rsidRPr="00AF7B2B" w:rsidRDefault="008D4533" w:rsidP="00790115">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239225E5" w14:textId="77777777" w:rsidR="008D4533" w:rsidRPr="00AC6627" w:rsidRDefault="008D4533" w:rsidP="008D4533">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8C47FB5"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65642176"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D649C7C" w14:textId="77777777" w:rsidR="008D4533" w:rsidRPr="00AC6627" w:rsidRDefault="008D4533" w:rsidP="008D4533">
      <w:pPr>
        <w:pStyle w:val="Odstavecseseznamem"/>
        <w:widowControl w:val="0"/>
        <w:numPr>
          <w:ilvl w:val="0"/>
          <w:numId w:val="35"/>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lastRenderedPageBreak/>
        <w:t>není fyzickou nebo právnickou osobou, subjektem nebo orgánem, který jedná jménem nebo na pokyn některého ze subjektů uvedených v písmeni a) nebo b).</w:t>
      </w:r>
    </w:p>
    <w:p w14:paraId="3D60F359" w14:textId="772C2652" w:rsidR="00014D8F" w:rsidRDefault="008D4533" w:rsidP="008D4533">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8C4F373" w14:textId="77777777" w:rsidR="008D4533" w:rsidRDefault="008D4533" w:rsidP="008D4533">
      <w:pPr>
        <w:widowControl w:val="0"/>
        <w:spacing w:after="120" w:line="276" w:lineRule="auto"/>
        <w:jc w:val="both"/>
        <w:rPr>
          <w:rFonts w:ascii="Calibri" w:hAnsi="Calibri"/>
          <w:bCs/>
          <w:color w:val="000000"/>
          <w:sz w:val="22"/>
          <w:szCs w:val="22"/>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color w:val="000000" w:themeColor="text1"/>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03250346"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28CBECB7" w14:textId="16DB21AB" w:rsidR="00103780" w:rsidRPr="00C067A5" w:rsidRDefault="00C067A5" w:rsidP="00BB2EA4">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0166B5DB" w14:textId="08E01B14" w:rsidR="00E6452D" w:rsidRPr="006D1051" w:rsidRDefault="00C067A5" w:rsidP="00790115">
      <w:pPr>
        <w:pStyle w:val="Odstavecseseznamem"/>
        <w:numPr>
          <w:ilvl w:val="0"/>
          <w:numId w:val="21"/>
        </w:numPr>
        <w:rPr>
          <w:rFonts w:asciiTheme="minorHAnsi" w:hAnsiTheme="minorHAnsi" w:cstheme="minorBidi"/>
          <w:b/>
          <w:bCs/>
          <w:sz w:val="22"/>
          <w:szCs w:val="22"/>
        </w:rPr>
      </w:pPr>
      <w:r w:rsidRPr="00EE0CCF">
        <w:rPr>
          <w:rFonts w:asciiTheme="minorHAnsi" w:hAnsiTheme="minorHAnsi" w:cstheme="minorBidi"/>
          <w:sz w:val="22"/>
          <w:szCs w:val="22"/>
          <w:u w:val="single"/>
        </w:rPr>
        <w:t>Příloha č. 1</w:t>
      </w:r>
      <w:r w:rsidR="00573A95">
        <w:rPr>
          <w:rFonts w:asciiTheme="minorHAnsi" w:hAnsiTheme="minorHAnsi" w:cstheme="minorBidi"/>
          <w:sz w:val="22"/>
          <w:szCs w:val="22"/>
          <w:u w:val="single"/>
        </w:rPr>
        <w:t xml:space="preserve"> o</w:t>
      </w:r>
      <w:r w:rsidR="00573A95" w:rsidRPr="00573A95">
        <w:rPr>
          <w:rFonts w:asciiTheme="minorHAnsi" w:hAnsiTheme="minorHAnsi" w:cstheme="minorBidi"/>
          <w:sz w:val="22"/>
          <w:szCs w:val="22"/>
          <w:u w:val="single"/>
        </w:rPr>
        <w:t>ceněn</w:t>
      </w:r>
      <w:r w:rsidR="00573A95">
        <w:rPr>
          <w:rFonts w:asciiTheme="minorHAnsi" w:hAnsiTheme="minorHAnsi" w:cstheme="minorBidi"/>
          <w:sz w:val="22"/>
          <w:szCs w:val="22"/>
          <w:u w:val="single"/>
        </w:rPr>
        <w:t>ý</w:t>
      </w:r>
      <w:r w:rsidR="00573A95" w:rsidRPr="00573A95">
        <w:rPr>
          <w:rFonts w:asciiTheme="minorHAnsi" w:hAnsiTheme="minorHAnsi" w:cstheme="minorBidi"/>
          <w:sz w:val="22"/>
          <w:szCs w:val="22"/>
          <w:u w:val="single"/>
        </w:rPr>
        <w:t xml:space="preserve"> </w:t>
      </w:r>
      <w:r w:rsidR="00573A95" w:rsidRPr="006D1051">
        <w:rPr>
          <w:rFonts w:asciiTheme="minorHAnsi" w:hAnsiTheme="minorHAnsi" w:cstheme="minorBidi"/>
          <w:b/>
          <w:bCs/>
          <w:sz w:val="22"/>
          <w:szCs w:val="22"/>
          <w:u w:val="single"/>
        </w:rPr>
        <w:t xml:space="preserve">Položkový </w:t>
      </w:r>
      <w:r w:rsidR="00523BBB">
        <w:rPr>
          <w:rFonts w:asciiTheme="minorHAnsi" w:hAnsiTheme="minorHAnsi" w:cstheme="minorBidi"/>
          <w:b/>
          <w:bCs/>
          <w:sz w:val="22"/>
          <w:szCs w:val="22"/>
          <w:u w:val="single"/>
        </w:rPr>
        <w:t xml:space="preserve">soupis staveních </w:t>
      </w:r>
      <w:r w:rsidR="00E17C1F">
        <w:rPr>
          <w:rFonts w:asciiTheme="minorHAnsi" w:hAnsiTheme="minorHAnsi" w:cstheme="minorBidi"/>
          <w:b/>
          <w:bCs/>
          <w:sz w:val="22"/>
          <w:szCs w:val="22"/>
          <w:u w:val="single"/>
        </w:rPr>
        <w:t>prací, dodávek a služeb</w:t>
      </w:r>
    </w:p>
    <w:p w14:paraId="013ECA16" w14:textId="3A2C1FC6" w:rsidR="00C067A5" w:rsidRPr="00C067A5" w:rsidRDefault="008969FC" w:rsidP="00B16D9B">
      <w:pPr>
        <w:rPr>
          <w:rFonts w:asciiTheme="minorHAnsi" w:hAnsiTheme="minorHAnsi" w:cstheme="minorBidi"/>
          <w:sz w:val="22"/>
          <w:szCs w:val="22"/>
        </w:rPr>
      </w:pPr>
      <w:r w:rsidRPr="007636DF">
        <w:rPr>
          <w:rFonts w:asciiTheme="minorHAnsi" w:hAnsiTheme="minorHAnsi" w:cstheme="minorBidi"/>
          <w:sz w:val="22"/>
          <w:szCs w:val="22"/>
        </w:rPr>
        <w:t>*</w:t>
      </w:r>
      <w:r w:rsidRPr="00C76DA6">
        <w:rPr>
          <w:rFonts w:asciiTheme="minorHAnsi" w:hAnsiTheme="minorHAnsi" w:cstheme="minorBidi"/>
          <w:i/>
          <w:iCs/>
          <w:sz w:val="22"/>
          <w:szCs w:val="22"/>
        </w:rPr>
        <w:t xml:space="preserve">Uveďte prosím </w:t>
      </w:r>
      <w:r w:rsidR="005F2003">
        <w:rPr>
          <w:rFonts w:asciiTheme="minorHAnsi" w:hAnsiTheme="minorHAnsi" w:cstheme="minorBidi"/>
          <w:i/>
          <w:iCs/>
          <w:sz w:val="22"/>
          <w:szCs w:val="22"/>
        </w:rPr>
        <w:t xml:space="preserve">případné </w:t>
      </w:r>
      <w:r w:rsidRPr="00C76DA6">
        <w:rPr>
          <w:rFonts w:asciiTheme="minorHAnsi" w:hAnsiTheme="minorHAnsi" w:cstheme="minorBidi"/>
          <w:i/>
          <w:iCs/>
          <w:sz w:val="22"/>
          <w:szCs w:val="22"/>
        </w:rPr>
        <w:t>další přílohy</w:t>
      </w:r>
      <w:r w:rsidR="00476CBB" w:rsidRPr="00C76DA6">
        <w:rPr>
          <w:rFonts w:asciiTheme="minorHAnsi" w:hAnsiTheme="minorHAnsi" w:cstheme="minorBidi"/>
          <w:i/>
          <w:iCs/>
          <w:sz w:val="22"/>
          <w:szCs w:val="22"/>
        </w:rPr>
        <w:t xml:space="preserve"> (řádky kopírujte dle potřeby)</w:t>
      </w:r>
    </w:p>
    <w:sectPr w:rsidR="00C067A5" w:rsidRPr="00C067A5" w:rsidSect="00D234F1">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3882" w14:textId="77777777" w:rsidR="00A66D9E" w:rsidRDefault="00A66D9E" w:rsidP="00D0173B">
      <w:r>
        <w:separator/>
      </w:r>
    </w:p>
  </w:endnote>
  <w:endnote w:type="continuationSeparator" w:id="0">
    <w:p w14:paraId="0204FED0" w14:textId="77777777" w:rsidR="00A66D9E" w:rsidRDefault="00A66D9E" w:rsidP="00D0173B">
      <w:r>
        <w:continuationSeparator/>
      </w:r>
    </w:p>
  </w:endnote>
  <w:endnote w:type="continuationNotice" w:id="1">
    <w:p w14:paraId="45951648" w14:textId="77777777" w:rsidR="00A66D9E" w:rsidRDefault="00A6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35122353" w:rsidR="0039433B" w:rsidRDefault="0039433B">
        <w:pPr>
          <w:pStyle w:val="Zpat"/>
          <w:jc w:val="center"/>
        </w:pPr>
        <w:r>
          <w:fldChar w:fldCharType="begin"/>
        </w:r>
        <w:r>
          <w:instrText>PAGE   \* MERGEFORMAT</w:instrText>
        </w:r>
        <w:r>
          <w:fldChar w:fldCharType="separate"/>
        </w:r>
        <w:r w:rsidR="006D7756">
          <w:rPr>
            <w:noProof/>
          </w:rPr>
          <w:t>3</w:t>
        </w:r>
        <w:r>
          <w:fldChar w:fldCharType="end"/>
        </w:r>
      </w:p>
    </w:sdtContent>
  </w:sdt>
  <w:p w14:paraId="4F865B3E" w14:textId="77777777" w:rsidR="0039433B" w:rsidRDefault="003943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009E1260" w:rsidR="0039433B" w:rsidRDefault="0039433B">
    <w:pPr>
      <w:pStyle w:val="Zpat"/>
      <w:jc w:val="center"/>
    </w:pPr>
    <w:r>
      <w:fldChar w:fldCharType="begin"/>
    </w:r>
    <w:r>
      <w:instrText>PAGE   \* MERGEFORMAT</w:instrText>
    </w:r>
    <w:r>
      <w:fldChar w:fldCharType="separate"/>
    </w:r>
    <w:r w:rsidR="00FF1654">
      <w:rPr>
        <w:noProof/>
      </w:rPr>
      <w:t>1</w:t>
    </w:r>
    <w:r>
      <w:fldChar w:fldCharType="end"/>
    </w:r>
  </w:p>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7714" w14:textId="77777777" w:rsidR="00A66D9E" w:rsidRDefault="00A66D9E" w:rsidP="00D0173B">
      <w:r>
        <w:separator/>
      </w:r>
    </w:p>
  </w:footnote>
  <w:footnote w:type="continuationSeparator" w:id="0">
    <w:p w14:paraId="60B75112" w14:textId="77777777" w:rsidR="00A66D9E" w:rsidRDefault="00A66D9E" w:rsidP="00D0173B">
      <w:r>
        <w:continuationSeparator/>
      </w:r>
    </w:p>
  </w:footnote>
  <w:footnote w:type="continuationNotice" w:id="1">
    <w:p w14:paraId="77416D82" w14:textId="77777777" w:rsidR="00A66D9E" w:rsidRDefault="00A6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8014" w14:textId="0A740C90" w:rsidR="00777256" w:rsidRDefault="00777256" w:rsidP="004F0389">
    <w:pPr>
      <w:pStyle w:val="Zhlav"/>
      <w:jc w:val="right"/>
      <w:rPr>
        <w:rFonts w:asciiTheme="minorHAnsi" w:hAnsiTheme="minorHAnsi" w:cstheme="minorHAnsi"/>
        <w:sz w:val="22"/>
        <w:szCs w:val="22"/>
      </w:rPr>
    </w:pPr>
  </w:p>
  <w:p w14:paraId="6585B20F" w14:textId="77777777" w:rsidR="001500F8" w:rsidRDefault="001500F8" w:rsidP="00501915">
    <w:pPr>
      <w:pStyle w:val="Zhlav"/>
      <w:tabs>
        <w:tab w:val="clear" w:pos="9072"/>
        <w:tab w:val="left" w:pos="5610"/>
      </w:tabs>
      <w:rPr>
        <w:rFonts w:asciiTheme="minorHAnsi" w:hAnsiTheme="minorHAnsi" w:cstheme="minorHAnsi"/>
        <w:sz w:val="22"/>
        <w:szCs w:val="22"/>
      </w:rPr>
    </w:pPr>
  </w:p>
  <w:p w14:paraId="0BB583EB" w14:textId="7643FFA7" w:rsidR="00777256" w:rsidRPr="00777256" w:rsidRDefault="00777256" w:rsidP="00501915">
    <w:pPr>
      <w:pStyle w:val="Zhlav"/>
      <w:tabs>
        <w:tab w:val="clear" w:pos="9072"/>
        <w:tab w:val="left" w:pos="5610"/>
      </w:tabs>
      <w:rPr>
        <w:rFonts w:asciiTheme="minorHAnsi" w:hAnsiTheme="minorHAnsi" w:cstheme="minorHAnsi"/>
        <w:sz w:val="22"/>
        <w:szCs w:val="22"/>
      </w:rPr>
    </w:pPr>
    <w:r>
      <w:rPr>
        <w:rFonts w:asciiTheme="minorHAnsi" w:hAnsiTheme="minorHAnsi" w:cstheme="minorHAnsi"/>
        <w:sz w:val="22"/>
        <w:szCs w:val="22"/>
      </w:rPr>
      <w:t xml:space="preserve">Příloha č. </w:t>
    </w:r>
    <w:r w:rsidR="002C3226">
      <w:rPr>
        <w:rFonts w:asciiTheme="minorHAnsi" w:hAnsiTheme="minorHAnsi" w:cstheme="minorHAnsi"/>
        <w:sz w:val="22"/>
        <w:szCs w:val="22"/>
      </w:rPr>
      <w:t>3</w:t>
    </w:r>
    <w:r>
      <w:rPr>
        <w:rFonts w:asciiTheme="minorHAnsi" w:hAnsiTheme="minorHAnsi" w:cstheme="minorHAnsi"/>
        <w:sz w:val="22"/>
        <w:szCs w:val="22"/>
      </w:rPr>
      <w:t xml:space="preserve"> </w:t>
    </w:r>
    <w:r w:rsidR="00AA1DC9">
      <w:rPr>
        <w:rFonts w:asciiTheme="minorHAnsi" w:hAnsiTheme="minorHAnsi" w:cstheme="minorHAnsi"/>
        <w:sz w:val="22"/>
        <w:szCs w:val="22"/>
      </w:rPr>
      <w:t>výzvy</w:t>
    </w:r>
    <w:r w:rsidR="009C7D97">
      <w:rPr>
        <w:rFonts w:asciiTheme="minorHAnsi" w:hAnsiTheme="minorHAnsi" w:cstheme="minorHAnsi"/>
        <w:sz w:val="22"/>
        <w:szCs w:val="22"/>
      </w:rPr>
      <w:t xml:space="preserve"> – Formulář nabídky</w:t>
    </w:r>
    <w:r w:rsidR="00501915">
      <w:rPr>
        <w:rFonts w:asciiTheme="minorHAnsi" w:hAnsiTheme="minorHAnsi" w:cstheme="minorHAnsi"/>
        <w:sz w:val="22"/>
        <w:szCs w:val="22"/>
      </w:rPr>
      <w:tab/>
    </w:r>
  </w:p>
  <w:p w14:paraId="2B5BA57D" w14:textId="7B269D44" w:rsidR="0039433B" w:rsidRDefault="0039433B" w:rsidP="00E04AC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8"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2"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6E3910"/>
    <w:multiLevelType w:val="hybridMultilevel"/>
    <w:tmpl w:val="650AB546"/>
    <w:lvl w:ilvl="0" w:tplc="FFFFFFFF">
      <w:start w:val="1"/>
      <w:numFmt w:val="lowerLetter"/>
      <w:lvlText w:val="%1)"/>
      <w:lvlJc w:val="left"/>
      <w:pPr>
        <w:ind w:left="720" w:hanging="360"/>
      </w:pPr>
      <w:rPr>
        <w:rFonts w:hint="default"/>
      </w:rPr>
    </w:lvl>
    <w:lvl w:ilvl="1" w:tplc="04050001">
      <w:start w:val="1"/>
      <w:numFmt w:val="bullet"/>
      <w:lvlText w:val=""/>
      <w:lvlJc w:val="left"/>
      <w:pPr>
        <w:ind w:left="785"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1"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956261">
    <w:abstractNumId w:val="0"/>
  </w:num>
  <w:num w:numId="2" w16cid:durableId="931937736">
    <w:abstractNumId w:val="32"/>
  </w:num>
  <w:num w:numId="3" w16cid:durableId="1126847975">
    <w:abstractNumId w:val="32"/>
  </w:num>
  <w:num w:numId="4" w16cid:durableId="51660578">
    <w:abstractNumId w:val="32"/>
  </w:num>
  <w:num w:numId="5" w16cid:durableId="1477911158">
    <w:abstractNumId w:val="32"/>
  </w:num>
  <w:num w:numId="6" w16cid:durableId="1829056726">
    <w:abstractNumId w:val="16"/>
  </w:num>
  <w:num w:numId="7" w16cid:durableId="1672442033">
    <w:abstractNumId w:val="4"/>
  </w:num>
  <w:num w:numId="8" w16cid:durableId="732043208">
    <w:abstractNumId w:val="28"/>
  </w:num>
  <w:num w:numId="9" w16cid:durableId="1367952456">
    <w:abstractNumId w:val="23"/>
  </w:num>
  <w:num w:numId="10" w16cid:durableId="436756543">
    <w:abstractNumId w:val="3"/>
  </w:num>
  <w:num w:numId="11" w16cid:durableId="558437311">
    <w:abstractNumId w:val="12"/>
  </w:num>
  <w:num w:numId="12" w16cid:durableId="1719433558">
    <w:abstractNumId w:val="7"/>
  </w:num>
  <w:num w:numId="13" w16cid:durableId="740062159">
    <w:abstractNumId w:val="29"/>
  </w:num>
  <w:num w:numId="14" w16cid:durableId="209389057">
    <w:abstractNumId w:val="20"/>
  </w:num>
  <w:num w:numId="15" w16cid:durableId="1209075930">
    <w:abstractNumId w:val="21"/>
  </w:num>
  <w:num w:numId="16" w16cid:durableId="160506977">
    <w:abstractNumId w:val="18"/>
  </w:num>
  <w:num w:numId="17" w16cid:durableId="632252201">
    <w:abstractNumId w:val="15"/>
  </w:num>
  <w:num w:numId="18" w16cid:durableId="723260751">
    <w:abstractNumId w:val="9"/>
  </w:num>
  <w:num w:numId="19" w16cid:durableId="366301101">
    <w:abstractNumId w:val="27"/>
  </w:num>
  <w:num w:numId="20" w16cid:durableId="1237125585">
    <w:abstractNumId w:val="5"/>
  </w:num>
  <w:num w:numId="21" w16cid:durableId="1961495292">
    <w:abstractNumId w:val="6"/>
  </w:num>
  <w:num w:numId="22" w16cid:durableId="1246451181">
    <w:abstractNumId w:val="8"/>
  </w:num>
  <w:num w:numId="23" w16cid:durableId="1304459811">
    <w:abstractNumId w:val="31"/>
  </w:num>
  <w:num w:numId="24" w16cid:durableId="316614746">
    <w:abstractNumId w:val="19"/>
  </w:num>
  <w:num w:numId="25" w16cid:durableId="1186794996">
    <w:abstractNumId w:val="25"/>
  </w:num>
  <w:num w:numId="26" w16cid:durableId="1434207139">
    <w:abstractNumId w:val="1"/>
  </w:num>
  <w:num w:numId="27" w16cid:durableId="1283607538">
    <w:abstractNumId w:val="10"/>
  </w:num>
  <w:num w:numId="28" w16cid:durableId="1619797413">
    <w:abstractNumId w:val="22"/>
  </w:num>
  <w:num w:numId="29" w16cid:durableId="135689352">
    <w:abstractNumId w:val="11"/>
  </w:num>
  <w:num w:numId="30" w16cid:durableId="658004707">
    <w:abstractNumId w:val="2"/>
  </w:num>
  <w:num w:numId="31" w16cid:durableId="975141256">
    <w:abstractNumId w:val="24"/>
  </w:num>
  <w:num w:numId="32" w16cid:durableId="1643005038">
    <w:abstractNumId w:val="30"/>
  </w:num>
  <w:num w:numId="33" w16cid:durableId="513302544">
    <w:abstractNumId w:val="14"/>
  </w:num>
  <w:num w:numId="34" w16cid:durableId="1974167442">
    <w:abstractNumId w:val="17"/>
  </w:num>
  <w:num w:numId="35" w16cid:durableId="1081097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23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366"/>
    <w:rsid w:val="0000288C"/>
    <w:rsid w:val="00002AB0"/>
    <w:rsid w:val="000041A9"/>
    <w:rsid w:val="000045C7"/>
    <w:rsid w:val="000048C8"/>
    <w:rsid w:val="0000508D"/>
    <w:rsid w:val="000056F6"/>
    <w:rsid w:val="0000653E"/>
    <w:rsid w:val="00006E72"/>
    <w:rsid w:val="000074D1"/>
    <w:rsid w:val="000078D4"/>
    <w:rsid w:val="00007E8F"/>
    <w:rsid w:val="00012AE8"/>
    <w:rsid w:val="00014037"/>
    <w:rsid w:val="00014D8F"/>
    <w:rsid w:val="0001562E"/>
    <w:rsid w:val="00015D5A"/>
    <w:rsid w:val="00016D5D"/>
    <w:rsid w:val="000214AA"/>
    <w:rsid w:val="0002250F"/>
    <w:rsid w:val="00022F92"/>
    <w:rsid w:val="0002390E"/>
    <w:rsid w:val="0002426D"/>
    <w:rsid w:val="0002468C"/>
    <w:rsid w:val="000247B0"/>
    <w:rsid w:val="00025332"/>
    <w:rsid w:val="00025BE0"/>
    <w:rsid w:val="00025ECB"/>
    <w:rsid w:val="00027386"/>
    <w:rsid w:val="0003047A"/>
    <w:rsid w:val="00030C28"/>
    <w:rsid w:val="00030E1F"/>
    <w:rsid w:val="00032191"/>
    <w:rsid w:val="00034FBA"/>
    <w:rsid w:val="00036A81"/>
    <w:rsid w:val="00036D61"/>
    <w:rsid w:val="00037248"/>
    <w:rsid w:val="00037348"/>
    <w:rsid w:val="00040228"/>
    <w:rsid w:val="000407AA"/>
    <w:rsid w:val="000413E2"/>
    <w:rsid w:val="00045DB8"/>
    <w:rsid w:val="000462C6"/>
    <w:rsid w:val="00046B58"/>
    <w:rsid w:val="00051FBD"/>
    <w:rsid w:val="000526E7"/>
    <w:rsid w:val="00054D43"/>
    <w:rsid w:val="00055972"/>
    <w:rsid w:val="00055C44"/>
    <w:rsid w:val="00056329"/>
    <w:rsid w:val="00057102"/>
    <w:rsid w:val="00057257"/>
    <w:rsid w:val="00061D87"/>
    <w:rsid w:val="000634F5"/>
    <w:rsid w:val="00064224"/>
    <w:rsid w:val="000651F1"/>
    <w:rsid w:val="00065CBF"/>
    <w:rsid w:val="0006777E"/>
    <w:rsid w:val="000677B2"/>
    <w:rsid w:val="0007033E"/>
    <w:rsid w:val="00070870"/>
    <w:rsid w:val="000740D4"/>
    <w:rsid w:val="0007525F"/>
    <w:rsid w:val="00075ECF"/>
    <w:rsid w:val="00076E8F"/>
    <w:rsid w:val="000778C0"/>
    <w:rsid w:val="00077AAE"/>
    <w:rsid w:val="00080CD8"/>
    <w:rsid w:val="000813F1"/>
    <w:rsid w:val="000814D3"/>
    <w:rsid w:val="000815A4"/>
    <w:rsid w:val="00081687"/>
    <w:rsid w:val="00081CD8"/>
    <w:rsid w:val="00082A39"/>
    <w:rsid w:val="00082AAE"/>
    <w:rsid w:val="00083A89"/>
    <w:rsid w:val="00084C63"/>
    <w:rsid w:val="000857C5"/>
    <w:rsid w:val="00085CA6"/>
    <w:rsid w:val="00086180"/>
    <w:rsid w:val="000869DA"/>
    <w:rsid w:val="00087CAE"/>
    <w:rsid w:val="00087FB6"/>
    <w:rsid w:val="00090437"/>
    <w:rsid w:val="00092623"/>
    <w:rsid w:val="000932EF"/>
    <w:rsid w:val="000941FF"/>
    <w:rsid w:val="0009448C"/>
    <w:rsid w:val="00095266"/>
    <w:rsid w:val="00095F08"/>
    <w:rsid w:val="00097032"/>
    <w:rsid w:val="00097A36"/>
    <w:rsid w:val="000A11E9"/>
    <w:rsid w:val="000A4BB8"/>
    <w:rsid w:val="000A5339"/>
    <w:rsid w:val="000A7103"/>
    <w:rsid w:val="000A75DF"/>
    <w:rsid w:val="000B0617"/>
    <w:rsid w:val="000B3DEF"/>
    <w:rsid w:val="000B4B2F"/>
    <w:rsid w:val="000B5B31"/>
    <w:rsid w:val="000B5C33"/>
    <w:rsid w:val="000B5E3A"/>
    <w:rsid w:val="000B693F"/>
    <w:rsid w:val="000B728D"/>
    <w:rsid w:val="000C4A2B"/>
    <w:rsid w:val="000C5114"/>
    <w:rsid w:val="000C64D4"/>
    <w:rsid w:val="000C68D9"/>
    <w:rsid w:val="000D1ACB"/>
    <w:rsid w:val="000D49C4"/>
    <w:rsid w:val="000D5DA6"/>
    <w:rsid w:val="000D6C24"/>
    <w:rsid w:val="000D6CFE"/>
    <w:rsid w:val="000D7271"/>
    <w:rsid w:val="000E01BB"/>
    <w:rsid w:val="000E0DBF"/>
    <w:rsid w:val="000E197E"/>
    <w:rsid w:val="000F0F3C"/>
    <w:rsid w:val="000F275C"/>
    <w:rsid w:val="000F5A26"/>
    <w:rsid w:val="000F5DA6"/>
    <w:rsid w:val="001008D1"/>
    <w:rsid w:val="001015A0"/>
    <w:rsid w:val="00101F0E"/>
    <w:rsid w:val="001033AB"/>
    <w:rsid w:val="00103780"/>
    <w:rsid w:val="00104622"/>
    <w:rsid w:val="00106AA5"/>
    <w:rsid w:val="00110E67"/>
    <w:rsid w:val="0011184A"/>
    <w:rsid w:val="00113C52"/>
    <w:rsid w:val="00115249"/>
    <w:rsid w:val="00116ADC"/>
    <w:rsid w:val="001201C6"/>
    <w:rsid w:val="00121D93"/>
    <w:rsid w:val="001259BD"/>
    <w:rsid w:val="0012601D"/>
    <w:rsid w:val="001270D8"/>
    <w:rsid w:val="00127503"/>
    <w:rsid w:val="0013013C"/>
    <w:rsid w:val="00131E5D"/>
    <w:rsid w:val="00132C69"/>
    <w:rsid w:val="0013357D"/>
    <w:rsid w:val="00134787"/>
    <w:rsid w:val="00134A20"/>
    <w:rsid w:val="00134CFE"/>
    <w:rsid w:val="00140530"/>
    <w:rsid w:val="0014130B"/>
    <w:rsid w:val="00141950"/>
    <w:rsid w:val="00142543"/>
    <w:rsid w:val="00142B5F"/>
    <w:rsid w:val="00144FAE"/>
    <w:rsid w:val="001459E2"/>
    <w:rsid w:val="001500F8"/>
    <w:rsid w:val="0015192E"/>
    <w:rsid w:val="00152570"/>
    <w:rsid w:val="0015412E"/>
    <w:rsid w:val="001547BF"/>
    <w:rsid w:val="001561CD"/>
    <w:rsid w:val="001563A4"/>
    <w:rsid w:val="00156547"/>
    <w:rsid w:val="00157EB8"/>
    <w:rsid w:val="00160190"/>
    <w:rsid w:val="00161F3A"/>
    <w:rsid w:val="00162DD1"/>
    <w:rsid w:val="00162F05"/>
    <w:rsid w:val="00163212"/>
    <w:rsid w:val="00164848"/>
    <w:rsid w:val="00166C2B"/>
    <w:rsid w:val="001725DC"/>
    <w:rsid w:val="00173768"/>
    <w:rsid w:val="00174CFE"/>
    <w:rsid w:val="001753B5"/>
    <w:rsid w:val="00175C7D"/>
    <w:rsid w:val="00176D1E"/>
    <w:rsid w:val="0018175E"/>
    <w:rsid w:val="00181CD2"/>
    <w:rsid w:val="00182BB4"/>
    <w:rsid w:val="001838E2"/>
    <w:rsid w:val="0018532F"/>
    <w:rsid w:val="00185681"/>
    <w:rsid w:val="00185E63"/>
    <w:rsid w:val="00187361"/>
    <w:rsid w:val="0018777C"/>
    <w:rsid w:val="00187A35"/>
    <w:rsid w:val="00190AF3"/>
    <w:rsid w:val="00191686"/>
    <w:rsid w:val="00192A3C"/>
    <w:rsid w:val="00193C2D"/>
    <w:rsid w:val="0019560E"/>
    <w:rsid w:val="00196400"/>
    <w:rsid w:val="001966A2"/>
    <w:rsid w:val="001A056C"/>
    <w:rsid w:val="001A0C0B"/>
    <w:rsid w:val="001A22C5"/>
    <w:rsid w:val="001A2A7A"/>
    <w:rsid w:val="001A2F23"/>
    <w:rsid w:val="001A3D25"/>
    <w:rsid w:val="001A497D"/>
    <w:rsid w:val="001A4CF2"/>
    <w:rsid w:val="001A60FE"/>
    <w:rsid w:val="001B1E65"/>
    <w:rsid w:val="001B3390"/>
    <w:rsid w:val="001B3980"/>
    <w:rsid w:val="001B6BF2"/>
    <w:rsid w:val="001C0FA7"/>
    <w:rsid w:val="001C11E0"/>
    <w:rsid w:val="001C153A"/>
    <w:rsid w:val="001C21EA"/>
    <w:rsid w:val="001C7261"/>
    <w:rsid w:val="001C7C93"/>
    <w:rsid w:val="001D0FCE"/>
    <w:rsid w:val="001D250C"/>
    <w:rsid w:val="001D36B4"/>
    <w:rsid w:val="001D3833"/>
    <w:rsid w:val="001D4883"/>
    <w:rsid w:val="001D6BD9"/>
    <w:rsid w:val="001D6C55"/>
    <w:rsid w:val="001E0F85"/>
    <w:rsid w:val="001E2A11"/>
    <w:rsid w:val="001E336B"/>
    <w:rsid w:val="001E4212"/>
    <w:rsid w:val="001E44B4"/>
    <w:rsid w:val="001E70CE"/>
    <w:rsid w:val="001E7F92"/>
    <w:rsid w:val="001F0244"/>
    <w:rsid w:val="001F0B90"/>
    <w:rsid w:val="001F1678"/>
    <w:rsid w:val="001F1A6F"/>
    <w:rsid w:val="001F21FB"/>
    <w:rsid w:val="001F23AE"/>
    <w:rsid w:val="001F2F66"/>
    <w:rsid w:val="001F390E"/>
    <w:rsid w:val="001F4552"/>
    <w:rsid w:val="001F48B4"/>
    <w:rsid w:val="001F5981"/>
    <w:rsid w:val="001F60A4"/>
    <w:rsid w:val="00201CF7"/>
    <w:rsid w:val="002020A7"/>
    <w:rsid w:val="00202303"/>
    <w:rsid w:val="002063FC"/>
    <w:rsid w:val="002070D6"/>
    <w:rsid w:val="00207264"/>
    <w:rsid w:val="002077A9"/>
    <w:rsid w:val="00210E9B"/>
    <w:rsid w:val="00212C47"/>
    <w:rsid w:val="00214F9A"/>
    <w:rsid w:val="0021542D"/>
    <w:rsid w:val="00217DEB"/>
    <w:rsid w:val="00222338"/>
    <w:rsid w:val="002225DC"/>
    <w:rsid w:val="00222F19"/>
    <w:rsid w:val="00223326"/>
    <w:rsid w:val="00225566"/>
    <w:rsid w:val="00231673"/>
    <w:rsid w:val="00231C1A"/>
    <w:rsid w:val="0023478B"/>
    <w:rsid w:val="002350E5"/>
    <w:rsid w:val="002353FA"/>
    <w:rsid w:val="002360CA"/>
    <w:rsid w:val="002365EE"/>
    <w:rsid w:val="00236BB3"/>
    <w:rsid w:val="00236CB4"/>
    <w:rsid w:val="002376D1"/>
    <w:rsid w:val="00237F0B"/>
    <w:rsid w:val="0024124F"/>
    <w:rsid w:val="00241280"/>
    <w:rsid w:val="00241D5C"/>
    <w:rsid w:val="00244F62"/>
    <w:rsid w:val="00245932"/>
    <w:rsid w:val="00245A93"/>
    <w:rsid w:val="00246024"/>
    <w:rsid w:val="00246E9C"/>
    <w:rsid w:val="002475C8"/>
    <w:rsid w:val="002504DF"/>
    <w:rsid w:val="002521CC"/>
    <w:rsid w:val="00252C94"/>
    <w:rsid w:val="002532AD"/>
    <w:rsid w:val="00255CDF"/>
    <w:rsid w:val="00256D65"/>
    <w:rsid w:val="0026050C"/>
    <w:rsid w:val="0026057F"/>
    <w:rsid w:val="00260883"/>
    <w:rsid w:val="00260C3B"/>
    <w:rsid w:val="002618BA"/>
    <w:rsid w:val="00261AE1"/>
    <w:rsid w:val="00262DAA"/>
    <w:rsid w:val="00266C80"/>
    <w:rsid w:val="00272C55"/>
    <w:rsid w:val="00274C45"/>
    <w:rsid w:val="002761DA"/>
    <w:rsid w:val="00276499"/>
    <w:rsid w:val="00277A6C"/>
    <w:rsid w:val="00280E6B"/>
    <w:rsid w:val="00281997"/>
    <w:rsid w:val="00282447"/>
    <w:rsid w:val="00285402"/>
    <w:rsid w:val="002862C2"/>
    <w:rsid w:val="0029477A"/>
    <w:rsid w:val="002955C0"/>
    <w:rsid w:val="002967A2"/>
    <w:rsid w:val="002969EF"/>
    <w:rsid w:val="00296CF7"/>
    <w:rsid w:val="002A3536"/>
    <w:rsid w:val="002A718D"/>
    <w:rsid w:val="002A7F33"/>
    <w:rsid w:val="002B18B1"/>
    <w:rsid w:val="002B4564"/>
    <w:rsid w:val="002B4C76"/>
    <w:rsid w:val="002B4D07"/>
    <w:rsid w:val="002B565A"/>
    <w:rsid w:val="002B6577"/>
    <w:rsid w:val="002B6B37"/>
    <w:rsid w:val="002B7702"/>
    <w:rsid w:val="002C01A0"/>
    <w:rsid w:val="002C1C9B"/>
    <w:rsid w:val="002C3226"/>
    <w:rsid w:val="002C4D23"/>
    <w:rsid w:val="002C4E5A"/>
    <w:rsid w:val="002D0131"/>
    <w:rsid w:val="002D0481"/>
    <w:rsid w:val="002D120D"/>
    <w:rsid w:val="002D311A"/>
    <w:rsid w:val="002D3E0A"/>
    <w:rsid w:val="002D4495"/>
    <w:rsid w:val="002D4B68"/>
    <w:rsid w:val="002E1A06"/>
    <w:rsid w:val="002E22E2"/>
    <w:rsid w:val="002E48A2"/>
    <w:rsid w:val="002E4F35"/>
    <w:rsid w:val="002E522A"/>
    <w:rsid w:val="002E552A"/>
    <w:rsid w:val="002E6159"/>
    <w:rsid w:val="002E63B6"/>
    <w:rsid w:val="002E6CC9"/>
    <w:rsid w:val="002F28C8"/>
    <w:rsid w:val="002F5A72"/>
    <w:rsid w:val="002F65C2"/>
    <w:rsid w:val="002F7054"/>
    <w:rsid w:val="002F7B1D"/>
    <w:rsid w:val="003022CC"/>
    <w:rsid w:val="00303C3B"/>
    <w:rsid w:val="00310277"/>
    <w:rsid w:val="003110BF"/>
    <w:rsid w:val="003117EA"/>
    <w:rsid w:val="00312244"/>
    <w:rsid w:val="00313FEA"/>
    <w:rsid w:val="003145D3"/>
    <w:rsid w:val="00314B5C"/>
    <w:rsid w:val="003152FB"/>
    <w:rsid w:val="0031658B"/>
    <w:rsid w:val="00316FCC"/>
    <w:rsid w:val="003172A7"/>
    <w:rsid w:val="0032000D"/>
    <w:rsid w:val="003220A8"/>
    <w:rsid w:val="003242DF"/>
    <w:rsid w:val="0032431A"/>
    <w:rsid w:val="003243EF"/>
    <w:rsid w:val="00324A2D"/>
    <w:rsid w:val="0032684E"/>
    <w:rsid w:val="003276DA"/>
    <w:rsid w:val="00330450"/>
    <w:rsid w:val="003309CA"/>
    <w:rsid w:val="00331B5C"/>
    <w:rsid w:val="00332B3D"/>
    <w:rsid w:val="0033437D"/>
    <w:rsid w:val="003358C4"/>
    <w:rsid w:val="00337204"/>
    <w:rsid w:val="00337372"/>
    <w:rsid w:val="00340FD1"/>
    <w:rsid w:val="00343AA3"/>
    <w:rsid w:val="00344044"/>
    <w:rsid w:val="00345795"/>
    <w:rsid w:val="00346ACC"/>
    <w:rsid w:val="00350EB3"/>
    <w:rsid w:val="00351D2B"/>
    <w:rsid w:val="00352357"/>
    <w:rsid w:val="003536D6"/>
    <w:rsid w:val="00353A1A"/>
    <w:rsid w:val="00355248"/>
    <w:rsid w:val="00356609"/>
    <w:rsid w:val="0035690B"/>
    <w:rsid w:val="00360182"/>
    <w:rsid w:val="0036071B"/>
    <w:rsid w:val="0036407E"/>
    <w:rsid w:val="00365D1E"/>
    <w:rsid w:val="003702E1"/>
    <w:rsid w:val="00371CA3"/>
    <w:rsid w:val="003748E1"/>
    <w:rsid w:val="0038207E"/>
    <w:rsid w:val="00382CF9"/>
    <w:rsid w:val="003838C3"/>
    <w:rsid w:val="003868F2"/>
    <w:rsid w:val="003868F3"/>
    <w:rsid w:val="00386D4E"/>
    <w:rsid w:val="003870D8"/>
    <w:rsid w:val="0038722F"/>
    <w:rsid w:val="0038731D"/>
    <w:rsid w:val="00391B3C"/>
    <w:rsid w:val="0039433B"/>
    <w:rsid w:val="003945C4"/>
    <w:rsid w:val="003949FC"/>
    <w:rsid w:val="00394D44"/>
    <w:rsid w:val="00394FC7"/>
    <w:rsid w:val="00395BEE"/>
    <w:rsid w:val="003A1FCD"/>
    <w:rsid w:val="003A2893"/>
    <w:rsid w:val="003A2CEA"/>
    <w:rsid w:val="003A2DEA"/>
    <w:rsid w:val="003A33C1"/>
    <w:rsid w:val="003A34A4"/>
    <w:rsid w:val="003A4F33"/>
    <w:rsid w:val="003A4F76"/>
    <w:rsid w:val="003A5189"/>
    <w:rsid w:val="003A5DC1"/>
    <w:rsid w:val="003A5E24"/>
    <w:rsid w:val="003B2B63"/>
    <w:rsid w:val="003B34FE"/>
    <w:rsid w:val="003B4F05"/>
    <w:rsid w:val="003B51FF"/>
    <w:rsid w:val="003B6C5F"/>
    <w:rsid w:val="003C03DD"/>
    <w:rsid w:val="003C154D"/>
    <w:rsid w:val="003C1DC5"/>
    <w:rsid w:val="003C2CFB"/>
    <w:rsid w:val="003C2F2C"/>
    <w:rsid w:val="003C521F"/>
    <w:rsid w:val="003C59EC"/>
    <w:rsid w:val="003C5BFD"/>
    <w:rsid w:val="003D01FC"/>
    <w:rsid w:val="003D071C"/>
    <w:rsid w:val="003D1818"/>
    <w:rsid w:val="003D1AE3"/>
    <w:rsid w:val="003D2F98"/>
    <w:rsid w:val="003D40CE"/>
    <w:rsid w:val="003D7069"/>
    <w:rsid w:val="003E0579"/>
    <w:rsid w:val="003E109F"/>
    <w:rsid w:val="003E1481"/>
    <w:rsid w:val="003E39ED"/>
    <w:rsid w:val="003E4A72"/>
    <w:rsid w:val="003E52C2"/>
    <w:rsid w:val="003E7AA8"/>
    <w:rsid w:val="003F0094"/>
    <w:rsid w:val="003F0237"/>
    <w:rsid w:val="003F0C41"/>
    <w:rsid w:val="003F5B71"/>
    <w:rsid w:val="003F5E9F"/>
    <w:rsid w:val="003F6281"/>
    <w:rsid w:val="003F6700"/>
    <w:rsid w:val="003F76D1"/>
    <w:rsid w:val="00401CCF"/>
    <w:rsid w:val="00403AA3"/>
    <w:rsid w:val="00405A53"/>
    <w:rsid w:val="00405F51"/>
    <w:rsid w:val="00410454"/>
    <w:rsid w:val="00410B4B"/>
    <w:rsid w:val="00411C40"/>
    <w:rsid w:val="00411F55"/>
    <w:rsid w:val="00412646"/>
    <w:rsid w:val="00412E00"/>
    <w:rsid w:val="004203C1"/>
    <w:rsid w:val="004203D6"/>
    <w:rsid w:val="00421BAE"/>
    <w:rsid w:val="00421CD4"/>
    <w:rsid w:val="00422A44"/>
    <w:rsid w:val="00424447"/>
    <w:rsid w:val="0042530D"/>
    <w:rsid w:val="004268EE"/>
    <w:rsid w:val="0043137A"/>
    <w:rsid w:val="00431411"/>
    <w:rsid w:val="00431463"/>
    <w:rsid w:val="00431E49"/>
    <w:rsid w:val="00433F31"/>
    <w:rsid w:val="00434766"/>
    <w:rsid w:val="00434B62"/>
    <w:rsid w:val="00434C5E"/>
    <w:rsid w:val="004350C4"/>
    <w:rsid w:val="00440461"/>
    <w:rsid w:val="00442045"/>
    <w:rsid w:val="00442446"/>
    <w:rsid w:val="004428B5"/>
    <w:rsid w:val="00443C48"/>
    <w:rsid w:val="00445404"/>
    <w:rsid w:val="00447529"/>
    <w:rsid w:val="00447B32"/>
    <w:rsid w:val="004514C9"/>
    <w:rsid w:val="004521BE"/>
    <w:rsid w:val="004536FF"/>
    <w:rsid w:val="00453FD3"/>
    <w:rsid w:val="00456098"/>
    <w:rsid w:val="00461775"/>
    <w:rsid w:val="004624C3"/>
    <w:rsid w:val="00471525"/>
    <w:rsid w:val="00471FD0"/>
    <w:rsid w:val="00472244"/>
    <w:rsid w:val="00472F37"/>
    <w:rsid w:val="0047345A"/>
    <w:rsid w:val="00474A40"/>
    <w:rsid w:val="00474C82"/>
    <w:rsid w:val="00475A0C"/>
    <w:rsid w:val="00476CBB"/>
    <w:rsid w:val="00477DF0"/>
    <w:rsid w:val="0048168D"/>
    <w:rsid w:val="004823C0"/>
    <w:rsid w:val="00483682"/>
    <w:rsid w:val="0048399D"/>
    <w:rsid w:val="00483C74"/>
    <w:rsid w:val="00483D7D"/>
    <w:rsid w:val="00484084"/>
    <w:rsid w:val="004843E6"/>
    <w:rsid w:val="004862DE"/>
    <w:rsid w:val="004863A4"/>
    <w:rsid w:val="004872B8"/>
    <w:rsid w:val="00487780"/>
    <w:rsid w:val="004900FD"/>
    <w:rsid w:val="00490404"/>
    <w:rsid w:val="00491A77"/>
    <w:rsid w:val="00493996"/>
    <w:rsid w:val="004939E0"/>
    <w:rsid w:val="0049491D"/>
    <w:rsid w:val="00495507"/>
    <w:rsid w:val="004969A2"/>
    <w:rsid w:val="0049776B"/>
    <w:rsid w:val="00497A6E"/>
    <w:rsid w:val="00497F3F"/>
    <w:rsid w:val="004A0EEC"/>
    <w:rsid w:val="004A1AC8"/>
    <w:rsid w:val="004A37D4"/>
    <w:rsid w:val="004A4B17"/>
    <w:rsid w:val="004A4E3A"/>
    <w:rsid w:val="004A5481"/>
    <w:rsid w:val="004A5C2F"/>
    <w:rsid w:val="004A69D3"/>
    <w:rsid w:val="004B3614"/>
    <w:rsid w:val="004B362E"/>
    <w:rsid w:val="004B54D6"/>
    <w:rsid w:val="004B6499"/>
    <w:rsid w:val="004B6E5A"/>
    <w:rsid w:val="004B7523"/>
    <w:rsid w:val="004C1B96"/>
    <w:rsid w:val="004C1F9A"/>
    <w:rsid w:val="004C3A45"/>
    <w:rsid w:val="004C5004"/>
    <w:rsid w:val="004C6EE3"/>
    <w:rsid w:val="004D3078"/>
    <w:rsid w:val="004D3394"/>
    <w:rsid w:val="004D58AA"/>
    <w:rsid w:val="004D781A"/>
    <w:rsid w:val="004D7BF6"/>
    <w:rsid w:val="004E1EDD"/>
    <w:rsid w:val="004E4149"/>
    <w:rsid w:val="004E5832"/>
    <w:rsid w:val="004F0389"/>
    <w:rsid w:val="004F0AD1"/>
    <w:rsid w:val="004F325E"/>
    <w:rsid w:val="004F352E"/>
    <w:rsid w:val="004F3625"/>
    <w:rsid w:val="004F3721"/>
    <w:rsid w:val="004F3883"/>
    <w:rsid w:val="004F42D5"/>
    <w:rsid w:val="004F4C34"/>
    <w:rsid w:val="004F5159"/>
    <w:rsid w:val="00501915"/>
    <w:rsid w:val="00502C1B"/>
    <w:rsid w:val="00505EFE"/>
    <w:rsid w:val="005066B1"/>
    <w:rsid w:val="00506E4C"/>
    <w:rsid w:val="00506F26"/>
    <w:rsid w:val="005076F7"/>
    <w:rsid w:val="005105CB"/>
    <w:rsid w:val="00511212"/>
    <w:rsid w:val="00511A5A"/>
    <w:rsid w:val="00511DFC"/>
    <w:rsid w:val="00512AF4"/>
    <w:rsid w:val="00514602"/>
    <w:rsid w:val="005147F6"/>
    <w:rsid w:val="005149FA"/>
    <w:rsid w:val="00514B3E"/>
    <w:rsid w:val="00515477"/>
    <w:rsid w:val="00515925"/>
    <w:rsid w:val="00515A4B"/>
    <w:rsid w:val="0051601F"/>
    <w:rsid w:val="005172B6"/>
    <w:rsid w:val="00517433"/>
    <w:rsid w:val="0051759C"/>
    <w:rsid w:val="005215D4"/>
    <w:rsid w:val="00521991"/>
    <w:rsid w:val="0052362F"/>
    <w:rsid w:val="00523BBB"/>
    <w:rsid w:val="0052559B"/>
    <w:rsid w:val="0052635E"/>
    <w:rsid w:val="00527373"/>
    <w:rsid w:val="005276DC"/>
    <w:rsid w:val="0053316E"/>
    <w:rsid w:val="00533626"/>
    <w:rsid w:val="00533648"/>
    <w:rsid w:val="0053395E"/>
    <w:rsid w:val="00535214"/>
    <w:rsid w:val="00535518"/>
    <w:rsid w:val="0053582B"/>
    <w:rsid w:val="00535C6A"/>
    <w:rsid w:val="00536897"/>
    <w:rsid w:val="00536C6B"/>
    <w:rsid w:val="00542D8E"/>
    <w:rsid w:val="005448F6"/>
    <w:rsid w:val="005455DA"/>
    <w:rsid w:val="00546840"/>
    <w:rsid w:val="00550BF0"/>
    <w:rsid w:val="00551A01"/>
    <w:rsid w:val="005570D7"/>
    <w:rsid w:val="005575B6"/>
    <w:rsid w:val="00557EDA"/>
    <w:rsid w:val="00562F8E"/>
    <w:rsid w:val="0056539D"/>
    <w:rsid w:val="005653A6"/>
    <w:rsid w:val="005660CC"/>
    <w:rsid w:val="00567AE8"/>
    <w:rsid w:val="00567C68"/>
    <w:rsid w:val="00571460"/>
    <w:rsid w:val="0057236A"/>
    <w:rsid w:val="00573A95"/>
    <w:rsid w:val="00575536"/>
    <w:rsid w:val="00575FEA"/>
    <w:rsid w:val="005762BF"/>
    <w:rsid w:val="00576395"/>
    <w:rsid w:val="005770E0"/>
    <w:rsid w:val="00577DFD"/>
    <w:rsid w:val="00582186"/>
    <w:rsid w:val="0058400B"/>
    <w:rsid w:val="00590018"/>
    <w:rsid w:val="00596738"/>
    <w:rsid w:val="00596AA4"/>
    <w:rsid w:val="00596D68"/>
    <w:rsid w:val="005A2531"/>
    <w:rsid w:val="005A3804"/>
    <w:rsid w:val="005A65E8"/>
    <w:rsid w:val="005A7B78"/>
    <w:rsid w:val="005B5BA3"/>
    <w:rsid w:val="005B5D11"/>
    <w:rsid w:val="005B67DF"/>
    <w:rsid w:val="005B6BCE"/>
    <w:rsid w:val="005C0F88"/>
    <w:rsid w:val="005C19F3"/>
    <w:rsid w:val="005C2350"/>
    <w:rsid w:val="005C2ACB"/>
    <w:rsid w:val="005C54D3"/>
    <w:rsid w:val="005C56EE"/>
    <w:rsid w:val="005C600B"/>
    <w:rsid w:val="005C6B53"/>
    <w:rsid w:val="005D0F71"/>
    <w:rsid w:val="005D15C8"/>
    <w:rsid w:val="005D1AB0"/>
    <w:rsid w:val="005D2277"/>
    <w:rsid w:val="005D2A3F"/>
    <w:rsid w:val="005D6534"/>
    <w:rsid w:val="005D70A6"/>
    <w:rsid w:val="005E0A8B"/>
    <w:rsid w:val="005E3467"/>
    <w:rsid w:val="005E35B4"/>
    <w:rsid w:val="005E3D6B"/>
    <w:rsid w:val="005E6C39"/>
    <w:rsid w:val="005F14A4"/>
    <w:rsid w:val="005F2003"/>
    <w:rsid w:val="005F5888"/>
    <w:rsid w:val="005F59A5"/>
    <w:rsid w:val="005F68BE"/>
    <w:rsid w:val="005F7557"/>
    <w:rsid w:val="00600F7A"/>
    <w:rsid w:val="0060395B"/>
    <w:rsid w:val="00603CCE"/>
    <w:rsid w:val="006043A5"/>
    <w:rsid w:val="006056D8"/>
    <w:rsid w:val="00607619"/>
    <w:rsid w:val="00607BE4"/>
    <w:rsid w:val="00613D50"/>
    <w:rsid w:val="00614C39"/>
    <w:rsid w:val="00615AF8"/>
    <w:rsid w:val="00615C9E"/>
    <w:rsid w:val="00616DDE"/>
    <w:rsid w:val="00617866"/>
    <w:rsid w:val="0061796C"/>
    <w:rsid w:val="00617E1F"/>
    <w:rsid w:val="00620048"/>
    <w:rsid w:val="0062202A"/>
    <w:rsid w:val="006225E5"/>
    <w:rsid w:val="006244DA"/>
    <w:rsid w:val="006253B3"/>
    <w:rsid w:val="0062548D"/>
    <w:rsid w:val="006279A3"/>
    <w:rsid w:val="006334CB"/>
    <w:rsid w:val="006346C3"/>
    <w:rsid w:val="006349A3"/>
    <w:rsid w:val="00636FFB"/>
    <w:rsid w:val="0064017A"/>
    <w:rsid w:val="00642C0D"/>
    <w:rsid w:val="00643BA4"/>
    <w:rsid w:val="00643BB7"/>
    <w:rsid w:val="006500C7"/>
    <w:rsid w:val="006513D2"/>
    <w:rsid w:val="006515E3"/>
    <w:rsid w:val="006524DF"/>
    <w:rsid w:val="00652A87"/>
    <w:rsid w:val="00655DD4"/>
    <w:rsid w:val="0065616B"/>
    <w:rsid w:val="00660B3D"/>
    <w:rsid w:val="00661D4C"/>
    <w:rsid w:val="00662B2F"/>
    <w:rsid w:val="006638D6"/>
    <w:rsid w:val="006639B8"/>
    <w:rsid w:val="00664D84"/>
    <w:rsid w:val="00664F28"/>
    <w:rsid w:val="00665D22"/>
    <w:rsid w:val="00665EB6"/>
    <w:rsid w:val="00666773"/>
    <w:rsid w:val="00667C9B"/>
    <w:rsid w:val="00670D3B"/>
    <w:rsid w:val="006715DC"/>
    <w:rsid w:val="00671C99"/>
    <w:rsid w:val="00672F9E"/>
    <w:rsid w:val="0067481B"/>
    <w:rsid w:val="00674B9A"/>
    <w:rsid w:val="006754CB"/>
    <w:rsid w:val="006763B9"/>
    <w:rsid w:val="006808EF"/>
    <w:rsid w:val="00680B30"/>
    <w:rsid w:val="00681832"/>
    <w:rsid w:val="00681EB3"/>
    <w:rsid w:val="00682D4D"/>
    <w:rsid w:val="006859F1"/>
    <w:rsid w:val="00686318"/>
    <w:rsid w:val="006863AF"/>
    <w:rsid w:val="006870DB"/>
    <w:rsid w:val="00692B9F"/>
    <w:rsid w:val="00692C26"/>
    <w:rsid w:val="00692DBD"/>
    <w:rsid w:val="006A0843"/>
    <w:rsid w:val="006A0F75"/>
    <w:rsid w:val="006A1CBB"/>
    <w:rsid w:val="006A2BE5"/>
    <w:rsid w:val="006A3601"/>
    <w:rsid w:val="006A3A6E"/>
    <w:rsid w:val="006A3C9A"/>
    <w:rsid w:val="006A4369"/>
    <w:rsid w:val="006A46DF"/>
    <w:rsid w:val="006A487F"/>
    <w:rsid w:val="006A622F"/>
    <w:rsid w:val="006A656F"/>
    <w:rsid w:val="006A70AB"/>
    <w:rsid w:val="006A7B04"/>
    <w:rsid w:val="006B075E"/>
    <w:rsid w:val="006B0DB5"/>
    <w:rsid w:val="006B329E"/>
    <w:rsid w:val="006B392B"/>
    <w:rsid w:val="006B45F8"/>
    <w:rsid w:val="006B6F20"/>
    <w:rsid w:val="006B7AC0"/>
    <w:rsid w:val="006C09F3"/>
    <w:rsid w:val="006C0D09"/>
    <w:rsid w:val="006C134F"/>
    <w:rsid w:val="006C235D"/>
    <w:rsid w:val="006C2D9D"/>
    <w:rsid w:val="006C2F97"/>
    <w:rsid w:val="006C36B0"/>
    <w:rsid w:val="006C795C"/>
    <w:rsid w:val="006C7AA4"/>
    <w:rsid w:val="006D08AD"/>
    <w:rsid w:val="006D0974"/>
    <w:rsid w:val="006D09D5"/>
    <w:rsid w:val="006D1051"/>
    <w:rsid w:val="006D3FC2"/>
    <w:rsid w:val="006D4CBC"/>
    <w:rsid w:val="006D7756"/>
    <w:rsid w:val="006E246A"/>
    <w:rsid w:val="006E27D0"/>
    <w:rsid w:val="006E3A7F"/>
    <w:rsid w:val="006E3C6F"/>
    <w:rsid w:val="006E44E5"/>
    <w:rsid w:val="006E48A2"/>
    <w:rsid w:val="006E4BCF"/>
    <w:rsid w:val="006E4E47"/>
    <w:rsid w:val="006E6DFD"/>
    <w:rsid w:val="006E74D2"/>
    <w:rsid w:val="006E78FC"/>
    <w:rsid w:val="006E79F2"/>
    <w:rsid w:val="006F1BE2"/>
    <w:rsid w:val="006F32F0"/>
    <w:rsid w:val="006F4AAA"/>
    <w:rsid w:val="006F5059"/>
    <w:rsid w:val="007008E7"/>
    <w:rsid w:val="007016FE"/>
    <w:rsid w:val="007017D7"/>
    <w:rsid w:val="00702D87"/>
    <w:rsid w:val="00703C44"/>
    <w:rsid w:val="00707C27"/>
    <w:rsid w:val="007109AF"/>
    <w:rsid w:val="00713511"/>
    <w:rsid w:val="007155E4"/>
    <w:rsid w:val="00716305"/>
    <w:rsid w:val="00716635"/>
    <w:rsid w:val="00720C09"/>
    <w:rsid w:val="00720CFA"/>
    <w:rsid w:val="00720F33"/>
    <w:rsid w:val="00721071"/>
    <w:rsid w:val="00723B21"/>
    <w:rsid w:val="007243D3"/>
    <w:rsid w:val="00724F2C"/>
    <w:rsid w:val="007255F4"/>
    <w:rsid w:val="00726C5B"/>
    <w:rsid w:val="00727AD6"/>
    <w:rsid w:val="00727EEA"/>
    <w:rsid w:val="00730906"/>
    <w:rsid w:val="0073175A"/>
    <w:rsid w:val="00731937"/>
    <w:rsid w:val="00731A68"/>
    <w:rsid w:val="007326D3"/>
    <w:rsid w:val="00733D75"/>
    <w:rsid w:val="00734640"/>
    <w:rsid w:val="007347F7"/>
    <w:rsid w:val="00734D2E"/>
    <w:rsid w:val="007353FF"/>
    <w:rsid w:val="00737979"/>
    <w:rsid w:val="00740A9E"/>
    <w:rsid w:val="00741138"/>
    <w:rsid w:val="00741176"/>
    <w:rsid w:val="0074117D"/>
    <w:rsid w:val="007411D0"/>
    <w:rsid w:val="007435FE"/>
    <w:rsid w:val="00744759"/>
    <w:rsid w:val="00744C6D"/>
    <w:rsid w:val="0074544D"/>
    <w:rsid w:val="00745C55"/>
    <w:rsid w:val="00747DAD"/>
    <w:rsid w:val="0075256C"/>
    <w:rsid w:val="00753A11"/>
    <w:rsid w:val="00753ED6"/>
    <w:rsid w:val="00755101"/>
    <w:rsid w:val="00756314"/>
    <w:rsid w:val="0075715D"/>
    <w:rsid w:val="00760A3E"/>
    <w:rsid w:val="007623A7"/>
    <w:rsid w:val="007623F6"/>
    <w:rsid w:val="00762C98"/>
    <w:rsid w:val="007636DF"/>
    <w:rsid w:val="00764757"/>
    <w:rsid w:val="00766D32"/>
    <w:rsid w:val="00770088"/>
    <w:rsid w:val="00770C43"/>
    <w:rsid w:val="007718F4"/>
    <w:rsid w:val="00771B54"/>
    <w:rsid w:val="0077351A"/>
    <w:rsid w:val="00774686"/>
    <w:rsid w:val="00774E65"/>
    <w:rsid w:val="00775E8C"/>
    <w:rsid w:val="007770BD"/>
    <w:rsid w:val="00777256"/>
    <w:rsid w:val="007802A2"/>
    <w:rsid w:val="0078076E"/>
    <w:rsid w:val="0078107D"/>
    <w:rsid w:val="007813B6"/>
    <w:rsid w:val="00781718"/>
    <w:rsid w:val="0078227D"/>
    <w:rsid w:val="0078339D"/>
    <w:rsid w:val="0078422F"/>
    <w:rsid w:val="00785262"/>
    <w:rsid w:val="00786773"/>
    <w:rsid w:val="00790115"/>
    <w:rsid w:val="0079016A"/>
    <w:rsid w:val="007917C4"/>
    <w:rsid w:val="00792B31"/>
    <w:rsid w:val="007933AE"/>
    <w:rsid w:val="00793F12"/>
    <w:rsid w:val="00795864"/>
    <w:rsid w:val="00796F5D"/>
    <w:rsid w:val="00796FF8"/>
    <w:rsid w:val="007974CB"/>
    <w:rsid w:val="0079773B"/>
    <w:rsid w:val="007A1A5F"/>
    <w:rsid w:val="007A3A01"/>
    <w:rsid w:val="007A4500"/>
    <w:rsid w:val="007A5244"/>
    <w:rsid w:val="007A5BDA"/>
    <w:rsid w:val="007A6797"/>
    <w:rsid w:val="007A73C5"/>
    <w:rsid w:val="007B0306"/>
    <w:rsid w:val="007B04AE"/>
    <w:rsid w:val="007B1489"/>
    <w:rsid w:val="007B18A2"/>
    <w:rsid w:val="007B1D25"/>
    <w:rsid w:val="007B1E03"/>
    <w:rsid w:val="007B1E84"/>
    <w:rsid w:val="007B2AC6"/>
    <w:rsid w:val="007B52B8"/>
    <w:rsid w:val="007B7B89"/>
    <w:rsid w:val="007C15EB"/>
    <w:rsid w:val="007C3169"/>
    <w:rsid w:val="007C322D"/>
    <w:rsid w:val="007C36A3"/>
    <w:rsid w:val="007C404C"/>
    <w:rsid w:val="007C6831"/>
    <w:rsid w:val="007C7A11"/>
    <w:rsid w:val="007D2896"/>
    <w:rsid w:val="007D2F8A"/>
    <w:rsid w:val="007D41B8"/>
    <w:rsid w:val="007D5A5D"/>
    <w:rsid w:val="007D6830"/>
    <w:rsid w:val="007D75F7"/>
    <w:rsid w:val="007D7C3F"/>
    <w:rsid w:val="007D7E4A"/>
    <w:rsid w:val="007E0585"/>
    <w:rsid w:val="007E191F"/>
    <w:rsid w:val="007E262F"/>
    <w:rsid w:val="007E2EDC"/>
    <w:rsid w:val="007E4EE8"/>
    <w:rsid w:val="007E61D3"/>
    <w:rsid w:val="007E7258"/>
    <w:rsid w:val="007F248E"/>
    <w:rsid w:val="007F2DDD"/>
    <w:rsid w:val="007F39F3"/>
    <w:rsid w:val="007F5402"/>
    <w:rsid w:val="007F5F8C"/>
    <w:rsid w:val="007F680B"/>
    <w:rsid w:val="007F6EAC"/>
    <w:rsid w:val="007F6ED5"/>
    <w:rsid w:val="007F79B6"/>
    <w:rsid w:val="00802834"/>
    <w:rsid w:val="0080295C"/>
    <w:rsid w:val="00803037"/>
    <w:rsid w:val="00805DB3"/>
    <w:rsid w:val="008069D1"/>
    <w:rsid w:val="00806E7C"/>
    <w:rsid w:val="0080758A"/>
    <w:rsid w:val="00807EA6"/>
    <w:rsid w:val="00810153"/>
    <w:rsid w:val="008107D2"/>
    <w:rsid w:val="00812DCD"/>
    <w:rsid w:val="008152C4"/>
    <w:rsid w:val="0082090A"/>
    <w:rsid w:val="00821395"/>
    <w:rsid w:val="0082554C"/>
    <w:rsid w:val="00826000"/>
    <w:rsid w:val="008328A1"/>
    <w:rsid w:val="00834CFE"/>
    <w:rsid w:val="0083522E"/>
    <w:rsid w:val="0083622A"/>
    <w:rsid w:val="008401FC"/>
    <w:rsid w:val="0084069B"/>
    <w:rsid w:val="008421E7"/>
    <w:rsid w:val="00842A1E"/>
    <w:rsid w:val="00843439"/>
    <w:rsid w:val="008449E8"/>
    <w:rsid w:val="00844BDF"/>
    <w:rsid w:val="00845F20"/>
    <w:rsid w:val="00846B95"/>
    <w:rsid w:val="0084776C"/>
    <w:rsid w:val="00850CAC"/>
    <w:rsid w:val="00851538"/>
    <w:rsid w:val="00851B18"/>
    <w:rsid w:val="00852D01"/>
    <w:rsid w:val="008537D4"/>
    <w:rsid w:val="00853B39"/>
    <w:rsid w:val="008546D6"/>
    <w:rsid w:val="008548FE"/>
    <w:rsid w:val="008579DD"/>
    <w:rsid w:val="00860057"/>
    <w:rsid w:val="00861637"/>
    <w:rsid w:val="0086174F"/>
    <w:rsid w:val="00861BEF"/>
    <w:rsid w:val="00861F21"/>
    <w:rsid w:val="008623D4"/>
    <w:rsid w:val="008636BA"/>
    <w:rsid w:val="0086399B"/>
    <w:rsid w:val="00863FBB"/>
    <w:rsid w:val="0086518B"/>
    <w:rsid w:val="00871794"/>
    <w:rsid w:val="00872E5D"/>
    <w:rsid w:val="00874BF6"/>
    <w:rsid w:val="00875C8D"/>
    <w:rsid w:val="00877724"/>
    <w:rsid w:val="00884471"/>
    <w:rsid w:val="00886821"/>
    <w:rsid w:val="00886B7C"/>
    <w:rsid w:val="00887EED"/>
    <w:rsid w:val="00890D72"/>
    <w:rsid w:val="00893C66"/>
    <w:rsid w:val="00894177"/>
    <w:rsid w:val="008955FA"/>
    <w:rsid w:val="0089615C"/>
    <w:rsid w:val="008969FC"/>
    <w:rsid w:val="00897B93"/>
    <w:rsid w:val="008A54C2"/>
    <w:rsid w:val="008A76A0"/>
    <w:rsid w:val="008B1049"/>
    <w:rsid w:val="008B24E4"/>
    <w:rsid w:val="008B5340"/>
    <w:rsid w:val="008B7A9D"/>
    <w:rsid w:val="008C1E41"/>
    <w:rsid w:val="008C5073"/>
    <w:rsid w:val="008C6220"/>
    <w:rsid w:val="008D014E"/>
    <w:rsid w:val="008D34CE"/>
    <w:rsid w:val="008D3664"/>
    <w:rsid w:val="008D4533"/>
    <w:rsid w:val="008D50A5"/>
    <w:rsid w:val="008D50F6"/>
    <w:rsid w:val="008D52AE"/>
    <w:rsid w:val="008D54E2"/>
    <w:rsid w:val="008D6FA6"/>
    <w:rsid w:val="008D7902"/>
    <w:rsid w:val="008E0A1A"/>
    <w:rsid w:val="008E0EE2"/>
    <w:rsid w:val="008E2485"/>
    <w:rsid w:val="008E45A6"/>
    <w:rsid w:val="008E626A"/>
    <w:rsid w:val="008E7D7C"/>
    <w:rsid w:val="008F1F06"/>
    <w:rsid w:val="008F263B"/>
    <w:rsid w:val="008F393E"/>
    <w:rsid w:val="008F3FCE"/>
    <w:rsid w:val="008F55CE"/>
    <w:rsid w:val="008F5942"/>
    <w:rsid w:val="008F67B9"/>
    <w:rsid w:val="008F77BE"/>
    <w:rsid w:val="00902440"/>
    <w:rsid w:val="009044F5"/>
    <w:rsid w:val="00904EE2"/>
    <w:rsid w:val="00911874"/>
    <w:rsid w:val="00913703"/>
    <w:rsid w:val="009153C2"/>
    <w:rsid w:val="00915BD3"/>
    <w:rsid w:val="00916D24"/>
    <w:rsid w:val="009178F0"/>
    <w:rsid w:val="00917ADD"/>
    <w:rsid w:val="00917BEA"/>
    <w:rsid w:val="00922D24"/>
    <w:rsid w:val="00923112"/>
    <w:rsid w:val="00925668"/>
    <w:rsid w:val="009270D2"/>
    <w:rsid w:val="00930CF3"/>
    <w:rsid w:val="00931A82"/>
    <w:rsid w:val="00932BE3"/>
    <w:rsid w:val="00933E80"/>
    <w:rsid w:val="009407E4"/>
    <w:rsid w:val="00941045"/>
    <w:rsid w:val="00941087"/>
    <w:rsid w:val="009429A0"/>
    <w:rsid w:val="0094361C"/>
    <w:rsid w:val="009436CA"/>
    <w:rsid w:val="00944784"/>
    <w:rsid w:val="009462B9"/>
    <w:rsid w:val="00952983"/>
    <w:rsid w:val="0095543C"/>
    <w:rsid w:val="009562C0"/>
    <w:rsid w:val="0095708E"/>
    <w:rsid w:val="00961C6D"/>
    <w:rsid w:val="00962093"/>
    <w:rsid w:val="009625D6"/>
    <w:rsid w:val="00962E61"/>
    <w:rsid w:val="00963755"/>
    <w:rsid w:val="00963E4F"/>
    <w:rsid w:val="00964497"/>
    <w:rsid w:val="009648E1"/>
    <w:rsid w:val="00964AC8"/>
    <w:rsid w:val="00965AD4"/>
    <w:rsid w:val="00965E53"/>
    <w:rsid w:val="009660F0"/>
    <w:rsid w:val="009669AA"/>
    <w:rsid w:val="00966ACB"/>
    <w:rsid w:val="0096703F"/>
    <w:rsid w:val="0096739A"/>
    <w:rsid w:val="009679B7"/>
    <w:rsid w:val="009718FB"/>
    <w:rsid w:val="00972E51"/>
    <w:rsid w:val="009735AD"/>
    <w:rsid w:val="009735D0"/>
    <w:rsid w:val="00974136"/>
    <w:rsid w:val="00977FDD"/>
    <w:rsid w:val="00980BA1"/>
    <w:rsid w:val="009815CC"/>
    <w:rsid w:val="00982421"/>
    <w:rsid w:val="00983FF9"/>
    <w:rsid w:val="009845B4"/>
    <w:rsid w:val="00984CFB"/>
    <w:rsid w:val="00985899"/>
    <w:rsid w:val="00987306"/>
    <w:rsid w:val="009875D2"/>
    <w:rsid w:val="00987B46"/>
    <w:rsid w:val="00990ADC"/>
    <w:rsid w:val="00991163"/>
    <w:rsid w:val="00992C00"/>
    <w:rsid w:val="00992C88"/>
    <w:rsid w:val="00995ED4"/>
    <w:rsid w:val="0099782A"/>
    <w:rsid w:val="00997E81"/>
    <w:rsid w:val="009A08C1"/>
    <w:rsid w:val="009A3C4B"/>
    <w:rsid w:val="009B1C87"/>
    <w:rsid w:val="009B2F77"/>
    <w:rsid w:val="009B30F8"/>
    <w:rsid w:val="009B79F2"/>
    <w:rsid w:val="009B7CCF"/>
    <w:rsid w:val="009B7DC3"/>
    <w:rsid w:val="009C0376"/>
    <w:rsid w:val="009C0885"/>
    <w:rsid w:val="009C0BA8"/>
    <w:rsid w:val="009C0D9D"/>
    <w:rsid w:val="009C1AFE"/>
    <w:rsid w:val="009C4FE2"/>
    <w:rsid w:val="009C674C"/>
    <w:rsid w:val="009C6C29"/>
    <w:rsid w:val="009C6E6E"/>
    <w:rsid w:val="009C7D97"/>
    <w:rsid w:val="009D0D7A"/>
    <w:rsid w:val="009D1214"/>
    <w:rsid w:val="009D381D"/>
    <w:rsid w:val="009D40A2"/>
    <w:rsid w:val="009D4534"/>
    <w:rsid w:val="009D4566"/>
    <w:rsid w:val="009D46A7"/>
    <w:rsid w:val="009D4737"/>
    <w:rsid w:val="009D4CD3"/>
    <w:rsid w:val="009E14A7"/>
    <w:rsid w:val="009E1B39"/>
    <w:rsid w:val="009E1F20"/>
    <w:rsid w:val="009E23C9"/>
    <w:rsid w:val="009E3DC7"/>
    <w:rsid w:val="009E47D2"/>
    <w:rsid w:val="009E5539"/>
    <w:rsid w:val="009E63D2"/>
    <w:rsid w:val="009E6DDF"/>
    <w:rsid w:val="009E7C2F"/>
    <w:rsid w:val="009E7D13"/>
    <w:rsid w:val="009F2C5C"/>
    <w:rsid w:val="009F301C"/>
    <w:rsid w:val="009F3104"/>
    <w:rsid w:val="009F6742"/>
    <w:rsid w:val="009F685F"/>
    <w:rsid w:val="009F6B4D"/>
    <w:rsid w:val="009F6F2A"/>
    <w:rsid w:val="009F7E39"/>
    <w:rsid w:val="00A03763"/>
    <w:rsid w:val="00A03ECD"/>
    <w:rsid w:val="00A065F7"/>
    <w:rsid w:val="00A06DBB"/>
    <w:rsid w:val="00A077E1"/>
    <w:rsid w:val="00A10D6B"/>
    <w:rsid w:val="00A13EEB"/>
    <w:rsid w:val="00A14B68"/>
    <w:rsid w:val="00A17A62"/>
    <w:rsid w:val="00A20881"/>
    <w:rsid w:val="00A2219A"/>
    <w:rsid w:val="00A23447"/>
    <w:rsid w:val="00A24FE7"/>
    <w:rsid w:val="00A255A2"/>
    <w:rsid w:val="00A261E6"/>
    <w:rsid w:val="00A27679"/>
    <w:rsid w:val="00A30439"/>
    <w:rsid w:val="00A30B9A"/>
    <w:rsid w:val="00A30CEC"/>
    <w:rsid w:val="00A317FE"/>
    <w:rsid w:val="00A34170"/>
    <w:rsid w:val="00A35362"/>
    <w:rsid w:val="00A36280"/>
    <w:rsid w:val="00A36B4A"/>
    <w:rsid w:val="00A375A4"/>
    <w:rsid w:val="00A40579"/>
    <w:rsid w:val="00A41B57"/>
    <w:rsid w:val="00A47B2D"/>
    <w:rsid w:val="00A51663"/>
    <w:rsid w:val="00A533B7"/>
    <w:rsid w:val="00A53CAC"/>
    <w:rsid w:val="00A54350"/>
    <w:rsid w:val="00A544BB"/>
    <w:rsid w:val="00A56564"/>
    <w:rsid w:val="00A56DFB"/>
    <w:rsid w:val="00A571B5"/>
    <w:rsid w:val="00A577B9"/>
    <w:rsid w:val="00A618F9"/>
    <w:rsid w:val="00A6492C"/>
    <w:rsid w:val="00A659FF"/>
    <w:rsid w:val="00A66D9E"/>
    <w:rsid w:val="00A67E91"/>
    <w:rsid w:val="00A72358"/>
    <w:rsid w:val="00A72EFC"/>
    <w:rsid w:val="00A73B15"/>
    <w:rsid w:val="00A74C3A"/>
    <w:rsid w:val="00A758EA"/>
    <w:rsid w:val="00A75A1C"/>
    <w:rsid w:val="00A7733A"/>
    <w:rsid w:val="00A81919"/>
    <w:rsid w:val="00A82365"/>
    <w:rsid w:val="00A82543"/>
    <w:rsid w:val="00A83A10"/>
    <w:rsid w:val="00A84216"/>
    <w:rsid w:val="00A84A2B"/>
    <w:rsid w:val="00A852EB"/>
    <w:rsid w:val="00A86584"/>
    <w:rsid w:val="00A865E7"/>
    <w:rsid w:val="00A87DFC"/>
    <w:rsid w:val="00A90285"/>
    <w:rsid w:val="00A91CF3"/>
    <w:rsid w:val="00A9277D"/>
    <w:rsid w:val="00A92800"/>
    <w:rsid w:val="00A93642"/>
    <w:rsid w:val="00A94A5C"/>
    <w:rsid w:val="00A96889"/>
    <w:rsid w:val="00A968F4"/>
    <w:rsid w:val="00AA1CB1"/>
    <w:rsid w:val="00AA1DC9"/>
    <w:rsid w:val="00AA22BE"/>
    <w:rsid w:val="00AA2B4D"/>
    <w:rsid w:val="00AA37AD"/>
    <w:rsid w:val="00AA3889"/>
    <w:rsid w:val="00AA55A7"/>
    <w:rsid w:val="00AA6394"/>
    <w:rsid w:val="00AA659A"/>
    <w:rsid w:val="00AA7E11"/>
    <w:rsid w:val="00AA7EA7"/>
    <w:rsid w:val="00AB2182"/>
    <w:rsid w:val="00AB2651"/>
    <w:rsid w:val="00AB53FA"/>
    <w:rsid w:val="00AB566D"/>
    <w:rsid w:val="00AB5DB9"/>
    <w:rsid w:val="00AC0CB2"/>
    <w:rsid w:val="00AC11D9"/>
    <w:rsid w:val="00AC3313"/>
    <w:rsid w:val="00AC36DF"/>
    <w:rsid w:val="00AC37E0"/>
    <w:rsid w:val="00AC5C86"/>
    <w:rsid w:val="00AC72E3"/>
    <w:rsid w:val="00AC780D"/>
    <w:rsid w:val="00AC796E"/>
    <w:rsid w:val="00AC7A26"/>
    <w:rsid w:val="00AC7E5D"/>
    <w:rsid w:val="00AD0147"/>
    <w:rsid w:val="00AD09D5"/>
    <w:rsid w:val="00AD16A9"/>
    <w:rsid w:val="00AD309B"/>
    <w:rsid w:val="00AD3581"/>
    <w:rsid w:val="00AD3FDF"/>
    <w:rsid w:val="00AD57B4"/>
    <w:rsid w:val="00AD7894"/>
    <w:rsid w:val="00AE2826"/>
    <w:rsid w:val="00AE28F6"/>
    <w:rsid w:val="00AE4177"/>
    <w:rsid w:val="00AE47E9"/>
    <w:rsid w:val="00AE486E"/>
    <w:rsid w:val="00AE56A5"/>
    <w:rsid w:val="00AE5EF7"/>
    <w:rsid w:val="00AE6D90"/>
    <w:rsid w:val="00AE72BA"/>
    <w:rsid w:val="00AF04EC"/>
    <w:rsid w:val="00AF112B"/>
    <w:rsid w:val="00AF3598"/>
    <w:rsid w:val="00AF73BC"/>
    <w:rsid w:val="00B031D6"/>
    <w:rsid w:val="00B04999"/>
    <w:rsid w:val="00B07159"/>
    <w:rsid w:val="00B07348"/>
    <w:rsid w:val="00B1113A"/>
    <w:rsid w:val="00B114CB"/>
    <w:rsid w:val="00B11D43"/>
    <w:rsid w:val="00B12C14"/>
    <w:rsid w:val="00B145E6"/>
    <w:rsid w:val="00B14961"/>
    <w:rsid w:val="00B14F6D"/>
    <w:rsid w:val="00B151FD"/>
    <w:rsid w:val="00B16D9B"/>
    <w:rsid w:val="00B2012A"/>
    <w:rsid w:val="00B20826"/>
    <w:rsid w:val="00B224FE"/>
    <w:rsid w:val="00B241C1"/>
    <w:rsid w:val="00B27185"/>
    <w:rsid w:val="00B27559"/>
    <w:rsid w:val="00B27A15"/>
    <w:rsid w:val="00B3160A"/>
    <w:rsid w:val="00B32C9C"/>
    <w:rsid w:val="00B3351C"/>
    <w:rsid w:val="00B33C9C"/>
    <w:rsid w:val="00B34296"/>
    <w:rsid w:val="00B3548B"/>
    <w:rsid w:val="00B407E6"/>
    <w:rsid w:val="00B40ECB"/>
    <w:rsid w:val="00B42495"/>
    <w:rsid w:val="00B42631"/>
    <w:rsid w:val="00B42913"/>
    <w:rsid w:val="00B44128"/>
    <w:rsid w:val="00B46608"/>
    <w:rsid w:val="00B47BEB"/>
    <w:rsid w:val="00B502F6"/>
    <w:rsid w:val="00B50982"/>
    <w:rsid w:val="00B512D5"/>
    <w:rsid w:val="00B54A19"/>
    <w:rsid w:val="00B55C4E"/>
    <w:rsid w:val="00B5618A"/>
    <w:rsid w:val="00B564AA"/>
    <w:rsid w:val="00B56C83"/>
    <w:rsid w:val="00B5780D"/>
    <w:rsid w:val="00B61BA7"/>
    <w:rsid w:val="00B632D4"/>
    <w:rsid w:val="00B632E3"/>
    <w:rsid w:val="00B63868"/>
    <w:rsid w:val="00B63FCE"/>
    <w:rsid w:val="00B70E14"/>
    <w:rsid w:val="00B71543"/>
    <w:rsid w:val="00B724E1"/>
    <w:rsid w:val="00B72C36"/>
    <w:rsid w:val="00B72D22"/>
    <w:rsid w:val="00B73EDC"/>
    <w:rsid w:val="00B7491C"/>
    <w:rsid w:val="00B76043"/>
    <w:rsid w:val="00B77481"/>
    <w:rsid w:val="00B77C8C"/>
    <w:rsid w:val="00B82B59"/>
    <w:rsid w:val="00B836AE"/>
    <w:rsid w:val="00B86A88"/>
    <w:rsid w:val="00B87CBF"/>
    <w:rsid w:val="00B87E58"/>
    <w:rsid w:val="00B91B5A"/>
    <w:rsid w:val="00B939DA"/>
    <w:rsid w:val="00B9420C"/>
    <w:rsid w:val="00B96DE9"/>
    <w:rsid w:val="00B979D3"/>
    <w:rsid w:val="00B97F38"/>
    <w:rsid w:val="00BA05E8"/>
    <w:rsid w:val="00BA2C87"/>
    <w:rsid w:val="00BA30F3"/>
    <w:rsid w:val="00BA342F"/>
    <w:rsid w:val="00BA6894"/>
    <w:rsid w:val="00BB0141"/>
    <w:rsid w:val="00BB1E82"/>
    <w:rsid w:val="00BB2916"/>
    <w:rsid w:val="00BB2EA4"/>
    <w:rsid w:val="00BB3E30"/>
    <w:rsid w:val="00BB4AB5"/>
    <w:rsid w:val="00BB52A1"/>
    <w:rsid w:val="00BB5A6C"/>
    <w:rsid w:val="00BB5D1D"/>
    <w:rsid w:val="00BC2234"/>
    <w:rsid w:val="00BC6E9E"/>
    <w:rsid w:val="00BD1B2F"/>
    <w:rsid w:val="00BD2340"/>
    <w:rsid w:val="00BD2AF9"/>
    <w:rsid w:val="00BD419C"/>
    <w:rsid w:val="00BD4F74"/>
    <w:rsid w:val="00BD5B5C"/>
    <w:rsid w:val="00BE0F1D"/>
    <w:rsid w:val="00BE1D13"/>
    <w:rsid w:val="00BE26B1"/>
    <w:rsid w:val="00BE2AD4"/>
    <w:rsid w:val="00BE3938"/>
    <w:rsid w:val="00BE51F9"/>
    <w:rsid w:val="00BE5691"/>
    <w:rsid w:val="00BE5B14"/>
    <w:rsid w:val="00BE6CBE"/>
    <w:rsid w:val="00BF1873"/>
    <w:rsid w:val="00BF1C2C"/>
    <w:rsid w:val="00BF2CAD"/>
    <w:rsid w:val="00BF3C66"/>
    <w:rsid w:val="00BF43AC"/>
    <w:rsid w:val="00BF6946"/>
    <w:rsid w:val="00C00002"/>
    <w:rsid w:val="00C01D77"/>
    <w:rsid w:val="00C03CAC"/>
    <w:rsid w:val="00C03DFF"/>
    <w:rsid w:val="00C053D4"/>
    <w:rsid w:val="00C054E8"/>
    <w:rsid w:val="00C058C3"/>
    <w:rsid w:val="00C05992"/>
    <w:rsid w:val="00C067A5"/>
    <w:rsid w:val="00C06AC1"/>
    <w:rsid w:val="00C06E56"/>
    <w:rsid w:val="00C1216E"/>
    <w:rsid w:val="00C130C1"/>
    <w:rsid w:val="00C1360F"/>
    <w:rsid w:val="00C13D83"/>
    <w:rsid w:val="00C145B4"/>
    <w:rsid w:val="00C14651"/>
    <w:rsid w:val="00C1475B"/>
    <w:rsid w:val="00C17A86"/>
    <w:rsid w:val="00C20487"/>
    <w:rsid w:val="00C20801"/>
    <w:rsid w:val="00C223C0"/>
    <w:rsid w:val="00C22D90"/>
    <w:rsid w:val="00C22DEE"/>
    <w:rsid w:val="00C24728"/>
    <w:rsid w:val="00C2482E"/>
    <w:rsid w:val="00C25C6B"/>
    <w:rsid w:val="00C25F8A"/>
    <w:rsid w:val="00C310DE"/>
    <w:rsid w:val="00C31EFF"/>
    <w:rsid w:val="00C328B9"/>
    <w:rsid w:val="00C33448"/>
    <w:rsid w:val="00C3374D"/>
    <w:rsid w:val="00C33C28"/>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510F"/>
    <w:rsid w:val="00C5595D"/>
    <w:rsid w:val="00C56B0D"/>
    <w:rsid w:val="00C56B9A"/>
    <w:rsid w:val="00C60BB5"/>
    <w:rsid w:val="00C60EEE"/>
    <w:rsid w:val="00C61336"/>
    <w:rsid w:val="00C61438"/>
    <w:rsid w:val="00C6230C"/>
    <w:rsid w:val="00C63F44"/>
    <w:rsid w:val="00C64A0F"/>
    <w:rsid w:val="00C668C5"/>
    <w:rsid w:val="00C70753"/>
    <w:rsid w:val="00C7104A"/>
    <w:rsid w:val="00C72D19"/>
    <w:rsid w:val="00C732AD"/>
    <w:rsid w:val="00C73706"/>
    <w:rsid w:val="00C73F0D"/>
    <w:rsid w:val="00C74D79"/>
    <w:rsid w:val="00C76DA6"/>
    <w:rsid w:val="00C77092"/>
    <w:rsid w:val="00C77427"/>
    <w:rsid w:val="00C77738"/>
    <w:rsid w:val="00C80DFE"/>
    <w:rsid w:val="00C816D3"/>
    <w:rsid w:val="00C82F8F"/>
    <w:rsid w:val="00C8359F"/>
    <w:rsid w:val="00C8682F"/>
    <w:rsid w:val="00C909F8"/>
    <w:rsid w:val="00C90B9B"/>
    <w:rsid w:val="00C90EF2"/>
    <w:rsid w:val="00C90F01"/>
    <w:rsid w:val="00C9180B"/>
    <w:rsid w:val="00C92DF9"/>
    <w:rsid w:val="00C931E2"/>
    <w:rsid w:val="00C93D02"/>
    <w:rsid w:val="00C96BBC"/>
    <w:rsid w:val="00C9766C"/>
    <w:rsid w:val="00CA279C"/>
    <w:rsid w:val="00CA337D"/>
    <w:rsid w:val="00CA340C"/>
    <w:rsid w:val="00CA535E"/>
    <w:rsid w:val="00CA6ABB"/>
    <w:rsid w:val="00CA78EF"/>
    <w:rsid w:val="00CA7DA7"/>
    <w:rsid w:val="00CB0377"/>
    <w:rsid w:val="00CB168B"/>
    <w:rsid w:val="00CB1AF9"/>
    <w:rsid w:val="00CB3804"/>
    <w:rsid w:val="00CB50B2"/>
    <w:rsid w:val="00CB51B8"/>
    <w:rsid w:val="00CB5621"/>
    <w:rsid w:val="00CB5C47"/>
    <w:rsid w:val="00CB6433"/>
    <w:rsid w:val="00CB66A0"/>
    <w:rsid w:val="00CB740E"/>
    <w:rsid w:val="00CC0511"/>
    <w:rsid w:val="00CC054D"/>
    <w:rsid w:val="00CC0B45"/>
    <w:rsid w:val="00CC446E"/>
    <w:rsid w:val="00CC4F40"/>
    <w:rsid w:val="00CC598B"/>
    <w:rsid w:val="00CC5A25"/>
    <w:rsid w:val="00CC6B4B"/>
    <w:rsid w:val="00CC7947"/>
    <w:rsid w:val="00CD05CA"/>
    <w:rsid w:val="00CD0BED"/>
    <w:rsid w:val="00CD2591"/>
    <w:rsid w:val="00CD3515"/>
    <w:rsid w:val="00CD372E"/>
    <w:rsid w:val="00CD3A4E"/>
    <w:rsid w:val="00CD738E"/>
    <w:rsid w:val="00CE03A8"/>
    <w:rsid w:val="00CE0868"/>
    <w:rsid w:val="00CE1535"/>
    <w:rsid w:val="00CE2E6F"/>
    <w:rsid w:val="00CE48AC"/>
    <w:rsid w:val="00CE4BD6"/>
    <w:rsid w:val="00CE591E"/>
    <w:rsid w:val="00CE614E"/>
    <w:rsid w:val="00CE76F3"/>
    <w:rsid w:val="00CF0B32"/>
    <w:rsid w:val="00CF26AC"/>
    <w:rsid w:val="00CF441C"/>
    <w:rsid w:val="00CF5F34"/>
    <w:rsid w:val="00CF6AC0"/>
    <w:rsid w:val="00D00E04"/>
    <w:rsid w:val="00D0173B"/>
    <w:rsid w:val="00D02DF5"/>
    <w:rsid w:val="00D05A3E"/>
    <w:rsid w:val="00D05D52"/>
    <w:rsid w:val="00D06737"/>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1BAE"/>
    <w:rsid w:val="00D22358"/>
    <w:rsid w:val="00D22B7F"/>
    <w:rsid w:val="00D234F1"/>
    <w:rsid w:val="00D26207"/>
    <w:rsid w:val="00D2645B"/>
    <w:rsid w:val="00D26C9B"/>
    <w:rsid w:val="00D26D03"/>
    <w:rsid w:val="00D339DD"/>
    <w:rsid w:val="00D35AA8"/>
    <w:rsid w:val="00D40AC2"/>
    <w:rsid w:val="00D4208A"/>
    <w:rsid w:val="00D4457F"/>
    <w:rsid w:val="00D45BF0"/>
    <w:rsid w:val="00D47CC5"/>
    <w:rsid w:val="00D50276"/>
    <w:rsid w:val="00D503F5"/>
    <w:rsid w:val="00D51C53"/>
    <w:rsid w:val="00D522AD"/>
    <w:rsid w:val="00D52524"/>
    <w:rsid w:val="00D52AF2"/>
    <w:rsid w:val="00D542FF"/>
    <w:rsid w:val="00D563E7"/>
    <w:rsid w:val="00D56606"/>
    <w:rsid w:val="00D56A75"/>
    <w:rsid w:val="00D57213"/>
    <w:rsid w:val="00D60C27"/>
    <w:rsid w:val="00D60CC2"/>
    <w:rsid w:val="00D60DD1"/>
    <w:rsid w:val="00D611F7"/>
    <w:rsid w:val="00D620CA"/>
    <w:rsid w:val="00D64C7F"/>
    <w:rsid w:val="00D64DBA"/>
    <w:rsid w:val="00D656CC"/>
    <w:rsid w:val="00D664AC"/>
    <w:rsid w:val="00D67D60"/>
    <w:rsid w:val="00D702BC"/>
    <w:rsid w:val="00D72ECB"/>
    <w:rsid w:val="00D73B21"/>
    <w:rsid w:val="00D759ED"/>
    <w:rsid w:val="00D7655B"/>
    <w:rsid w:val="00D77159"/>
    <w:rsid w:val="00D7765B"/>
    <w:rsid w:val="00D8006D"/>
    <w:rsid w:val="00D80E2B"/>
    <w:rsid w:val="00D8300D"/>
    <w:rsid w:val="00D8305C"/>
    <w:rsid w:val="00D836D8"/>
    <w:rsid w:val="00D86092"/>
    <w:rsid w:val="00D876A1"/>
    <w:rsid w:val="00D87E4F"/>
    <w:rsid w:val="00D90724"/>
    <w:rsid w:val="00D9094E"/>
    <w:rsid w:val="00D9250A"/>
    <w:rsid w:val="00D9281D"/>
    <w:rsid w:val="00D934D2"/>
    <w:rsid w:val="00D93B4C"/>
    <w:rsid w:val="00D965CD"/>
    <w:rsid w:val="00DA1C20"/>
    <w:rsid w:val="00DA369D"/>
    <w:rsid w:val="00DA3BAE"/>
    <w:rsid w:val="00DA5FEC"/>
    <w:rsid w:val="00DA6055"/>
    <w:rsid w:val="00DA7677"/>
    <w:rsid w:val="00DB0349"/>
    <w:rsid w:val="00DB1EE3"/>
    <w:rsid w:val="00DB2F3F"/>
    <w:rsid w:val="00DB3404"/>
    <w:rsid w:val="00DB384F"/>
    <w:rsid w:val="00DB5200"/>
    <w:rsid w:val="00DB5642"/>
    <w:rsid w:val="00DB6150"/>
    <w:rsid w:val="00DB6280"/>
    <w:rsid w:val="00DB6491"/>
    <w:rsid w:val="00DC2075"/>
    <w:rsid w:val="00DC4B76"/>
    <w:rsid w:val="00DC6270"/>
    <w:rsid w:val="00DC6AB7"/>
    <w:rsid w:val="00DC7636"/>
    <w:rsid w:val="00DD04B9"/>
    <w:rsid w:val="00DD2570"/>
    <w:rsid w:val="00DD3313"/>
    <w:rsid w:val="00DD3329"/>
    <w:rsid w:val="00DD3EBF"/>
    <w:rsid w:val="00DD5BB0"/>
    <w:rsid w:val="00DD69C6"/>
    <w:rsid w:val="00DD7B79"/>
    <w:rsid w:val="00DE027D"/>
    <w:rsid w:val="00DE0E2E"/>
    <w:rsid w:val="00DE32B1"/>
    <w:rsid w:val="00DF164C"/>
    <w:rsid w:val="00DF1665"/>
    <w:rsid w:val="00DF23AE"/>
    <w:rsid w:val="00DF34BD"/>
    <w:rsid w:val="00DF5120"/>
    <w:rsid w:val="00E01B3A"/>
    <w:rsid w:val="00E029E1"/>
    <w:rsid w:val="00E04ACF"/>
    <w:rsid w:val="00E122EF"/>
    <w:rsid w:val="00E1318B"/>
    <w:rsid w:val="00E14656"/>
    <w:rsid w:val="00E14C9B"/>
    <w:rsid w:val="00E155D7"/>
    <w:rsid w:val="00E167C4"/>
    <w:rsid w:val="00E169AE"/>
    <w:rsid w:val="00E17C1F"/>
    <w:rsid w:val="00E20BBC"/>
    <w:rsid w:val="00E21706"/>
    <w:rsid w:val="00E26024"/>
    <w:rsid w:val="00E262F6"/>
    <w:rsid w:val="00E26382"/>
    <w:rsid w:val="00E277B9"/>
    <w:rsid w:val="00E30201"/>
    <w:rsid w:val="00E313BC"/>
    <w:rsid w:val="00E320CA"/>
    <w:rsid w:val="00E32262"/>
    <w:rsid w:val="00E3260A"/>
    <w:rsid w:val="00E33F67"/>
    <w:rsid w:val="00E34972"/>
    <w:rsid w:val="00E36011"/>
    <w:rsid w:val="00E37343"/>
    <w:rsid w:val="00E41006"/>
    <w:rsid w:val="00E4360A"/>
    <w:rsid w:val="00E440B9"/>
    <w:rsid w:val="00E44996"/>
    <w:rsid w:val="00E44B8D"/>
    <w:rsid w:val="00E472A4"/>
    <w:rsid w:val="00E47D84"/>
    <w:rsid w:val="00E50449"/>
    <w:rsid w:val="00E5139F"/>
    <w:rsid w:val="00E52CFB"/>
    <w:rsid w:val="00E5428D"/>
    <w:rsid w:val="00E55062"/>
    <w:rsid w:val="00E60771"/>
    <w:rsid w:val="00E61BC6"/>
    <w:rsid w:val="00E62921"/>
    <w:rsid w:val="00E63FE6"/>
    <w:rsid w:val="00E6432C"/>
    <w:rsid w:val="00E6452D"/>
    <w:rsid w:val="00E657C4"/>
    <w:rsid w:val="00E66F47"/>
    <w:rsid w:val="00E676EB"/>
    <w:rsid w:val="00E71191"/>
    <w:rsid w:val="00E717DC"/>
    <w:rsid w:val="00E72A0F"/>
    <w:rsid w:val="00E75581"/>
    <w:rsid w:val="00E8120B"/>
    <w:rsid w:val="00E81837"/>
    <w:rsid w:val="00E8188E"/>
    <w:rsid w:val="00E8189F"/>
    <w:rsid w:val="00E81A6F"/>
    <w:rsid w:val="00E84365"/>
    <w:rsid w:val="00E868BA"/>
    <w:rsid w:val="00E86D49"/>
    <w:rsid w:val="00E90173"/>
    <w:rsid w:val="00E934EE"/>
    <w:rsid w:val="00E94649"/>
    <w:rsid w:val="00E9668A"/>
    <w:rsid w:val="00E96B05"/>
    <w:rsid w:val="00E96B5F"/>
    <w:rsid w:val="00E975EB"/>
    <w:rsid w:val="00EA0E8F"/>
    <w:rsid w:val="00EA1444"/>
    <w:rsid w:val="00EA4431"/>
    <w:rsid w:val="00EA469A"/>
    <w:rsid w:val="00EA4E65"/>
    <w:rsid w:val="00EA6A75"/>
    <w:rsid w:val="00EB11A2"/>
    <w:rsid w:val="00EB139B"/>
    <w:rsid w:val="00EB198F"/>
    <w:rsid w:val="00EB3F44"/>
    <w:rsid w:val="00EB5562"/>
    <w:rsid w:val="00EB6BD7"/>
    <w:rsid w:val="00EB6E69"/>
    <w:rsid w:val="00EC5D2E"/>
    <w:rsid w:val="00EC6BF8"/>
    <w:rsid w:val="00EC77C8"/>
    <w:rsid w:val="00ED0A82"/>
    <w:rsid w:val="00ED0D0C"/>
    <w:rsid w:val="00ED1AE7"/>
    <w:rsid w:val="00ED1C6D"/>
    <w:rsid w:val="00ED1D5A"/>
    <w:rsid w:val="00ED2F64"/>
    <w:rsid w:val="00ED3F40"/>
    <w:rsid w:val="00ED4EA2"/>
    <w:rsid w:val="00ED7736"/>
    <w:rsid w:val="00EE0CCF"/>
    <w:rsid w:val="00EE1AC0"/>
    <w:rsid w:val="00EE3886"/>
    <w:rsid w:val="00EE428C"/>
    <w:rsid w:val="00EE6208"/>
    <w:rsid w:val="00EE6DDD"/>
    <w:rsid w:val="00EE789E"/>
    <w:rsid w:val="00EE7DCB"/>
    <w:rsid w:val="00EF1FD2"/>
    <w:rsid w:val="00EF44CC"/>
    <w:rsid w:val="00EF4795"/>
    <w:rsid w:val="00EF6478"/>
    <w:rsid w:val="00EF671D"/>
    <w:rsid w:val="00F003B9"/>
    <w:rsid w:val="00F038EE"/>
    <w:rsid w:val="00F04F3A"/>
    <w:rsid w:val="00F052CF"/>
    <w:rsid w:val="00F054A3"/>
    <w:rsid w:val="00F07483"/>
    <w:rsid w:val="00F11686"/>
    <w:rsid w:val="00F11F14"/>
    <w:rsid w:val="00F155D9"/>
    <w:rsid w:val="00F16A48"/>
    <w:rsid w:val="00F212B1"/>
    <w:rsid w:val="00F22006"/>
    <w:rsid w:val="00F247CA"/>
    <w:rsid w:val="00F255B3"/>
    <w:rsid w:val="00F25A5C"/>
    <w:rsid w:val="00F26B23"/>
    <w:rsid w:val="00F27A12"/>
    <w:rsid w:val="00F303F0"/>
    <w:rsid w:val="00F30A3B"/>
    <w:rsid w:val="00F317B7"/>
    <w:rsid w:val="00F328A7"/>
    <w:rsid w:val="00F3421B"/>
    <w:rsid w:val="00F35C58"/>
    <w:rsid w:val="00F35FB4"/>
    <w:rsid w:val="00F360E0"/>
    <w:rsid w:val="00F4008C"/>
    <w:rsid w:val="00F40BD2"/>
    <w:rsid w:val="00F417C7"/>
    <w:rsid w:val="00F42396"/>
    <w:rsid w:val="00F43722"/>
    <w:rsid w:val="00F43A6C"/>
    <w:rsid w:val="00F43EE8"/>
    <w:rsid w:val="00F45A69"/>
    <w:rsid w:val="00F460CC"/>
    <w:rsid w:val="00F464E6"/>
    <w:rsid w:val="00F46FE1"/>
    <w:rsid w:val="00F47D0B"/>
    <w:rsid w:val="00F510DF"/>
    <w:rsid w:val="00F54846"/>
    <w:rsid w:val="00F55F94"/>
    <w:rsid w:val="00F61747"/>
    <w:rsid w:val="00F6289A"/>
    <w:rsid w:val="00F6368F"/>
    <w:rsid w:val="00F6485C"/>
    <w:rsid w:val="00F64956"/>
    <w:rsid w:val="00F65B8C"/>
    <w:rsid w:val="00F66371"/>
    <w:rsid w:val="00F70125"/>
    <w:rsid w:val="00F70B35"/>
    <w:rsid w:val="00F71713"/>
    <w:rsid w:val="00F73CA8"/>
    <w:rsid w:val="00F74DE5"/>
    <w:rsid w:val="00F77909"/>
    <w:rsid w:val="00F8029D"/>
    <w:rsid w:val="00F802A1"/>
    <w:rsid w:val="00F820D6"/>
    <w:rsid w:val="00F82D19"/>
    <w:rsid w:val="00F83114"/>
    <w:rsid w:val="00F85EAE"/>
    <w:rsid w:val="00F86438"/>
    <w:rsid w:val="00F8735E"/>
    <w:rsid w:val="00F8769E"/>
    <w:rsid w:val="00F8784C"/>
    <w:rsid w:val="00F90155"/>
    <w:rsid w:val="00F90961"/>
    <w:rsid w:val="00F95565"/>
    <w:rsid w:val="00FA22F3"/>
    <w:rsid w:val="00FA333F"/>
    <w:rsid w:val="00FA340E"/>
    <w:rsid w:val="00FA3732"/>
    <w:rsid w:val="00FA5860"/>
    <w:rsid w:val="00FA6FCA"/>
    <w:rsid w:val="00FA74AF"/>
    <w:rsid w:val="00FA78B0"/>
    <w:rsid w:val="00FB0210"/>
    <w:rsid w:val="00FB1958"/>
    <w:rsid w:val="00FB20CE"/>
    <w:rsid w:val="00FB257A"/>
    <w:rsid w:val="00FB2BCC"/>
    <w:rsid w:val="00FB5D83"/>
    <w:rsid w:val="00FB7080"/>
    <w:rsid w:val="00FB7CEA"/>
    <w:rsid w:val="00FC00CA"/>
    <w:rsid w:val="00FC2C82"/>
    <w:rsid w:val="00FC5F96"/>
    <w:rsid w:val="00FC6D11"/>
    <w:rsid w:val="00FC7220"/>
    <w:rsid w:val="00FC7A72"/>
    <w:rsid w:val="00FD088C"/>
    <w:rsid w:val="00FD1B7A"/>
    <w:rsid w:val="00FD26BF"/>
    <w:rsid w:val="00FD3A40"/>
    <w:rsid w:val="00FE0193"/>
    <w:rsid w:val="00FE1BD3"/>
    <w:rsid w:val="00FE2A85"/>
    <w:rsid w:val="00FE32C1"/>
    <w:rsid w:val="00FE4E13"/>
    <w:rsid w:val="00FE4ECC"/>
    <w:rsid w:val="00FE560F"/>
    <w:rsid w:val="00FE5ACA"/>
    <w:rsid w:val="00FE5C42"/>
    <w:rsid w:val="00FF09C4"/>
    <w:rsid w:val="00FF1654"/>
    <w:rsid w:val="00FF294B"/>
    <w:rsid w:val="00FF317E"/>
    <w:rsid w:val="00FF378B"/>
    <w:rsid w:val="00FF3C3A"/>
    <w:rsid w:val="00FF47F4"/>
    <w:rsid w:val="00FF4D6F"/>
    <w:rsid w:val="00FF5D56"/>
    <w:rsid w:val="072E6EEA"/>
    <w:rsid w:val="07C2A908"/>
    <w:rsid w:val="0A331FCB"/>
    <w:rsid w:val="0CFFE8F2"/>
    <w:rsid w:val="0F4460F3"/>
    <w:rsid w:val="0FA91776"/>
    <w:rsid w:val="102FB2B0"/>
    <w:rsid w:val="107DC81F"/>
    <w:rsid w:val="1179376D"/>
    <w:rsid w:val="1483673A"/>
    <w:rsid w:val="154FF814"/>
    <w:rsid w:val="15F3A7FB"/>
    <w:rsid w:val="1642724E"/>
    <w:rsid w:val="178FD482"/>
    <w:rsid w:val="18F7B47C"/>
    <w:rsid w:val="198B2B13"/>
    <w:rsid w:val="1A5EA914"/>
    <w:rsid w:val="1A91FD75"/>
    <w:rsid w:val="1CB1B9ED"/>
    <w:rsid w:val="1FA63DD6"/>
    <w:rsid w:val="27F60318"/>
    <w:rsid w:val="2A699E0F"/>
    <w:rsid w:val="2AA130B9"/>
    <w:rsid w:val="31AAD5B2"/>
    <w:rsid w:val="32D8CA0A"/>
    <w:rsid w:val="3417A7D6"/>
    <w:rsid w:val="3422CBB9"/>
    <w:rsid w:val="366E970E"/>
    <w:rsid w:val="36E9E86A"/>
    <w:rsid w:val="375A6C7B"/>
    <w:rsid w:val="3B3A5843"/>
    <w:rsid w:val="3F881FDC"/>
    <w:rsid w:val="4187E231"/>
    <w:rsid w:val="42F853DD"/>
    <w:rsid w:val="43374C62"/>
    <w:rsid w:val="443FC3BE"/>
    <w:rsid w:val="46C882D7"/>
    <w:rsid w:val="487C3A97"/>
    <w:rsid w:val="48906E85"/>
    <w:rsid w:val="499104BB"/>
    <w:rsid w:val="499AEBD7"/>
    <w:rsid w:val="4AB01E8D"/>
    <w:rsid w:val="4AB2F3A3"/>
    <w:rsid w:val="4B21CE02"/>
    <w:rsid w:val="4C9B6408"/>
    <w:rsid w:val="4CCC2638"/>
    <w:rsid w:val="4F9569CF"/>
    <w:rsid w:val="4FFC8D6D"/>
    <w:rsid w:val="510637B4"/>
    <w:rsid w:val="5574FBEE"/>
    <w:rsid w:val="566FD700"/>
    <w:rsid w:val="590211C7"/>
    <w:rsid w:val="5A7B7D0A"/>
    <w:rsid w:val="621481B2"/>
    <w:rsid w:val="6312C922"/>
    <w:rsid w:val="643A5E88"/>
    <w:rsid w:val="664A69E4"/>
    <w:rsid w:val="6A9DAEF5"/>
    <w:rsid w:val="6FDF1439"/>
    <w:rsid w:val="706EF076"/>
    <w:rsid w:val="71B3A093"/>
    <w:rsid w:val="7204049B"/>
    <w:rsid w:val="76817888"/>
    <w:rsid w:val="770DBFCD"/>
    <w:rsid w:val="7832EAD5"/>
    <w:rsid w:val="7A211879"/>
    <w:rsid w:val="7ACB419C"/>
    <w:rsid w:val="7BBAD05F"/>
    <w:rsid w:val="7E80EB1A"/>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D5D2F4EE-05D0-440C-A3FF-23CDE455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qFormat/>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575FE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55533086">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FB0210" w:rsidP="00FB0210">
          <w:pPr>
            <w:pStyle w:val="86047080055A4B0DB2E6DCFC033321FB7"/>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FB0210" w:rsidP="00FB0210">
          <w:pPr>
            <w:pStyle w:val="861B7DBC83854955AE85E1F97DEBCF3B7"/>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FB0210" w:rsidP="00FB0210">
          <w:pPr>
            <w:pStyle w:val="412415DA7834480383590FCB2B9E63EB7"/>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FB0210" w:rsidP="00FB0210">
          <w:pPr>
            <w:pStyle w:val="161E90C8EB9A46CEAF593A02D02A0E4F7"/>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FB0210" w:rsidRPr="00556395" w:rsidRDefault="00FB0210" w:rsidP="00C2203A">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FB0210" w:rsidP="00FB0210">
          <w:pPr>
            <w:pStyle w:val="EA56A75CFC0247AF8BE7DD41E7255FA37"/>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FB0210" w:rsidP="00FB0210">
          <w:pPr>
            <w:pStyle w:val="C76B7F96E70144AB9BFC27F556A280F57"/>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FB0210" w:rsidP="00FB0210">
          <w:pPr>
            <w:pStyle w:val="4E51E78DE80346C1AED78FE2C3E491ED7"/>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
      <w:docPartPr>
        <w:name w:val="B33A9DABAFC04B99841415E72A197A35"/>
        <w:category>
          <w:name w:val="Obecné"/>
          <w:gallery w:val="placeholder"/>
        </w:category>
        <w:types>
          <w:type w:val="bbPlcHdr"/>
        </w:types>
        <w:behaviors>
          <w:behavior w:val="content"/>
        </w:behaviors>
        <w:guid w:val="{0ED12F8C-40A2-4E04-A2A1-1161DE4E7B61}"/>
      </w:docPartPr>
      <w:docPartBody>
        <w:p w:rsidR="00AD6B85" w:rsidRDefault="00D21BAE" w:rsidP="00D21BAE">
          <w:pPr>
            <w:pStyle w:val="B33A9DABAFC04B99841415E72A197A35"/>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244CF415D861435EA5BAE531835361E2"/>
        <w:category>
          <w:name w:val="Obecné"/>
          <w:gallery w:val="placeholder"/>
        </w:category>
        <w:types>
          <w:type w:val="bbPlcHdr"/>
        </w:types>
        <w:behaviors>
          <w:behavior w:val="content"/>
        </w:behaviors>
        <w:guid w:val="{D4D2E51C-C6D1-4A61-9D9A-48DC962457B8}"/>
      </w:docPartPr>
      <w:docPartBody>
        <w:p w:rsidR="00AD6B85" w:rsidRDefault="00D21BAE" w:rsidP="00D21BAE">
          <w:pPr>
            <w:pStyle w:val="244CF415D861435EA5BAE531835361E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AB76F38FBFD845D8A25FCD9F06FDC0F4"/>
        <w:category>
          <w:name w:val="Obecné"/>
          <w:gallery w:val="placeholder"/>
        </w:category>
        <w:types>
          <w:type w:val="bbPlcHdr"/>
        </w:types>
        <w:behaviors>
          <w:behavior w:val="content"/>
        </w:behaviors>
        <w:guid w:val="{FBF16AB6-C992-4ED0-8D54-8ED71FF1AEE8}"/>
      </w:docPartPr>
      <w:docPartBody>
        <w:p w:rsidR="00AD6B85" w:rsidRDefault="00D21BAE" w:rsidP="00D21BAE">
          <w:pPr>
            <w:pStyle w:val="AB76F38FBFD845D8A25FCD9F06FDC0F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915C7875CDBB49D09054E632E2F13FC8"/>
        <w:category>
          <w:name w:val="Obecné"/>
          <w:gallery w:val="placeholder"/>
        </w:category>
        <w:types>
          <w:type w:val="bbPlcHdr"/>
        </w:types>
        <w:behaviors>
          <w:behavior w:val="content"/>
        </w:behaviors>
        <w:guid w:val="{773F8D96-DE22-4EA0-8EAC-6459E5B5279D}"/>
      </w:docPartPr>
      <w:docPartBody>
        <w:p w:rsidR="00AD6B85" w:rsidRDefault="00D21BAE" w:rsidP="00D21BAE">
          <w:pPr>
            <w:pStyle w:val="915C7875CDBB49D09054E632E2F13FC8"/>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F55174AE4C744D984D84B8F055C252D"/>
        <w:category>
          <w:name w:val="Obecné"/>
          <w:gallery w:val="placeholder"/>
        </w:category>
        <w:types>
          <w:type w:val="bbPlcHdr"/>
        </w:types>
        <w:behaviors>
          <w:behavior w:val="content"/>
        </w:behaviors>
        <w:guid w:val="{6430ADDD-AA69-442A-8C20-7EBC02DCD5C3}"/>
      </w:docPartPr>
      <w:docPartBody>
        <w:p w:rsidR="00AD6B85" w:rsidRDefault="00D21BAE" w:rsidP="00D21BAE">
          <w:pPr>
            <w:pStyle w:val="9F55174AE4C744D984D84B8F055C252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A6CCAFAB428447D9FE25FAC1F64F662"/>
        <w:category>
          <w:name w:val="Obecné"/>
          <w:gallery w:val="placeholder"/>
        </w:category>
        <w:types>
          <w:type w:val="bbPlcHdr"/>
        </w:types>
        <w:behaviors>
          <w:behavior w:val="content"/>
        </w:behaviors>
        <w:guid w:val="{E68B8D42-27A4-4017-BE76-BE20CEE9AA0D}"/>
      </w:docPartPr>
      <w:docPartBody>
        <w:p w:rsidR="00AD6B85" w:rsidRDefault="00D21BAE" w:rsidP="00D21BAE">
          <w:pPr>
            <w:pStyle w:val="7A6CCAFAB428447D9FE25FAC1F64F66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64404A1DF83041ACB82BD99FD2627CB5"/>
        <w:category>
          <w:name w:val="Obecné"/>
          <w:gallery w:val="placeholder"/>
        </w:category>
        <w:types>
          <w:type w:val="bbPlcHdr"/>
        </w:types>
        <w:behaviors>
          <w:behavior w:val="content"/>
        </w:behaviors>
        <w:guid w:val="{BD4A78EF-2451-4104-9D92-46C7073EEAC6}"/>
      </w:docPartPr>
      <w:docPartBody>
        <w:p w:rsidR="00AD6B85" w:rsidRDefault="00D21BAE" w:rsidP="00D21BAE">
          <w:pPr>
            <w:pStyle w:val="64404A1DF83041ACB82BD99FD2627CB5"/>
          </w:pPr>
          <w:r>
            <w:rPr>
              <w:rStyle w:val="Zstupntext"/>
              <w:rFonts w:eastAsiaTheme="minorHAnsi"/>
              <w:highlight w:val="yellow"/>
            </w:rPr>
            <w:t>Uveďte název</w:t>
          </w:r>
        </w:p>
      </w:docPartBody>
    </w:docPart>
    <w:docPart>
      <w:docPartPr>
        <w:name w:val="AA880AC654724D7A96A88FEBC6BF4A94"/>
        <w:category>
          <w:name w:val="Obecné"/>
          <w:gallery w:val="placeholder"/>
        </w:category>
        <w:types>
          <w:type w:val="bbPlcHdr"/>
        </w:types>
        <w:behaviors>
          <w:behavior w:val="content"/>
        </w:behaviors>
        <w:guid w:val="{D91A9D83-65A1-4991-96EE-5865CD58620A}"/>
      </w:docPartPr>
      <w:docPartBody>
        <w:p w:rsidR="00AD6B85" w:rsidRDefault="00D21BAE" w:rsidP="00D21BAE">
          <w:pPr>
            <w:pStyle w:val="AA880AC654724D7A96A88FEBC6BF4A9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FAFB5313EDB4FAEB59A13187CE80474"/>
        <w:category>
          <w:name w:val="Obecné"/>
          <w:gallery w:val="placeholder"/>
        </w:category>
        <w:types>
          <w:type w:val="bbPlcHdr"/>
        </w:types>
        <w:behaviors>
          <w:behavior w:val="content"/>
        </w:behaviors>
        <w:guid w:val="{07616192-22BF-4753-AC07-C5C462B1E6EE}"/>
      </w:docPartPr>
      <w:docPartBody>
        <w:p w:rsidR="00AD6B85" w:rsidRDefault="00D21BAE" w:rsidP="00D21BAE">
          <w:pPr>
            <w:pStyle w:val="4FAFB5313EDB4FAEB59A13187CE80474"/>
          </w:pPr>
          <w:r w:rsidRPr="00535214">
            <w:rPr>
              <w:rStyle w:val="Zstupntext"/>
              <w:rFonts w:eastAsiaTheme="minorHAnsi"/>
              <w:highlight w:val="yellow"/>
            </w:rPr>
            <w:t>Uveďte adresu sídla</w:t>
          </w:r>
        </w:p>
      </w:docPartBody>
    </w:docPart>
    <w:docPart>
      <w:docPartPr>
        <w:name w:val="AC32AB7586254CFE8590660B6B1989F9"/>
        <w:category>
          <w:name w:val="Obecné"/>
          <w:gallery w:val="placeholder"/>
        </w:category>
        <w:types>
          <w:type w:val="bbPlcHdr"/>
        </w:types>
        <w:behaviors>
          <w:behavior w:val="content"/>
        </w:behaviors>
        <w:guid w:val="{BA7F4D31-EE0A-46A1-AE6C-1F1E72327D28}"/>
      </w:docPartPr>
      <w:docPartBody>
        <w:p w:rsidR="00AD6B85" w:rsidRDefault="00D21BAE" w:rsidP="00D21BAE">
          <w:pPr>
            <w:pStyle w:val="AC32AB7586254CFE8590660B6B1989F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A8FD17BDEC024229B47DB7BFF1907B5B"/>
        <w:category>
          <w:name w:val="Obecné"/>
          <w:gallery w:val="placeholder"/>
        </w:category>
        <w:types>
          <w:type w:val="bbPlcHdr"/>
        </w:types>
        <w:behaviors>
          <w:behavior w:val="content"/>
        </w:behaviors>
        <w:guid w:val="{C656F3B9-1B56-40F5-AB7A-FF457E6C3A1C}"/>
      </w:docPartPr>
      <w:docPartBody>
        <w:p w:rsidR="009B48EC" w:rsidRDefault="009B48EC" w:rsidP="009B48EC">
          <w:pPr>
            <w:pStyle w:val="A8FD17BDEC024229B47DB7BFF1907B5B"/>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568717">
    <w:abstractNumId w:val="1"/>
  </w:num>
  <w:num w:numId="2" w16cid:durableId="5969841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419D6"/>
    <w:rsid w:val="00046B58"/>
    <w:rsid w:val="00051939"/>
    <w:rsid w:val="00066DD7"/>
    <w:rsid w:val="00081A1E"/>
    <w:rsid w:val="00085CA6"/>
    <w:rsid w:val="00092623"/>
    <w:rsid w:val="000B5B31"/>
    <w:rsid w:val="000C3AE6"/>
    <w:rsid w:val="000C66D2"/>
    <w:rsid w:val="000D5B3A"/>
    <w:rsid w:val="000D686D"/>
    <w:rsid w:val="00116492"/>
    <w:rsid w:val="00120884"/>
    <w:rsid w:val="00134A20"/>
    <w:rsid w:val="00134CFE"/>
    <w:rsid w:val="001558F9"/>
    <w:rsid w:val="0017074B"/>
    <w:rsid w:val="001C2C44"/>
    <w:rsid w:val="001F34A7"/>
    <w:rsid w:val="0020379A"/>
    <w:rsid w:val="00220DE1"/>
    <w:rsid w:val="00232F28"/>
    <w:rsid w:val="0023587F"/>
    <w:rsid w:val="0023645C"/>
    <w:rsid w:val="00243723"/>
    <w:rsid w:val="00251A2E"/>
    <w:rsid w:val="002D128E"/>
    <w:rsid w:val="002D68E4"/>
    <w:rsid w:val="003067FE"/>
    <w:rsid w:val="00313788"/>
    <w:rsid w:val="003166D3"/>
    <w:rsid w:val="00351D2B"/>
    <w:rsid w:val="003E692C"/>
    <w:rsid w:val="00425376"/>
    <w:rsid w:val="004454FC"/>
    <w:rsid w:val="004524DB"/>
    <w:rsid w:val="00452DEF"/>
    <w:rsid w:val="00454CD9"/>
    <w:rsid w:val="00471525"/>
    <w:rsid w:val="00483D16"/>
    <w:rsid w:val="004C0443"/>
    <w:rsid w:val="004D02FD"/>
    <w:rsid w:val="004D3BF5"/>
    <w:rsid w:val="00531117"/>
    <w:rsid w:val="00531339"/>
    <w:rsid w:val="00533DAE"/>
    <w:rsid w:val="00544A3A"/>
    <w:rsid w:val="00561500"/>
    <w:rsid w:val="00564765"/>
    <w:rsid w:val="00580A6E"/>
    <w:rsid w:val="00586616"/>
    <w:rsid w:val="005E11AB"/>
    <w:rsid w:val="00600F7A"/>
    <w:rsid w:val="006030D8"/>
    <w:rsid w:val="006153AC"/>
    <w:rsid w:val="00641691"/>
    <w:rsid w:val="00664335"/>
    <w:rsid w:val="0069274B"/>
    <w:rsid w:val="006C178F"/>
    <w:rsid w:val="006F1E9F"/>
    <w:rsid w:val="006F4A67"/>
    <w:rsid w:val="00717752"/>
    <w:rsid w:val="007243D3"/>
    <w:rsid w:val="00797B3B"/>
    <w:rsid w:val="007F03C9"/>
    <w:rsid w:val="007F5365"/>
    <w:rsid w:val="00804A1A"/>
    <w:rsid w:val="00832194"/>
    <w:rsid w:val="00834139"/>
    <w:rsid w:val="008357D9"/>
    <w:rsid w:val="0084029F"/>
    <w:rsid w:val="00854BFB"/>
    <w:rsid w:val="0087080F"/>
    <w:rsid w:val="008813FA"/>
    <w:rsid w:val="00884471"/>
    <w:rsid w:val="00897B93"/>
    <w:rsid w:val="008A3399"/>
    <w:rsid w:val="008C709B"/>
    <w:rsid w:val="008D3153"/>
    <w:rsid w:val="008F5942"/>
    <w:rsid w:val="00914D35"/>
    <w:rsid w:val="00930FC6"/>
    <w:rsid w:val="009625D6"/>
    <w:rsid w:val="009B48EC"/>
    <w:rsid w:val="009D39D9"/>
    <w:rsid w:val="00A04E9E"/>
    <w:rsid w:val="00A302A5"/>
    <w:rsid w:val="00A35362"/>
    <w:rsid w:val="00A5288F"/>
    <w:rsid w:val="00A601BC"/>
    <w:rsid w:val="00A9277D"/>
    <w:rsid w:val="00A95B3D"/>
    <w:rsid w:val="00AA3889"/>
    <w:rsid w:val="00AB6953"/>
    <w:rsid w:val="00AC408B"/>
    <w:rsid w:val="00AD6B85"/>
    <w:rsid w:val="00AE74A2"/>
    <w:rsid w:val="00B05E44"/>
    <w:rsid w:val="00B11D43"/>
    <w:rsid w:val="00B22636"/>
    <w:rsid w:val="00B45037"/>
    <w:rsid w:val="00B473F5"/>
    <w:rsid w:val="00B82941"/>
    <w:rsid w:val="00BB2E6B"/>
    <w:rsid w:val="00BB764E"/>
    <w:rsid w:val="00C10CB4"/>
    <w:rsid w:val="00C12130"/>
    <w:rsid w:val="00C2203A"/>
    <w:rsid w:val="00C26CB3"/>
    <w:rsid w:val="00C34DAC"/>
    <w:rsid w:val="00C8152E"/>
    <w:rsid w:val="00C970E7"/>
    <w:rsid w:val="00CA279C"/>
    <w:rsid w:val="00CA4EF3"/>
    <w:rsid w:val="00CA695C"/>
    <w:rsid w:val="00CA781D"/>
    <w:rsid w:val="00CC2C71"/>
    <w:rsid w:val="00CF03C7"/>
    <w:rsid w:val="00D00948"/>
    <w:rsid w:val="00D11F8E"/>
    <w:rsid w:val="00D12388"/>
    <w:rsid w:val="00D21618"/>
    <w:rsid w:val="00D21BAE"/>
    <w:rsid w:val="00D53807"/>
    <w:rsid w:val="00D84A2F"/>
    <w:rsid w:val="00D92C9A"/>
    <w:rsid w:val="00DE6970"/>
    <w:rsid w:val="00E02428"/>
    <w:rsid w:val="00E138AF"/>
    <w:rsid w:val="00E15439"/>
    <w:rsid w:val="00E277B9"/>
    <w:rsid w:val="00E50FBB"/>
    <w:rsid w:val="00E657C4"/>
    <w:rsid w:val="00E72A01"/>
    <w:rsid w:val="00E91398"/>
    <w:rsid w:val="00EA6843"/>
    <w:rsid w:val="00EE6E98"/>
    <w:rsid w:val="00F16395"/>
    <w:rsid w:val="00F34FEC"/>
    <w:rsid w:val="00F352F4"/>
    <w:rsid w:val="00F56883"/>
    <w:rsid w:val="00FA5047"/>
    <w:rsid w:val="00FB0210"/>
    <w:rsid w:val="00FF07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B48EC"/>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C76B7F96E70144AB9BFC27F556A280F57">
    <w:name w:val="C76B7F96E70144AB9BFC27F556A280F5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7">
    <w:name w:val="4E51E78DE80346C1AED78FE2C3E491ED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7">
    <w:name w:val="86047080055A4B0DB2E6DCFC033321FB7"/>
    <w:rsid w:val="00FB0210"/>
    <w:pPr>
      <w:spacing w:after="0" w:line="240" w:lineRule="auto"/>
    </w:pPr>
    <w:rPr>
      <w:rFonts w:ascii="Times New Roman" w:eastAsia="Times New Roman" w:hAnsi="Times New Roman" w:cs="Times New Roman"/>
      <w:sz w:val="24"/>
      <w:szCs w:val="24"/>
    </w:rPr>
  </w:style>
  <w:style w:type="paragraph" w:customStyle="1" w:styleId="861B7DBC83854955AE85E1F97DEBCF3B7">
    <w:name w:val="861B7DBC83854955AE85E1F97DEBCF3B7"/>
    <w:rsid w:val="00FB0210"/>
    <w:pPr>
      <w:spacing w:after="0" w:line="240" w:lineRule="auto"/>
    </w:pPr>
    <w:rPr>
      <w:rFonts w:ascii="Times New Roman" w:eastAsia="Times New Roman" w:hAnsi="Times New Roman" w:cs="Times New Roman"/>
      <w:sz w:val="24"/>
      <w:szCs w:val="24"/>
    </w:rPr>
  </w:style>
  <w:style w:type="paragraph" w:customStyle="1" w:styleId="412415DA7834480383590FCB2B9E63EB7">
    <w:name w:val="412415DA7834480383590FCB2B9E63EB7"/>
    <w:rsid w:val="00FB0210"/>
    <w:pPr>
      <w:spacing w:after="0" w:line="240" w:lineRule="auto"/>
    </w:pPr>
    <w:rPr>
      <w:rFonts w:ascii="Times New Roman" w:eastAsia="Times New Roman" w:hAnsi="Times New Roman" w:cs="Times New Roman"/>
      <w:sz w:val="24"/>
      <w:szCs w:val="24"/>
    </w:rPr>
  </w:style>
  <w:style w:type="paragraph" w:customStyle="1" w:styleId="161E90C8EB9A46CEAF593A02D02A0E4F7">
    <w:name w:val="161E90C8EB9A46CEAF593A02D02A0E4F7"/>
    <w:rsid w:val="00FB0210"/>
    <w:pPr>
      <w:spacing w:after="0" w:line="240" w:lineRule="auto"/>
    </w:pPr>
    <w:rPr>
      <w:rFonts w:ascii="Times New Roman" w:eastAsia="Times New Roman" w:hAnsi="Times New Roman" w:cs="Times New Roman"/>
      <w:sz w:val="24"/>
      <w:szCs w:val="24"/>
    </w:rPr>
  </w:style>
  <w:style w:type="paragraph" w:customStyle="1" w:styleId="EA56A75CFC0247AF8BE7DD41E7255FA37">
    <w:name w:val="EA56A75CFC0247AF8BE7DD41E7255FA37"/>
    <w:rsid w:val="00FB0210"/>
    <w:pPr>
      <w:spacing w:after="0" w:line="240" w:lineRule="auto"/>
    </w:pPr>
    <w:rPr>
      <w:rFonts w:ascii="Times New Roman" w:eastAsia="Times New Roman" w:hAnsi="Times New Roman" w:cs="Times New Roman"/>
      <w:sz w:val="24"/>
      <w:szCs w:val="24"/>
    </w:rPr>
  </w:style>
  <w:style w:type="paragraph" w:customStyle="1" w:styleId="B33A9DABAFC04B99841415E72A197A35">
    <w:name w:val="B33A9DABAFC04B99841415E72A197A35"/>
    <w:rsid w:val="00D21BAE"/>
  </w:style>
  <w:style w:type="paragraph" w:customStyle="1" w:styleId="244CF415D861435EA5BAE531835361E2">
    <w:name w:val="244CF415D861435EA5BAE531835361E2"/>
    <w:rsid w:val="00D21BAE"/>
  </w:style>
  <w:style w:type="paragraph" w:customStyle="1" w:styleId="AB76F38FBFD845D8A25FCD9F06FDC0F4">
    <w:name w:val="AB76F38FBFD845D8A25FCD9F06FDC0F4"/>
    <w:rsid w:val="00D21BAE"/>
  </w:style>
  <w:style w:type="paragraph" w:customStyle="1" w:styleId="915C7875CDBB49D09054E632E2F13FC8">
    <w:name w:val="915C7875CDBB49D09054E632E2F13FC8"/>
    <w:rsid w:val="00D21BAE"/>
  </w:style>
  <w:style w:type="paragraph" w:customStyle="1" w:styleId="9F55174AE4C744D984D84B8F055C252D">
    <w:name w:val="9F55174AE4C744D984D84B8F055C252D"/>
    <w:rsid w:val="00D21BAE"/>
  </w:style>
  <w:style w:type="paragraph" w:customStyle="1" w:styleId="7A6CCAFAB428447D9FE25FAC1F64F662">
    <w:name w:val="7A6CCAFAB428447D9FE25FAC1F64F662"/>
    <w:rsid w:val="00D21BAE"/>
  </w:style>
  <w:style w:type="paragraph" w:customStyle="1" w:styleId="64404A1DF83041ACB82BD99FD2627CB5">
    <w:name w:val="64404A1DF83041ACB82BD99FD2627CB5"/>
    <w:rsid w:val="00D21BAE"/>
  </w:style>
  <w:style w:type="paragraph" w:customStyle="1" w:styleId="AA880AC654724D7A96A88FEBC6BF4A94">
    <w:name w:val="AA880AC654724D7A96A88FEBC6BF4A94"/>
    <w:rsid w:val="00D21BAE"/>
  </w:style>
  <w:style w:type="paragraph" w:customStyle="1" w:styleId="4FAFB5313EDB4FAEB59A13187CE80474">
    <w:name w:val="4FAFB5313EDB4FAEB59A13187CE80474"/>
    <w:rsid w:val="00D21BAE"/>
  </w:style>
  <w:style w:type="paragraph" w:customStyle="1" w:styleId="AC32AB7586254CFE8590660B6B1989F9">
    <w:name w:val="AC32AB7586254CFE8590660B6B1989F9"/>
    <w:rsid w:val="00D21BAE"/>
  </w:style>
  <w:style w:type="paragraph" w:customStyle="1" w:styleId="8F3C22E2EA56480C8C91BA7CA8A79483">
    <w:name w:val="8F3C22E2EA56480C8C91BA7CA8A79483"/>
    <w:rsid w:val="00471525"/>
    <w:pPr>
      <w:spacing w:line="278" w:lineRule="auto"/>
    </w:pPr>
    <w:rPr>
      <w:kern w:val="2"/>
      <w:sz w:val="24"/>
      <w:szCs w:val="24"/>
      <w14:ligatures w14:val="standardContextual"/>
    </w:rPr>
  </w:style>
  <w:style w:type="paragraph" w:customStyle="1" w:styleId="C562553B124643018BEB5C8AE81C39A4">
    <w:name w:val="C562553B124643018BEB5C8AE81C39A4"/>
    <w:rsid w:val="00471525"/>
    <w:pPr>
      <w:spacing w:line="278" w:lineRule="auto"/>
    </w:pPr>
    <w:rPr>
      <w:kern w:val="2"/>
      <w:sz w:val="24"/>
      <w:szCs w:val="24"/>
      <w14:ligatures w14:val="standardContextual"/>
    </w:rPr>
  </w:style>
  <w:style w:type="paragraph" w:customStyle="1" w:styleId="7642F47FFADF496593C187B64C33B2A5">
    <w:name w:val="7642F47FFADF496593C187B64C33B2A5"/>
    <w:rsid w:val="00471525"/>
    <w:pPr>
      <w:spacing w:line="278" w:lineRule="auto"/>
    </w:pPr>
    <w:rPr>
      <w:kern w:val="2"/>
      <w:sz w:val="24"/>
      <w:szCs w:val="24"/>
      <w14:ligatures w14:val="standardContextual"/>
    </w:rPr>
  </w:style>
  <w:style w:type="paragraph" w:customStyle="1" w:styleId="D612A22C054F47ABBD9D8D073D082307">
    <w:name w:val="D612A22C054F47ABBD9D8D073D082307"/>
    <w:rsid w:val="00471525"/>
    <w:pPr>
      <w:spacing w:line="278" w:lineRule="auto"/>
    </w:pPr>
    <w:rPr>
      <w:kern w:val="2"/>
      <w:sz w:val="24"/>
      <w:szCs w:val="24"/>
      <w14:ligatures w14:val="standardContextual"/>
    </w:rPr>
  </w:style>
  <w:style w:type="paragraph" w:customStyle="1" w:styleId="BBD2920622F54F7CAF46A34D5E81B00D">
    <w:name w:val="BBD2920622F54F7CAF46A34D5E81B00D"/>
    <w:rsid w:val="00471525"/>
    <w:pPr>
      <w:spacing w:line="278" w:lineRule="auto"/>
    </w:pPr>
    <w:rPr>
      <w:kern w:val="2"/>
      <w:sz w:val="24"/>
      <w:szCs w:val="24"/>
      <w14:ligatures w14:val="standardContextual"/>
    </w:rPr>
  </w:style>
  <w:style w:type="paragraph" w:customStyle="1" w:styleId="F22BA48B2B8E45618B030E5A7087AB9B">
    <w:name w:val="F22BA48B2B8E45618B030E5A7087AB9B"/>
    <w:rsid w:val="00471525"/>
    <w:pPr>
      <w:spacing w:line="278" w:lineRule="auto"/>
    </w:pPr>
    <w:rPr>
      <w:kern w:val="2"/>
      <w:sz w:val="24"/>
      <w:szCs w:val="24"/>
      <w14:ligatures w14:val="standardContextual"/>
    </w:rPr>
  </w:style>
  <w:style w:type="paragraph" w:customStyle="1" w:styleId="15B76B46AD1A4157A112D59662D2784C">
    <w:name w:val="15B76B46AD1A4157A112D59662D2784C"/>
    <w:rsid w:val="00471525"/>
    <w:pPr>
      <w:spacing w:line="278" w:lineRule="auto"/>
    </w:pPr>
    <w:rPr>
      <w:kern w:val="2"/>
      <w:sz w:val="24"/>
      <w:szCs w:val="24"/>
      <w14:ligatures w14:val="standardContextual"/>
    </w:rPr>
  </w:style>
  <w:style w:type="paragraph" w:customStyle="1" w:styleId="00E298F92A3D4C7BA9E382FDD52B2571">
    <w:name w:val="00E298F92A3D4C7BA9E382FDD52B2571"/>
    <w:rsid w:val="00471525"/>
    <w:pPr>
      <w:spacing w:line="278" w:lineRule="auto"/>
    </w:pPr>
    <w:rPr>
      <w:kern w:val="2"/>
      <w:sz w:val="24"/>
      <w:szCs w:val="24"/>
      <w14:ligatures w14:val="standardContextual"/>
    </w:rPr>
  </w:style>
  <w:style w:type="paragraph" w:customStyle="1" w:styleId="CCA770F114DC43F898F42E3BBE6A40E7">
    <w:name w:val="CCA770F114DC43F898F42E3BBE6A40E7"/>
    <w:rsid w:val="00471525"/>
    <w:pPr>
      <w:spacing w:line="278" w:lineRule="auto"/>
    </w:pPr>
    <w:rPr>
      <w:kern w:val="2"/>
      <w:sz w:val="24"/>
      <w:szCs w:val="24"/>
      <w14:ligatures w14:val="standardContextual"/>
    </w:rPr>
  </w:style>
  <w:style w:type="paragraph" w:customStyle="1" w:styleId="9C611A89F15D403B88EE62298862B88B">
    <w:name w:val="9C611A89F15D403B88EE62298862B88B"/>
    <w:rsid w:val="00471525"/>
    <w:pPr>
      <w:spacing w:line="278" w:lineRule="auto"/>
    </w:pPr>
    <w:rPr>
      <w:kern w:val="2"/>
      <w:sz w:val="24"/>
      <w:szCs w:val="24"/>
      <w14:ligatures w14:val="standardContextual"/>
    </w:rPr>
  </w:style>
  <w:style w:type="paragraph" w:customStyle="1" w:styleId="A8FD17BDEC024229B47DB7BFF1907B5B">
    <w:name w:val="A8FD17BDEC024229B47DB7BFF1907B5B"/>
    <w:rsid w:val="009B48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Props1.xml><?xml version="1.0" encoding="utf-8"?>
<ds:datastoreItem xmlns:ds="http://schemas.openxmlformats.org/officeDocument/2006/customXml" ds:itemID="{3DC1A9A0-3EDD-4D53-8D38-3A8551FBD579}">
  <ds:schemaRefs>
    <ds:schemaRef ds:uri="http://schemas.openxmlformats.org/officeDocument/2006/bibliography"/>
  </ds:schemaRefs>
</ds:datastoreItem>
</file>

<file path=customXml/itemProps2.xml><?xml version="1.0" encoding="utf-8"?>
<ds:datastoreItem xmlns:ds="http://schemas.openxmlformats.org/officeDocument/2006/customXml" ds:itemID="{27461830-A845-43E6-BB23-3EFB8545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092</Words>
  <Characters>6447</Characters>
  <Application>Microsoft Office Word</Application>
  <DocSecurity>0</DocSecurity>
  <Lines>53</Lines>
  <Paragraphs>15</Paragraphs>
  <ScaleCrop>false</ScaleCrop>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Tučková Monika</cp:lastModifiedBy>
  <cp:revision>76</cp:revision>
  <cp:lastPrinted>2023-11-22T16:27:00Z</cp:lastPrinted>
  <dcterms:created xsi:type="dcterms:W3CDTF">2023-07-27T18:40:00Z</dcterms:created>
  <dcterms:modified xsi:type="dcterms:W3CDTF">2025-10-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0ABEA2EAEC6A5B4F89D50244090A7966</vt:lpwstr>
  </property>
</Properties>
</file>